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2A1C31" w14:textId="77777777" w:rsidR="00830DE8" w:rsidRDefault="004B41F3">
      <w:pPr>
        <w:pStyle w:val="12"/>
        <w:tabs>
          <w:tab w:val="right" w:leader="dot" w:pos="9769"/>
        </w:tabs>
        <w:spacing w:after="0" w:line="360" w:lineRule="auto"/>
        <w:ind w:left="284" w:right="170"/>
        <w:jc w:val="center"/>
      </w:pPr>
      <w:r>
        <w:rPr>
          <w:b/>
          <w:bCs/>
          <w:sz w:val="28"/>
          <w:szCs w:val="28"/>
        </w:rPr>
        <w:t>СОДЕРЖАНИЕ</w:t>
      </w:r>
    </w:p>
    <w:p w14:paraId="7F8837DF" w14:textId="77777777" w:rsidR="00830DE8" w:rsidRDefault="00830DE8"/>
    <w:p w14:paraId="27D46F6F" w14:textId="64338A2C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>ВВЕДЕНИЕ……………………………………………………………………......</w:t>
      </w:r>
      <w:r w:rsidR="00045152">
        <w:rPr>
          <w:sz w:val="28"/>
          <w:szCs w:val="28"/>
        </w:rPr>
        <w:t>8</w:t>
      </w:r>
    </w:p>
    <w:p w14:paraId="1BC3ADE6" w14:textId="2A80929B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1 «Анализ предметной </w:t>
      </w:r>
      <w:proofErr w:type="gramStart"/>
      <w:r w:rsidRPr="000347FA">
        <w:rPr>
          <w:sz w:val="28"/>
          <w:szCs w:val="28"/>
        </w:rPr>
        <w:t>области»........................................................</w:t>
      </w:r>
      <w:r w:rsidR="00045152">
        <w:rPr>
          <w:sz w:val="28"/>
          <w:szCs w:val="28"/>
        </w:rPr>
        <w:t>.</w:t>
      </w:r>
      <w:proofErr w:type="gramEnd"/>
      <w:r w:rsidR="00045152">
        <w:rPr>
          <w:sz w:val="28"/>
          <w:szCs w:val="28"/>
        </w:rPr>
        <w:t>9</w:t>
      </w:r>
    </w:p>
    <w:p w14:paraId="3CF3095A" w14:textId="59ADF2B8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2 «Разработка и оформление технического </w:t>
      </w:r>
      <w:proofErr w:type="gramStart"/>
      <w:r w:rsidRPr="000347FA">
        <w:rPr>
          <w:sz w:val="28"/>
          <w:szCs w:val="28"/>
        </w:rPr>
        <w:t>задания»......................</w:t>
      </w:r>
      <w:proofErr w:type="gramEnd"/>
      <w:r w:rsidRPr="000347FA">
        <w:rPr>
          <w:sz w:val="28"/>
          <w:szCs w:val="28"/>
        </w:rPr>
        <w:t>1</w:t>
      </w:r>
      <w:r w:rsidR="00045152">
        <w:rPr>
          <w:sz w:val="28"/>
          <w:szCs w:val="28"/>
        </w:rPr>
        <w:t>2</w:t>
      </w:r>
    </w:p>
    <w:p w14:paraId="52BA8F65" w14:textId="6491FB8C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3 «Построение архитектуры программного </w:t>
      </w:r>
      <w:proofErr w:type="gramStart"/>
      <w:r w:rsidRPr="000347FA">
        <w:rPr>
          <w:sz w:val="28"/>
          <w:szCs w:val="28"/>
        </w:rPr>
        <w:t>средства»..................</w:t>
      </w:r>
      <w:r w:rsidR="00045152">
        <w:rPr>
          <w:sz w:val="28"/>
          <w:szCs w:val="28"/>
        </w:rPr>
        <w:t>.</w:t>
      </w:r>
      <w:proofErr w:type="gramEnd"/>
      <w:r w:rsidRPr="000347FA">
        <w:rPr>
          <w:sz w:val="28"/>
          <w:szCs w:val="28"/>
        </w:rPr>
        <w:t>1</w:t>
      </w:r>
      <w:r w:rsidR="00045152">
        <w:rPr>
          <w:sz w:val="28"/>
          <w:szCs w:val="28"/>
        </w:rPr>
        <w:t>5</w:t>
      </w:r>
    </w:p>
    <w:p w14:paraId="5A1BFD64" w14:textId="65985AB1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4 «Изучение работы в системе контроля </w:t>
      </w:r>
      <w:proofErr w:type="gramStart"/>
      <w:r w:rsidRPr="000347FA">
        <w:rPr>
          <w:sz w:val="28"/>
          <w:szCs w:val="28"/>
        </w:rPr>
        <w:t>версий»...........................</w:t>
      </w:r>
      <w:proofErr w:type="gramEnd"/>
      <w:r w:rsidRPr="000347FA">
        <w:rPr>
          <w:sz w:val="28"/>
          <w:szCs w:val="28"/>
        </w:rPr>
        <w:t>1</w:t>
      </w:r>
      <w:r w:rsidR="00045152">
        <w:rPr>
          <w:sz w:val="28"/>
          <w:szCs w:val="28"/>
        </w:rPr>
        <w:t>9</w:t>
      </w:r>
    </w:p>
    <w:p w14:paraId="7ED4CE26" w14:textId="5F868760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5 «Построение диаграммы Вариантов использования и диаграммы. </w:t>
      </w:r>
      <w:proofErr w:type="gramStart"/>
      <w:r w:rsidRPr="000347FA">
        <w:rPr>
          <w:sz w:val="28"/>
          <w:szCs w:val="28"/>
        </w:rPr>
        <w:t>Последовательности»......................................................................................................</w:t>
      </w:r>
      <w:proofErr w:type="gramEnd"/>
      <w:r w:rsidRPr="000347FA">
        <w:rPr>
          <w:sz w:val="28"/>
          <w:szCs w:val="28"/>
        </w:rPr>
        <w:t>2</w:t>
      </w:r>
      <w:r w:rsidR="00045152">
        <w:rPr>
          <w:sz w:val="28"/>
          <w:szCs w:val="28"/>
        </w:rPr>
        <w:t>0</w:t>
      </w:r>
    </w:p>
    <w:p w14:paraId="44F58C6E" w14:textId="77777777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6 «Построение диаграммы Кооперации и диаграммы </w:t>
      </w:r>
    </w:p>
    <w:p w14:paraId="1B191EEC" w14:textId="7A0E1897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proofErr w:type="gramStart"/>
      <w:r w:rsidRPr="000347FA">
        <w:rPr>
          <w:sz w:val="28"/>
          <w:szCs w:val="28"/>
        </w:rPr>
        <w:t>Развертывания»....................................................................................................</w:t>
      </w:r>
      <w:r w:rsidR="00045152">
        <w:rPr>
          <w:sz w:val="28"/>
          <w:szCs w:val="28"/>
        </w:rPr>
        <w:t>.</w:t>
      </w:r>
      <w:r w:rsidRPr="000347FA">
        <w:rPr>
          <w:sz w:val="28"/>
          <w:szCs w:val="28"/>
        </w:rPr>
        <w:t>.</w:t>
      </w:r>
      <w:proofErr w:type="gramEnd"/>
      <w:r w:rsidRPr="000347FA">
        <w:rPr>
          <w:sz w:val="28"/>
          <w:szCs w:val="28"/>
        </w:rPr>
        <w:t>2</w:t>
      </w:r>
      <w:r w:rsidR="00045152">
        <w:rPr>
          <w:sz w:val="28"/>
          <w:szCs w:val="28"/>
        </w:rPr>
        <w:t>1</w:t>
      </w:r>
    </w:p>
    <w:p w14:paraId="2DC3F7BC" w14:textId="77777777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>Задание №7 «Построение диаграммы Деятельности, диаграммы</w:t>
      </w:r>
    </w:p>
    <w:p w14:paraId="5203C362" w14:textId="43C1BA1F" w:rsidR="00830DE8" w:rsidRPr="000347FA" w:rsidRDefault="004B41F3">
      <w:pPr>
        <w:spacing w:line="360" w:lineRule="auto"/>
        <w:ind w:left="283"/>
        <w:rPr>
          <w:sz w:val="28"/>
          <w:szCs w:val="28"/>
        </w:rPr>
      </w:pPr>
      <w:r w:rsidRPr="000347FA">
        <w:rPr>
          <w:sz w:val="28"/>
          <w:szCs w:val="28"/>
        </w:rPr>
        <w:t xml:space="preserve">Состояний и диаграммы </w:t>
      </w:r>
      <w:proofErr w:type="gramStart"/>
      <w:r w:rsidRPr="000347FA">
        <w:rPr>
          <w:sz w:val="28"/>
          <w:szCs w:val="28"/>
        </w:rPr>
        <w:t>Классов»...............................................................................</w:t>
      </w:r>
      <w:r w:rsidR="00045152">
        <w:rPr>
          <w:sz w:val="28"/>
          <w:szCs w:val="28"/>
        </w:rPr>
        <w:t>.</w:t>
      </w:r>
      <w:r w:rsidRPr="000347FA">
        <w:rPr>
          <w:sz w:val="28"/>
          <w:szCs w:val="28"/>
        </w:rPr>
        <w:t>.</w:t>
      </w:r>
      <w:proofErr w:type="gramEnd"/>
      <w:r w:rsidRPr="000347FA">
        <w:rPr>
          <w:sz w:val="28"/>
          <w:szCs w:val="28"/>
        </w:rPr>
        <w:t>2</w:t>
      </w:r>
      <w:r w:rsidR="00045152">
        <w:rPr>
          <w:sz w:val="28"/>
          <w:szCs w:val="28"/>
        </w:rPr>
        <w:t>2</w:t>
      </w:r>
    </w:p>
    <w:p w14:paraId="756B6981" w14:textId="473E8002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8 «Построение диаграммы </w:t>
      </w:r>
      <w:proofErr w:type="gramStart"/>
      <w:r w:rsidRPr="000347FA">
        <w:rPr>
          <w:sz w:val="28"/>
          <w:szCs w:val="28"/>
        </w:rPr>
        <w:t>компонентов».......................</w:t>
      </w:r>
      <w:r w:rsidR="00045152">
        <w:rPr>
          <w:sz w:val="28"/>
          <w:szCs w:val="28"/>
        </w:rPr>
        <w:t>..</w:t>
      </w:r>
      <w:r w:rsidRPr="000347FA">
        <w:rPr>
          <w:sz w:val="28"/>
          <w:szCs w:val="28"/>
        </w:rPr>
        <w:t>...............</w:t>
      </w:r>
      <w:proofErr w:type="gramEnd"/>
      <w:r w:rsidRPr="000347FA">
        <w:rPr>
          <w:sz w:val="28"/>
          <w:szCs w:val="28"/>
        </w:rPr>
        <w:t>2</w:t>
      </w:r>
      <w:r w:rsidR="00045152">
        <w:rPr>
          <w:sz w:val="28"/>
          <w:szCs w:val="28"/>
        </w:rPr>
        <w:t>3</w:t>
      </w:r>
    </w:p>
    <w:p w14:paraId="34BB7113" w14:textId="09D25730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9 «Построение диаграмм потоков </w:t>
      </w:r>
      <w:proofErr w:type="gramStart"/>
      <w:r w:rsidRPr="000347FA">
        <w:rPr>
          <w:sz w:val="28"/>
          <w:szCs w:val="28"/>
        </w:rPr>
        <w:t>данных»..............................</w:t>
      </w:r>
      <w:r w:rsidR="00045152">
        <w:rPr>
          <w:sz w:val="28"/>
          <w:szCs w:val="28"/>
        </w:rPr>
        <w:t>.</w:t>
      </w:r>
      <w:r w:rsidRPr="000347FA">
        <w:rPr>
          <w:sz w:val="28"/>
          <w:szCs w:val="28"/>
        </w:rPr>
        <w:t>.......</w:t>
      </w:r>
      <w:proofErr w:type="gramEnd"/>
      <w:r w:rsidRPr="000347FA">
        <w:rPr>
          <w:sz w:val="28"/>
          <w:szCs w:val="28"/>
        </w:rPr>
        <w:t>2</w:t>
      </w:r>
      <w:r w:rsidR="00045152">
        <w:rPr>
          <w:sz w:val="28"/>
          <w:szCs w:val="28"/>
        </w:rPr>
        <w:t>4</w:t>
      </w:r>
    </w:p>
    <w:p w14:paraId="15EDBF72" w14:textId="5ACBA74C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10 «Разработка тестового </w:t>
      </w:r>
      <w:proofErr w:type="gramStart"/>
      <w:r w:rsidRPr="000347FA">
        <w:rPr>
          <w:sz w:val="28"/>
          <w:szCs w:val="28"/>
        </w:rPr>
        <w:t>сценария».................................................</w:t>
      </w:r>
      <w:proofErr w:type="gramEnd"/>
      <w:r w:rsidRPr="000347FA">
        <w:rPr>
          <w:sz w:val="28"/>
          <w:szCs w:val="28"/>
        </w:rPr>
        <w:t>2</w:t>
      </w:r>
      <w:r w:rsidR="00045152">
        <w:rPr>
          <w:sz w:val="28"/>
          <w:szCs w:val="28"/>
        </w:rPr>
        <w:t>5</w:t>
      </w:r>
    </w:p>
    <w:p w14:paraId="5CD62E36" w14:textId="3A70AA0C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11«Оценка необходимого количества </w:t>
      </w:r>
      <w:proofErr w:type="gramStart"/>
      <w:r w:rsidRPr="000347FA">
        <w:rPr>
          <w:sz w:val="28"/>
          <w:szCs w:val="28"/>
        </w:rPr>
        <w:t>тестов».................................</w:t>
      </w:r>
      <w:proofErr w:type="gramEnd"/>
      <w:r w:rsidRPr="000347FA">
        <w:rPr>
          <w:sz w:val="28"/>
          <w:szCs w:val="28"/>
        </w:rPr>
        <w:t>2</w:t>
      </w:r>
      <w:r w:rsidR="00045152">
        <w:rPr>
          <w:sz w:val="28"/>
          <w:szCs w:val="28"/>
        </w:rPr>
        <w:t>6</w:t>
      </w:r>
    </w:p>
    <w:p w14:paraId="1FB7B77E" w14:textId="02040B98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12 «Разработка тестовых </w:t>
      </w:r>
      <w:proofErr w:type="gramStart"/>
      <w:r w:rsidRPr="000347FA">
        <w:rPr>
          <w:sz w:val="28"/>
          <w:szCs w:val="28"/>
        </w:rPr>
        <w:t>пакетов».............................................</w:t>
      </w:r>
      <w:r w:rsidR="00045152">
        <w:rPr>
          <w:sz w:val="28"/>
          <w:szCs w:val="28"/>
        </w:rPr>
        <w:t>.</w:t>
      </w:r>
      <w:r w:rsidRPr="000347FA">
        <w:rPr>
          <w:sz w:val="28"/>
          <w:szCs w:val="28"/>
        </w:rPr>
        <w:t>......</w:t>
      </w:r>
      <w:proofErr w:type="gramEnd"/>
      <w:r w:rsidRPr="000347FA">
        <w:rPr>
          <w:sz w:val="28"/>
          <w:szCs w:val="28"/>
        </w:rPr>
        <w:t>2</w:t>
      </w:r>
      <w:r w:rsidR="00045152">
        <w:rPr>
          <w:sz w:val="28"/>
          <w:szCs w:val="28"/>
        </w:rPr>
        <w:t>7</w:t>
      </w:r>
    </w:p>
    <w:p w14:paraId="6607297F" w14:textId="019AB188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13 «Оценка программных средств с помощью </w:t>
      </w:r>
      <w:proofErr w:type="gramStart"/>
      <w:r w:rsidRPr="000347FA">
        <w:rPr>
          <w:sz w:val="28"/>
          <w:szCs w:val="28"/>
        </w:rPr>
        <w:t>метрик»..............</w:t>
      </w:r>
      <w:r w:rsidR="00045152">
        <w:rPr>
          <w:sz w:val="28"/>
          <w:szCs w:val="28"/>
        </w:rPr>
        <w:t>.</w:t>
      </w:r>
      <w:r w:rsidRPr="000347FA">
        <w:rPr>
          <w:sz w:val="28"/>
          <w:szCs w:val="28"/>
        </w:rPr>
        <w:t>..</w:t>
      </w:r>
      <w:proofErr w:type="gramEnd"/>
      <w:r w:rsidRPr="000347FA">
        <w:rPr>
          <w:sz w:val="28"/>
          <w:szCs w:val="28"/>
        </w:rPr>
        <w:t>3</w:t>
      </w:r>
      <w:r w:rsidR="00045152">
        <w:rPr>
          <w:sz w:val="28"/>
          <w:szCs w:val="28"/>
        </w:rPr>
        <w:t>0</w:t>
      </w:r>
    </w:p>
    <w:p w14:paraId="3BCFED57" w14:textId="65678981" w:rsidR="00830DE8" w:rsidRPr="000347FA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 xml:space="preserve">Задание №14 «Инспекция программного кода на предмет соответствия стандартам </w:t>
      </w:r>
      <w:proofErr w:type="gramStart"/>
      <w:r w:rsidRPr="000347FA">
        <w:rPr>
          <w:sz w:val="28"/>
          <w:szCs w:val="28"/>
        </w:rPr>
        <w:t>кодирования»...........................................................................................</w:t>
      </w:r>
      <w:r w:rsidR="00045152">
        <w:rPr>
          <w:sz w:val="28"/>
          <w:szCs w:val="28"/>
        </w:rPr>
        <w:t>.</w:t>
      </w:r>
      <w:r w:rsidRPr="000347FA">
        <w:rPr>
          <w:sz w:val="28"/>
          <w:szCs w:val="28"/>
        </w:rPr>
        <w:t>...</w:t>
      </w:r>
      <w:proofErr w:type="gramEnd"/>
      <w:r w:rsidRPr="000347FA">
        <w:rPr>
          <w:sz w:val="28"/>
          <w:szCs w:val="28"/>
        </w:rPr>
        <w:t>3</w:t>
      </w:r>
      <w:r w:rsidR="00045152">
        <w:rPr>
          <w:sz w:val="28"/>
          <w:szCs w:val="28"/>
        </w:rPr>
        <w:t>4</w:t>
      </w:r>
    </w:p>
    <w:p w14:paraId="32D0F447" w14:textId="5012F520" w:rsidR="00830DE8" w:rsidRPr="00D2201E" w:rsidRDefault="004B41F3">
      <w:pPr>
        <w:spacing w:line="360" w:lineRule="auto"/>
        <w:ind w:left="284" w:right="-142" w:firstLine="708"/>
        <w:jc w:val="both"/>
        <w:rPr>
          <w:sz w:val="28"/>
          <w:szCs w:val="28"/>
        </w:rPr>
      </w:pPr>
      <w:r w:rsidRPr="000347FA">
        <w:rPr>
          <w:sz w:val="28"/>
          <w:szCs w:val="28"/>
        </w:rPr>
        <w:t>ЗАКЛЮЧЕНИЕ……………………………………………………………..</w:t>
      </w:r>
      <w:r w:rsidR="00045152">
        <w:rPr>
          <w:sz w:val="28"/>
          <w:szCs w:val="28"/>
        </w:rPr>
        <w:t>.</w:t>
      </w:r>
      <w:r w:rsidRPr="000347FA">
        <w:rPr>
          <w:sz w:val="28"/>
          <w:szCs w:val="28"/>
        </w:rPr>
        <w:t>.......</w:t>
      </w:r>
      <w:r w:rsidR="000347FA">
        <w:rPr>
          <w:sz w:val="28"/>
          <w:szCs w:val="28"/>
        </w:rPr>
        <w:t>3</w:t>
      </w:r>
      <w:r w:rsidR="00045152">
        <w:rPr>
          <w:sz w:val="28"/>
          <w:szCs w:val="28"/>
        </w:rPr>
        <w:t>8</w:t>
      </w:r>
    </w:p>
    <w:p w14:paraId="1538212F" w14:textId="0EF13D12" w:rsidR="00830DE8" w:rsidRPr="00D2201E" w:rsidRDefault="004B41F3">
      <w:pPr>
        <w:spacing w:line="360" w:lineRule="auto"/>
        <w:ind w:left="283" w:firstLine="709"/>
        <w:rPr>
          <w:sz w:val="28"/>
          <w:szCs w:val="28"/>
        </w:rPr>
      </w:pPr>
      <w:r w:rsidRPr="000347FA">
        <w:rPr>
          <w:sz w:val="28"/>
          <w:szCs w:val="28"/>
        </w:rPr>
        <w:t>СПИСОК ИСПОЛЬЗОВАННЫХ</w:t>
      </w:r>
      <w:r w:rsidR="000347FA">
        <w:rPr>
          <w:sz w:val="28"/>
          <w:szCs w:val="28"/>
        </w:rPr>
        <w:t xml:space="preserve"> </w:t>
      </w:r>
      <w:r w:rsidRPr="000347FA">
        <w:rPr>
          <w:sz w:val="28"/>
          <w:szCs w:val="28"/>
        </w:rPr>
        <w:t>ИСТОЧНИКОВ………………………........</w:t>
      </w:r>
      <w:r w:rsidR="00D2201E" w:rsidRPr="00D2201E">
        <w:rPr>
          <w:sz w:val="28"/>
          <w:szCs w:val="28"/>
        </w:rPr>
        <w:t>3</w:t>
      </w:r>
      <w:r w:rsidR="00045152">
        <w:rPr>
          <w:sz w:val="28"/>
          <w:szCs w:val="28"/>
        </w:rPr>
        <w:t>9</w:t>
      </w:r>
    </w:p>
    <w:p w14:paraId="255DD64D" w14:textId="77777777" w:rsidR="00830DE8" w:rsidRDefault="004B41F3">
      <w:pPr>
        <w:pStyle w:val="12"/>
        <w:tabs>
          <w:tab w:val="right" w:leader="dot" w:pos="9769"/>
        </w:tabs>
        <w:spacing w:after="0" w:line="360" w:lineRule="auto"/>
        <w:ind w:left="284" w:right="170"/>
        <w:jc w:val="both"/>
      </w:pPr>
      <w:r>
        <w:br w:type="page" w:clear="all"/>
      </w:r>
    </w:p>
    <w:p w14:paraId="1BF313BA" w14:textId="43D71CD9" w:rsidR="00830DE8" w:rsidRDefault="004B41F3">
      <w:pPr>
        <w:pStyle w:val="12"/>
        <w:tabs>
          <w:tab w:val="right" w:leader="dot" w:pos="9769"/>
        </w:tabs>
        <w:spacing w:after="0" w:line="360" w:lineRule="auto"/>
        <w:ind w:left="284" w:right="170"/>
        <w:jc w:val="center"/>
      </w:pPr>
      <w:r>
        <w:rPr>
          <w:b/>
          <w:bCs/>
          <w:sz w:val="28"/>
          <w:szCs w:val="28"/>
        </w:rPr>
        <w:lastRenderedPageBreak/>
        <w:t>ВВЕДЕНИЕ</w:t>
      </w:r>
    </w:p>
    <w:p w14:paraId="5748928C" w14:textId="77777777" w:rsidR="00830DE8" w:rsidRDefault="00830DE8">
      <w:pPr>
        <w:pStyle w:val="12"/>
        <w:tabs>
          <w:tab w:val="right" w:leader="dot" w:pos="9769"/>
        </w:tabs>
        <w:spacing w:after="0" w:line="360" w:lineRule="auto"/>
        <w:ind w:left="284" w:right="170" w:firstLine="708"/>
        <w:jc w:val="both"/>
      </w:pPr>
    </w:p>
    <w:p w14:paraId="162AE5BF" w14:textId="77777777" w:rsidR="00830DE8" w:rsidRDefault="004B41F3">
      <w:pPr>
        <w:pStyle w:val="12"/>
        <w:tabs>
          <w:tab w:val="right" w:leader="dot" w:pos="9769"/>
        </w:tabs>
        <w:spacing w:after="0" w:line="360" w:lineRule="auto"/>
        <w:ind w:left="284" w:right="17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го обеспечения-это сложный и многогранный процесс, который требует тщательного планирования, анализа и реализации. В условиях быстро меняющегося технологического ландшафта и растущих требований пользователей, актуальность системного подхода к разработке становится особенно важной. В данной работе рассматриваются ключевые этапы жизненного цикла разработки программного обеспечения, начиная с анализа предметной области и заканчивая инспекцией кода на соответствие стандартам.</w:t>
      </w:r>
    </w:p>
    <w:p w14:paraId="06BC7E8C" w14:textId="77777777" w:rsidR="00830DE8" w:rsidRDefault="004B41F3">
      <w:pPr>
        <w:pStyle w:val="12"/>
        <w:tabs>
          <w:tab w:val="right" w:leader="dot" w:pos="9769"/>
        </w:tabs>
        <w:spacing w:after="0" w:line="360" w:lineRule="auto"/>
        <w:ind w:left="284" w:right="17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: обусловлена необходимостью повышения качества разработки программного обеспечения в условиях растущей конкуренции на рынке IT-услуг. Системный подход к разработке позволяет не только сократить время на реализацию проектов, но и повысить их качество за счет более глубокого понимания требований пользователей и применения современных методик проектирования.</w:t>
      </w:r>
    </w:p>
    <w:p w14:paraId="084F7025" w14:textId="5AD59809" w:rsidR="00830DE8" w:rsidRDefault="004B41F3">
      <w:pPr>
        <w:pStyle w:val="12"/>
        <w:tabs>
          <w:tab w:val="right" w:leader="dot" w:pos="9769"/>
        </w:tabs>
        <w:spacing w:after="0" w:line="360" w:lineRule="auto"/>
        <w:ind w:left="284" w:right="170"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:</w:t>
      </w:r>
      <w:r w:rsidR="00481CFD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целостного представления о процессе разработки программного обеспечения через выполнение ряда заданий, охватывающих все ключевые аспекты этого процесса.</w:t>
      </w:r>
    </w:p>
    <w:p w14:paraId="6A8DE027" w14:textId="77777777" w:rsidR="00830DE8" w:rsidRDefault="004B41F3">
      <w:pPr>
        <w:pStyle w:val="12"/>
        <w:tabs>
          <w:tab w:val="right" w:leader="dot" w:pos="9769"/>
        </w:tabs>
        <w:spacing w:after="0" w:line="360" w:lineRule="auto"/>
        <w:ind w:left="284" w:right="17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5FDD3885" w14:textId="77777777" w:rsidR="00830DE8" w:rsidRDefault="004B41F3">
      <w:pPr>
        <w:pStyle w:val="12"/>
        <w:tabs>
          <w:tab w:val="right" w:leader="dot" w:pos="9769"/>
        </w:tabs>
        <w:spacing w:after="0" w:line="360" w:lineRule="auto"/>
        <w:ind w:left="284" w:right="170" w:firstLine="708"/>
        <w:jc w:val="both"/>
        <w:rPr>
          <w:sz w:val="28"/>
          <w:szCs w:val="28"/>
        </w:rPr>
      </w:pPr>
      <w:r>
        <w:rPr>
          <w:sz w:val="28"/>
          <w:szCs w:val="28"/>
        </w:rPr>
        <w:t>1.Анализ предметной области для выявления требований пользователей и понимания контекста задачи</w:t>
      </w:r>
    </w:p>
    <w:p w14:paraId="44CE25ED" w14:textId="77777777" w:rsidR="00830DE8" w:rsidRDefault="004B41F3">
      <w:pPr>
        <w:pStyle w:val="12"/>
        <w:tabs>
          <w:tab w:val="right" w:leader="dot" w:pos="9769"/>
        </w:tabs>
        <w:spacing w:after="0" w:line="360" w:lineRule="auto"/>
        <w:ind w:left="284" w:right="17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Разработку и оформление технического задания, что позволит четко сформулировать цели и задачи проекта</w:t>
      </w:r>
    </w:p>
    <w:p w14:paraId="3391C63F" w14:textId="77777777" w:rsidR="00830DE8" w:rsidRDefault="004B41F3">
      <w:pPr>
        <w:pStyle w:val="12"/>
        <w:tabs>
          <w:tab w:val="right" w:leader="dot" w:pos="9769"/>
        </w:tabs>
        <w:spacing w:after="0" w:line="360" w:lineRule="auto"/>
        <w:ind w:left="284" w:right="170" w:firstLine="708"/>
        <w:jc w:val="both"/>
      </w:pPr>
      <w:r>
        <w:br w:type="page" w:clear="all"/>
      </w:r>
    </w:p>
    <w:p w14:paraId="7A6F2DDC" w14:textId="77777777" w:rsidR="00830DE8" w:rsidRDefault="004B41F3">
      <w:pPr>
        <w:spacing w:line="360" w:lineRule="auto"/>
        <w:ind w:left="283" w:firstLine="709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Задание  №</w:t>
      </w:r>
      <w:proofErr w:type="gramEnd"/>
      <w:r>
        <w:rPr>
          <w:b/>
          <w:bCs/>
          <w:sz w:val="28"/>
          <w:szCs w:val="28"/>
        </w:rPr>
        <w:t>1 «Анализ предметной области»</w:t>
      </w:r>
    </w:p>
    <w:p w14:paraId="163F3BFF" w14:textId="77777777" w:rsidR="00830DE8" w:rsidRDefault="00830DE8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12ED6ED8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метная область</w:t>
      </w:r>
    </w:p>
    <w:p w14:paraId="39C219B4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хование здоровья и медицинских услуг.</w:t>
      </w:r>
    </w:p>
    <w:p w14:paraId="6660E1E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звание ИС</w:t>
      </w:r>
    </w:p>
    <w:p w14:paraId="2DC87BF8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"Система управления медицинским страхованием Согаз-Мед" (СУМС)</w:t>
      </w:r>
    </w:p>
    <w:p w14:paraId="7F48B361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Цель ИС</w:t>
      </w:r>
    </w:p>
    <w:p w14:paraId="23168BB9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информационной системы "Система управления медицинским страхованием Согаз-Мед" является автоматизация процессов обработки заявок на страхование, управление полисами, обработка страховых случаев и улучшение взаимодействия с клиентами и медицинскими учреждениями.</w:t>
      </w:r>
    </w:p>
    <w:p w14:paraId="32FAF8D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Анализ осуществимости ИС</w:t>
      </w:r>
    </w:p>
    <w:p w14:paraId="612A537C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Что произойдет с организацией, если система не будет введена в эксплуатацию?</w:t>
      </w:r>
    </w:p>
    <w:p w14:paraId="2FD19909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истема не будет введена в эксплуатацию, организация столкнется с рядом негативных последствий:</w:t>
      </w:r>
    </w:p>
    <w:p w14:paraId="16E8B1B5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времени обработки заявок и страховых случаев, что приведет к снижению удовлетворенности клиентов.</w:t>
      </w:r>
    </w:p>
    <w:p w14:paraId="77F63282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окий риск ошибок при ручном вводе данных и управлении полисами.</w:t>
      </w:r>
    </w:p>
    <w:p w14:paraId="3AFCA98D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и в анализе данных и отчетности, что затруднит принятие управленческих решений.</w:t>
      </w:r>
    </w:p>
    <w:p w14:paraId="0A0157AC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эффективного взаимодействия с медицинскими учреждениями.</w:t>
      </w:r>
    </w:p>
    <w:p w14:paraId="708D25F7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Какие текущие проблемы существуют в организации и как новая система поможет их решить?</w:t>
      </w:r>
    </w:p>
    <w:p w14:paraId="71F675AE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е проблемы:</w:t>
      </w:r>
    </w:p>
    <w:p w14:paraId="170D8548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ий процесс обработки заявок на страхование.</w:t>
      </w:r>
    </w:p>
    <w:p w14:paraId="7CBED26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хватка прозрачности в управлении полисами и страховыми случаями.</w:t>
      </w:r>
    </w:p>
    <w:p w14:paraId="3F99A80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енные возможности для анализа данных о клиентах и их потребностях.</w:t>
      </w:r>
    </w:p>
    <w:p w14:paraId="04D1129B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шения:</w:t>
      </w:r>
    </w:p>
    <w:p w14:paraId="63C37EE7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 автоматизирует процесс обработки заявок, что сократит время ожидания для клиентов.</w:t>
      </w:r>
    </w:p>
    <w:p w14:paraId="5DE83F67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 хранилище данных обеспечит прозрачность управления полисами.</w:t>
      </w:r>
    </w:p>
    <w:p w14:paraId="31D54A4E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аналитики помогут выявлять тенденции и потребности клиентов, что позволит улучшить предложения.</w:t>
      </w:r>
    </w:p>
    <w:p w14:paraId="5E905DCA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Каким образом (и будет ли) ИС способствовать целям бизнеса?</w:t>
      </w:r>
    </w:p>
    <w:p w14:paraId="636AE4D9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 будет способствовать целям бизнеса за счет повышения эффективности работы сотрудников, улучшения качества обслуживания клиентов и снижения операционных затрат. Это приведет к увеличению клиентской базы и повышению конкурентоспособности компании на рынке медицинского страхования.</w:t>
      </w:r>
    </w:p>
    <w:p w14:paraId="16DA4A34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Требует ли разработка ИС технологии, которая до этого раньше не использовалась в организации?</w:t>
      </w:r>
    </w:p>
    <w:p w14:paraId="4F5D598C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, разработка ИС потребует внедрения новых технологий, таких как облачные решения для хранения данных, системы управления взаимоотношениями с клиентами (CRM) и инструменты для анализа больших данных.</w:t>
      </w:r>
    </w:p>
    <w:p w14:paraId="4B413397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Где будет размещена ИС? Кто является пользователем ИС?</w:t>
      </w:r>
    </w:p>
    <w:p w14:paraId="1F64F8A1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 будет размещена в облаке для обеспечения доступности и масштабируемости. Пользователями системы будут сотрудники отдела продаж, специалисты по обработке заявок, аналитики и менеджеры по работе с клиентами.</w:t>
      </w:r>
    </w:p>
    <w:p w14:paraId="7FA30AFB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плекс технических средств ИТ</w:t>
      </w:r>
    </w:p>
    <w:p w14:paraId="2CE93EDD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Какие средства компьютерной техники необходимы для ИС?</w:t>
      </w:r>
    </w:p>
    <w:p w14:paraId="0B1D6B8C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еры для хранения данных (облачные или локальные).</w:t>
      </w:r>
    </w:p>
    <w:p w14:paraId="02B3836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ие станции для пользователей (ноутбуки/ПК).</w:t>
      </w:r>
    </w:p>
    <w:p w14:paraId="3BC39F1D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ые устройства для доступа к системе на выезде.</w:t>
      </w:r>
    </w:p>
    <w:p w14:paraId="5ABBFFF1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Какие средства коммуникационной техники необходимы для ИС?</w:t>
      </w:r>
    </w:p>
    <w:p w14:paraId="79569A5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нет-соединение (широкополосный доступ).</w:t>
      </w:r>
    </w:p>
    <w:p w14:paraId="0A6AE022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еоконференцсвязь (</w:t>
      </w:r>
      <w:proofErr w:type="spellStart"/>
      <w:r>
        <w:rPr>
          <w:sz w:val="28"/>
          <w:szCs w:val="28"/>
        </w:rPr>
        <w:t>вебкамеры</w:t>
      </w:r>
      <w:proofErr w:type="spellEnd"/>
      <w:r>
        <w:rPr>
          <w:sz w:val="28"/>
          <w:szCs w:val="28"/>
        </w:rPr>
        <w:t xml:space="preserve"> и микрофоны).</w:t>
      </w:r>
    </w:p>
    <w:p w14:paraId="41252F93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обмена сообщениями (например, мессенджеры).</w:t>
      </w:r>
    </w:p>
    <w:p w14:paraId="4A9EEF39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3. Какие средства организационной техники необходимы для ИС?</w:t>
      </w:r>
    </w:p>
    <w:p w14:paraId="4E4C28DC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для управления проектами.</w:t>
      </w:r>
    </w:p>
    <w:p w14:paraId="5AC860E1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учета рабочего времени.</w:t>
      </w:r>
    </w:p>
    <w:p w14:paraId="5439733A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для планирования ресурсов.</w:t>
      </w:r>
    </w:p>
    <w:p w14:paraId="3B064998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Какие средства оперативной полиграфии необходимы для ИС?</w:t>
      </w:r>
    </w:p>
    <w:p w14:paraId="7B4217AB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теры для печати полисов и отчетов.</w:t>
      </w:r>
    </w:p>
    <w:p w14:paraId="3192F7F4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ровальные аппараты для дублирования важных документов.</w:t>
      </w:r>
    </w:p>
    <w:p w14:paraId="6E3F16CB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Опишите системное ПО ИТ</w:t>
      </w:r>
    </w:p>
    <w:p w14:paraId="055A4AB5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информационной системы "Система управления медицинским страхованием Согаз-Мед" потребуется следующее системное ПО:</w:t>
      </w:r>
    </w:p>
    <w:p w14:paraId="73F0B706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ционные системы (Windows Server или Linux) для серверов.</w:t>
      </w:r>
    </w:p>
    <w:p w14:paraId="74AA670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ые системы (Windows или </w:t>
      </w:r>
      <w:proofErr w:type="spellStart"/>
      <w:r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>) для рабочих станций пользователей.</w:t>
      </w:r>
    </w:p>
    <w:p w14:paraId="483E54B9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 управления базами данных (например, MySQL или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) для хранения информации о клиентах и полисах.</w:t>
      </w:r>
    </w:p>
    <w:p w14:paraId="1A45227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виртуализации (например, VMware или Hyper-V) для оптимизации использования серверных ресурсов.</w:t>
      </w:r>
    </w:p>
    <w:p w14:paraId="6946E55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компоненты обеспечат надежную работу системы и ее интеграцию с другими программными решениями организации, а также позволят обеспечить безопасность данных клиентов согласно требованиям законодательства о защите персональных данных.</w:t>
      </w:r>
    </w:p>
    <w:p w14:paraId="5FDA60AD" w14:textId="77777777" w:rsidR="00830DE8" w:rsidRDefault="004B41F3">
      <w:r>
        <w:br w:type="page" w:clear="all"/>
      </w:r>
    </w:p>
    <w:p w14:paraId="57BBADA7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2 «Разработка и оформление технического задания»</w:t>
      </w:r>
    </w:p>
    <w:p w14:paraId="5601D395" w14:textId="77777777" w:rsidR="00830DE8" w:rsidRDefault="00830DE8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1F1ED4E5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Анализ предметной области</w:t>
      </w:r>
    </w:p>
    <w:p w14:paraId="7CDA1FE4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Страховая компания "Согаз-Мед" предоставляет услуги медицинского страхования. Основные процессы, которые необходимо автоматизировать, включают:</w:t>
      </w:r>
    </w:p>
    <w:p w14:paraId="570671B3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 Обработку заявок на страхование.</w:t>
      </w:r>
    </w:p>
    <w:p w14:paraId="2D44D43E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 Управление полисами.</w:t>
      </w:r>
    </w:p>
    <w:p w14:paraId="448F1DCC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 Обработку страховых случаев.</w:t>
      </w:r>
    </w:p>
    <w:p w14:paraId="4176FBB1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 Взаимодействие с медицинскими учреждениями.</w:t>
      </w:r>
    </w:p>
    <w:p w14:paraId="0CA29450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 Анализ данных о клиентах и их потребностях.</w:t>
      </w:r>
    </w:p>
    <w:p w14:paraId="542080D3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Проблемы текущей системы:</w:t>
      </w:r>
    </w:p>
    <w:p w14:paraId="7DFB0E97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 Долгий процесс обработки заявок.</w:t>
      </w:r>
    </w:p>
    <w:p w14:paraId="236BC54C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 Высокий риск ошибок при ручном вводе данных.</w:t>
      </w:r>
    </w:p>
    <w:p w14:paraId="787CB39F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 Ограниченные возможности для анализа данных.</w:t>
      </w:r>
    </w:p>
    <w:p w14:paraId="6303D1B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ределение функций предметной области</w:t>
      </w:r>
    </w:p>
    <w:p w14:paraId="24927750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Функции, которые должна выполнять система:</w:t>
      </w:r>
    </w:p>
    <w:p w14:paraId="21F7F342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 Регистрация новых клиентов и полисов.</w:t>
      </w:r>
    </w:p>
    <w:p w14:paraId="403BF17C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2. Обработка заявок на страхование.</w:t>
      </w:r>
    </w:p>
    <w:p w14:paraId="56ABF8F6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3. Управление полисами (изменение, продление, аннулирование).</w:t>
      </w:r>
    </w:p>
    <w:p w14:paraId="1E7AEA2F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4. Обработка страховых случаев (заявки на возмещение).</w:t>
      </w:r>
    </w:p>
    <w:p w14:paraId="6C76C75E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5. Взаимодействие с медицинскими учреждениями (передача информации о клиентах и полисах).</w:t>
      </w:r>
    </w:p>
    <w:p w14:paraId="23CB4721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Генерация отчетов по различным параметрам (например, по количеству обработанных заявок).</w:t>
      </w:r>
    </w:p>
    <w:p w14:paraId="487478B5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3.Схема документопотока</w:t>
      </w:r>
    </w:p>
    <w:p w14:paraId="374788AD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Схема документопоток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830DE8" w14:paraId="379236E2" w14:textId="77777777" w:rsidTr="004B41F3">
        <w:tc>
          <w:tcPr>
            <w:tcW w:w="3446" w:type="dxa"/>
          </w:tcPr>
          <w:p w14:paraId="4E533548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иент</w:t>
            </w:r>
          </w:p>
        </w:tc>
        <w:tc>
          <w:tcPr>
            <w:tcW w:w="3446" w:type="dxa"/>
          </w:tcPr>
          <w:p w14:paraId="692FDC3A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явка на страхование</w:t>
            </w:r>
          </w:p>
        </w:tc>
        <w:tc>
          <w:tcPr>
            <w:tcW w:w="3446" w:type="dxa"/>
          </w:tcPr>
          <w:p w14:paraId="6C208B70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 по обработке заявок</w:t>
            </w:r>
          </w:p>
        </w:tc>
      </w:tr>
      <w:tr w:rsidR="00830DE8" w14:paraId="479482D1" w14:textId="77777777" w:rsidTr="004B41F3">
        <w:tc>
          <w:tcPr>
            <w:tcW w:w="3446" w:type="dxa"/>
          </w:tcPr>
          <w:p w14:paraId="7F5044DA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446" w:type="dxa"/>
          </w:tcPr>
          <w:p w14:paraId="456E6DB5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ис</w:t>
            </w:r>
          </w:p>
        </w:tc>
        <w:tc>
          <w:tcPr>
            <w:tcW w:w="3446" w:type="dxa"/>
          </w:tcPr>
          <w:p w14:paraId="3873A52D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иент</w:t>
            </w:r>
          </w:p>
        </w:tc>
      </w:tr>
    </w:tbl>
    <w:p w14:paraId="276B731B" w14:textId="77777777" w:rsidR="00830DE8" w:rsidRDefault="004B41F3" w:rsidP="004B41F3">
      <w:pPr>
        <w:spacing w:line="360" w:lineRule="auto"/>
        <w:ind w:left="283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должение Таблицы 1</w:t>
      </w:r>
      <w:r w:rsidRPr="004B41F3">
        <w:rPr>
          <w:sz w:val="28"/>
          <w:szCs w:val="28"/>
        </w:rPr>
        <w:t xml:space="preserve"> </w:t>
      </w:r>
      <w:r>
        <w:rPr>
          <w:sz w:val="28"/>
          <w:szCs w:val="28"/>
        </w:rPr>
        <w:t>Схема документопоток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4B41F3" w14:paraId="1B49FF66" w14:textId="77777777" w:rsidTr="004B41F3">
        <w:tc>
          <w:tcPr>
            <w:tcW w:w="3449" w:type="dxa"/>
          </w:tcPr>
          <w:p w14:paraId="602B8ADA" w14:textId="77777777" w:rsidR="004B41F3" w:rsidRDefault="004B41F3" w:rsidP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иент</w:t>
            </w:r>
          </w:p>
        </w:tc>
        <w:tc>
          <w:tcPr>
            <w:tcW w:w="3449" w:type="dxa"/>
          </w:tcPr>
          <w:p w14:paraId="017AC84E" w14:textId="77777777" w:rsidR="004B41F3" w:rsidRDefault="004B41F3" w:rsidP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явка на возмещение</w:t>
            </w:r>
          </w:p>
        </w:tc>
        <w:tc>
          <w:tcPr>
            <w:tcW w:w="3449" w:type="dxa"/>
          </w:tcPr>
          <w:p w14:paraId="5E631C85" w14:textId="77777777" w:rsidR="004B41F3" w:rsidRDefault="004B41F3" w:rsidP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 по обработке случаев</w:t>
            </w:r>
          </w:p>
        </w:tc>
      </w:tr>
      <w:tr w:rsidR="004B41F3" w14:paraId="5CCAE757" w14:textId="77777777" w:rsidTr="004B41F3">
        <w:tc>
          <w:tcPr>
            <w:tcW w:w="3449" w:type="dxa"/>
          </w:tcPr>
          <w:p w14:paraId="00D7AC46" w14:textId="77777777" w:rsidR="004B41F3" w:rsidRDefault="004B41F3" w:rsidP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449" w:type="dxa"/>
          </w:tcPr>
          <w:p w14:paraId="6CF8A017" w14:textId="77777777" w:rsidR="004B41F3" w:rsidRDefault="004B41F3" w:rsidP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чет о возмещении</w:t>
            </w:r>
          </w:p>
        </w:tc>
        <w:tc>
          <w:tcPr>
            <w:tcW w:w="3449" w:type="dxa"/>
          </w:tcPr>
          <w:p w14:paraId="19228812" w14:textId="77777777" w:rsidR="004B41F3" w:rsidRDefault="004B41F3" w:rsidP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иент</w:t>
            </w:r>
          </w:p>
        </w:tc>
      </w:tr>
    </w:tbl>
    <w:p w14:paraId="6F19D569" w14:textId="77777777" w:rsidR="004B41F3" w:rsidRDefault="004B41F3">
      <w:pPr>
        <w:spacing w:line="360" w:lineRule="auto"/>
        <w:jc w:val="both"/>
        <w:rPr>
          <w:sz w:val="28"/>
          <w:szCs w:val="28"/>
        </w:rPr>
      </w:pPr>
    </w:p>
    <w:p w14:paraId="4D1D110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Выделенные сущности, атрибуты и установленные связи</w:t>
      </w:r>
    </w:p>
    <w:p w14:paraId="6F244649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 xml:space="preserve"> Сущности:</w:t>
      </w:r>
    </w:p>
    <w:p w14:paraId="5DA9568E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Клиент</w:t>
      </w:r>
    </w:p>
    <w:p w14:paraId="446A5F20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 xml:space="preserve">-Атрибуты: </w:t>
      </w:r>
      <w:proofErr w:type="spellStart"/>
      <w:r>
        <w:rPr>
          <w:sz w:val="28"/>
          <w:szCs w:val="28"/>
        </w:rPr>
        <w:t>ID_клиента</w:t>
      </w:r>
      <w:proofErr w:type="spellEnd"/>
      <w:r>
        <w:rPr>
          <w:sz w:val="28"/>
          <w:szCs w:val="28"/>
        </w:rPr>
        <w:t xml:space="preserve">, ФИО, </w:t>
      </w:r>
      <w:proofErr w:type="spellStart"/>
      <w:r>
        <w:rPr>
          <w:sz w:val="28"/>
          <w:szCs w:val="28"/>
        </w:rPr>
        <w:t>Дата_рождения</w:t>
      </w:r>
      <w:proofErr w:type="spellEnd"/>
      <w:r>
        <w:rPr>
          <w:sz w:val="28"/>
          <w:szCs w:val="28"/>
        </w:rPr>
        <w:t xml:space="preserve">, Пол, Адрес, Телефон, </w:t>
      </w:r>
      <w:proofErr w:type="spellStart"/>
      <w:r>
        <w:rPr>
          <w:sz w:val="28"/>
          <w:szCs w:val="28"/>
        </w:rPr>
        <w:t>Email</w:t>
      </w:r>
      <w:proofErr w:type="spellEnd"/>
      <w:r>
        <w:rPr>
          <w:sz w:val="28"/>
          <w:szCs w:val="28"/>
        </w:rPr>
        <w:t>.</w:t>
      </w:r>
    </w:p>
    <w:p w14:paraId="3FD02ACA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2.Полис</w:t>
      </w:r>
    </w:p>
    <w:p w14:paraId="30064AE5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 xml:space="preserve">-Атрибуты: </w:t>
      </w:r>
      <w:proofErr w:type="spellStart"/>
      <w:r>
        <w:rPr>
          <w:sz w:val="28"/>
          <w:szCs w:val="28"/>
        </w:rPr>
        <w:t>ID_поли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мер_полис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та_выдач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та_окончания</w:t>
      </w:r>
      <w:proofErr w:type="spellEnd"/>
      <w:r>
        <w:rPr>
          <w:sz w:val="28"/>
          <w:szCs w:val="28"/>
        </w:rPr>
        <w:t xml:space="preserve">, Статус (активен/аннулирован), </w:t>
      </w:r>
      <w:proofErr w:type="spellStart"/>
      <w:r>
        <w:rPr>
          <w:sz w:val="28"/>
          <w:szCs w:val="28"/>
        </w:rPr>
        <w:t>ID_клиента</w:t>
      </w:r>
      <w:proofErr w:type="spellEnd"/>
      <w:r>
        <w:rPr>
          <w:sz w:val="28"/>
          <w:szCs w:val="28"/>
        </w:rPr>
        <w:t>.</w:t>
      </w:r>
    </w:p>
    <w:p w14:paraId="7C73FFEA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Заявка</w:t>
      </w:r>
    </w:p>
    <w:p w14:paraId="092DB437" w14:textId="4F3679CB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Атрибуты:</w:t>
      </w:r>
      <w:r w:rsidR="00481C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_</w:t>
      </w:r>
      <w:proofErr w:type="gramStart"/>
      <w:r>
        <w:rPr>
          <w:sz w:val="28"/>
          <w:szCs w:val="28"/>
        </w:rPr>
        <w:t>заявки,Дата</w:t>
      </w:r>
      <w:proofErr w:type="gramEnd"/>
      <w:r>
        <w:rPr>
          <w:sz w:val="28"/>
          <w:szCs w:val="28"/>
        </w:rPr>
        <w:t>_заявки</w:t>
      </w:r>
      <w:proofErr w:type="spellEnd"/>
      <w:r>
        <w:rPr>
          <w:sz w:val="28"/>
          <w:szCs w:val="28"/>
        </w:rPr>
        <w:t>, Статус (обрабатывается/одобрена</w:t>
      </w:r>
    </w:p>
    <w:p w14:paraId="39674D5D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отклонена), </w:t>
      </w:r>
      <w:proofErr w:type="spellStart"/>
      <w:r>
        <w:rPr>
          <w:sz w:val="28"/>
          <w:szCs w:val="28"/>
        </w:rPr>
        <w:t>ID_клиента</w:t>
      </w:r>
      <w:proofErr w:type="spellEnd"/>
      <w:r>
        <w:rPr>
          <w:sz w:val="28"/>
          <w:szCs w:val="28"/>
        </w:rPr>
        <w:t>.</w:t>
      </w:r>
    </w:p>
    <w:p w14:paraId="4B0FC925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4.Страховой случай</w:t>
      </w:r>
    </w:p>
    <w:p w14:paraId="37A45A8C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 xml:space="preserve">-Атрибуты: </w:t>
      </w:r>
      <w:proofErr w:type="spellStart"/>
      <w:r>
        <w:rPr>
          <w:sz w:val="28"/>
          <w:szCs w:val="28"/>
        </w:rPr>
        <w:t>ID_случ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та_случ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исание_случа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умма_возмещения</w:t>
      </w:r>
      <w:proofErr w:type="spellEnd"/>
      <w:r>
        <w:rPr>
          <w:sz w:val="28"/>
          <w:szCs w:val="28"/>
        </w:rPr>
        <w:t xml:space="preserve">, Статус (обрабатывается/закрыт), </w:t>
      </w:r>
      <w:proofErr w:type="spellStart"/>
      <w:r>
        <w:rPr>
          <w:sz w:val="28"/>
          <w:szCs w:val="28"/>
        </w:rPr>
        <w:t>ID_полиса</w:t>
      </w:r>
      <w:proofErr w:type="spellEnd"/>
      <w:r>
        <w:rPr>
          <w:sz w:val="28"/>
          <w:szCs w:val="28"/>
        </w:rPr>
        <w:t>.</w:t>
      </w:r>
    </w:p>
    <w:p w14:paraId="373278FD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Связи:</w:t>
      </w:r>
    </w:p>
    <w:p w14:paraId="26584A5E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Один клиент может иметь несколько полисов (</w:t>
      </w:r>
      <w:proofErr w:type="gramStart"/>
      <w:r>
        <w:rPr>
          <w:sz w:val="28"/>
          <w:szCs w:val="28"/>
        </w:rPr>
        <w:t>1:N</w:t>
      </w:r>
      <w:proofErr w:type="gramEnd"/>
      <w:r>
        <w:rPr>
          <w:sz w:val="28"/>
          <w:szCs w:val="28"/>
        </w:rPr>
        <w:t>).</w:t>
      </w:r>
    </w:p>
    <w:p w14:paraId="2429C46D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Один полис может иметь несколько заявок на возмещение (</w:t>
      </w:r>
      <w:proofErr w:type="gramStart"/>
      <w:r>
        <w:rPr>
          <w:sz w:val="28"/>
          <w:szCs w:val="28"/>
        </w:rPr>
        <w:t>1:N</w:t>
      </w:r>
      <w:proofErr w:type="gramEnd"/>
      <w:r>
        <w:rPr>
          <w:sz w:val="28"/>
          <w:szCs w:val="28"/>
        </w:rPr>
        <w:t>).</w:t>
      </w:r>
    </w:p>
    <w:p w14:paraId="71615FFD" w14:textId="77777777" w:rsidR="004B41F3" w:rsidRDefault="004B41F3" w:rsidP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дин клиент может подать несколько заявок на страхование (</w:t>
      </w:r>
      <w:proofErr w:type="gramStart"/>
      <w:r>
        <w:rPr>
          <w:sz w:val="28"/>
          <w:szCs w:val="28"/>
        </w:rPr>
        <w:t>1:N</w:t>
      </w:r>
      <w:proofErr w:type="gramEnd"/>
      <w:r>
        <w:rPr>
          <w:sz w:val="28"/>
          <w:szCs w:val="28"/>
        </w:rPr>
        <w:t>).</w:t>
      </w:r>
    </w:p>
    <w:p w14:paraId="3FAC574F" w14:textId="77777777" w:rsidR="00830DE8" w:rsidRPr="004B41F3" w:rsidRDefault="004B41F3" w:rsidP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 xml:space="preserve"> 5. Концептуальная модель</w:t>
      </w:r>
    </w:p>
    <w:p w14:paraId="519E48D7" w14:textId="77777777" w:rsidR="00830DE8" w:rsidRDefault="004B41F3">
      <w:pPr>
        <w:spacing w:line="360" w:lineRule="auto"/>
        <w:ind w:left="283"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3BA916F6" wp14:editId="60E2A924">
                <wp:extent cx="4394460" cy="1450628"/>
                <wp:effectExtent l="0" t="0" r="0" b="0"/>
                <wp:docPr id="60" name="Рисунок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103477" name="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4394459" cy="1450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346.02pt;height:114.22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</w:p>
    <w:p w14:paraId="405D4376" w14:textId="77777777" w:rsidR="00830DE8" w:rsidRDefault="004B41F3">
      <w:pPr>
        <w:spacing w:line="360" w:lineRule="auto"/>
        <w:ind w:lef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proofErr w:type="gramStart"/>
      <w:r>
        <w:rPr>
          <w:sz w:val="28"/>
          <w:szCs w:val="28"/>
        </w:rPr>
        <w:t>1.Концептуальная</w:t>
      </w:r>
      <w:proofErr w:type="gramEnd"/>
      <w:r>
        <w:rPr>
          <w:sz w:val="28"/>
          <w:szCs w:val="28"/>
        </w:rPr>
        <w:t xml:space="preserve"> модель представлена в виде диаграммы классов UML</w:t>
      </w:r>
    </w:p>
    <w:p w14:paraId="54F1DA29" w14:textId="77777777" w:rsidR="00830DE8" w:rsidRDefault="00830DE8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5D4B3DF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Описание выходных и входных данных</w:t>
      </w:r>
    </w:p>
    <w:p w14:paraId="2A963714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Входные данные:</w:t>
      </w:r>
    </w:p>
    <w:p w14:paraId="5FCBD321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Данные клиента: ФИО, дата рождения, адрес и контактная информация.</w:t>
      </w:r>
    </w:p>
    <w:p w14:paraId="296F832A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2.Данные о полисе: Номер полиса и условия страхования.</w:t>
      </w:r>
    </w:p>
    <w:p w14:paraId="3607A47F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3.Заявка на страхование: Информация о запрашиваемом покрытии.</w:t>
      </w:r>
    </w:p>
    <w:p w14:paraId="5E3E657D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4.Заявка на возмещение: Информация о произошедшем случае и запрашиваемой сумме.</w:t>
      </w:r>
    </w:p>
    <w:p w14:paraId="1AC865F2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Выходные данные:</w:t>
      </w:r>
    </w:p>
    <w:p w14:paraId="14FBC038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Полисы: Сформированные документы с условиями страхования.</w:t>
      </w:r>
    </w:p>
    <w:p w14:paraId="1909ECE1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2.Отчеты: Отчеты о количестве обработанных заявок и статистика по страховым случаям.</w:t>
      </w:r>
    </w:p>
    <w:p w14:paraId="2CD1209F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3.Уведомления: Уведомления клиентам о статусе их заявок и полисов.</w:t>
      </w:r>
    </w:p>
    <w:p w14:paraId="6DDD4608" w14:textId="77777777" w:rsidR="00830DE8" w:rsidRDefault="004B41F3">
      <w:r>
        <w:br w:type="page" w:clear="all"/>
      </w:r>
    </w:p>
    <w:p w14:paraId="5CD48BAD" w14:textId="57C09CF3" w:rsidR="00830DE8" w:rsidRDefault="004B41F3">
      <w:pPr>
        <w:spacing w:line="360" w:lineRule="auto"/>
        <w:ind w:left="283" w:firstLine="709"/>
        <w:jc w:val="both"/>
      </w:pPr>
      <w:r>
        <w:rPr>
          <w:b/>
          <w:bCs/>
          <w:sz w:val="28"/>
          <w:szCs w:val="28"/>
        </w:rPr>
        <w:lastRenderedPageBreak/>
        <w:t>Задание №3 «Построение архитектуры программного средства»</w:t>
      </w:r>
    </w:p>
    <w:p w14:paraId="60FF65E7" w14:textId="77777777" w:rsidR="00830DE8" w:rsidRDefault="00830DE8">
      <w:pPr>
        <w:spacing w:line="360" w:lineRule="auto"/>
        <w:ind w:left="283" w:firstLine="709"/>
        <w:jc w:val="both"/>
      </w:pPr>
    </w:p>
    <w:p w14:paraId="40F54B0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скизный проект программного продукта для Согаз-Мед</w:t>
      </w:r>
    </w:p>
    <w:p w14:paraId="1D4B110D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становка задачи</w:t>
      </w:r>
    </w:p>
    <w:p w14:paraId="63D9CF3A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го продукта для автоматизации процессов медицинского страхования в компании "Согаз-Мед". Программа должна обеспечивать регистрацию клиентов, обработку заявок на страхование, управление полисами и обработку страховых случаев. Основная цель — повысить эффективность работы компании, снизить количество ошибок и ускорить процесс обработки данных.</w:t>
      </w:r>
    </w:p>
    <w:p w14:paraId="35EFC40E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Эскизный проект</w:t>
      </w:r>
    </w:p>
    <w:p w14:paraId="4A411AB6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Выбор метода решения и языка программирования</w:t>
      </w:r>
    </w:p>
    <w:p w14:paraId="3EAA98DA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Язык программирования: Python</w:t>
      </w:r>
    </w:p>
    <w:p w14:paraId="31B6A9C7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основание: Python обладает высокой читаемостью, большим количеством библиотек для работы с данными и удобен для разработки веб-приложений.</w:t>
      </w:r>
    </w:p>
    <w:p w14:paraId="479C152E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Метод решения: Объектно-ориентированное программирование (ООП)</w:t>
      </w:r>
    </w:p>
    <w:p w14:paraId="49E5500A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основание: ООП позволяет структурировать код, улучшает его поддержку и расширяемость.</w:t>
      </w:r>
    </w:p>
    <w:p w14:paraId="7D3C70A9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2 Спецификации процессов</w:t>
      </w:r>
    </w:p>
    <w:p w14:paraId="12BB0C37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Регистрация клиента</w:t>
      </w:r>
    </w:p>
    <w:p w14:paraId="2CD06788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вод данных клиента.</w:t>
      </w:r>
    </w:p>
    <w:p w14:paraId="5220A62B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верка уникальности.</w:t>
      </w:r>
    </w:p>
    <w:p w14:paraId="4993B0B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данных в базе данных.</w:t>
      </w:r>
    </w:p>
    <w:p w14:paraId="41EE2D73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ботка заявки на страхование</w:t>
      </w:r>
    </w:p>
    <w:p w14:paraId="695262A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вод данных о полисе.</w:t>
      </w:r>
    </w:p>
    <w:p w14:paraId="189E89C4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енерация номера полиса.</w:t>
      </w:r>
    </w:p>
    <w:p w14:paraId="1517DE6D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информации о заявке.</w:t>
      </w:r>
    </w:p>
    <w:p w14:paraId="4FBCB43E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Управление полисами</w:t>
      </w:r>
    </w:p>
    <w:p w14:paraId="155B94A7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осмотр списка полисов.</w:t>
      </w:r>
    </w:p>
    <w:p w14:paraId="7562943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зменение статуса полиса (активен/аннулирован).</w:t>
      </w:r>
    </w:p>
    <w:p w14:paraId="61DE1CF6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Продление полиса.</w:t>
      </w:r>
    </w:p>
    <w:p w14:paraId="2109EEB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бработка страховых случаев</w:t>
      </w:r>
    </w:p>
    <w:p w14:paraId="1518E603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вод информации о страховом случае.</w:t>
      </w:r>
    </w:p>
    <w:p w14:paraId="773CC5A5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Генерация отчета о возмещении.</w:t>
      </w:r>
    </w:p>
    <w:p w14:paraId="717752DC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охранение данных в базе данных.</w:t>
      </w:r>
    </w:p>
    <w:p w14:paraId="09B2AEF2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Диаграммы потоков данных</w:t>
      </w:r>
    </w:p>
    <w:p w14:paraId="26EE387B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Таблица 2. Пример DFD (диаграммы потока данных) для процесса регистрации клиента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3449"/>
        <w:gridCol w:w="3449"/>
        <w:gridCol w:w="3448"/>
      </w:tblGrid>
      <w:tr w:rsidR="00830DE8" w14:paraId="50871BF3" w14:textId="77777777">
        <w:tc>
          <w:tcPr>
            <w:tcW w:w="3449" w:type="dxa"/>
          </w:tcPr>
          <w:p w14:paraId="1BF993DD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лиент</w:t>
            </w:r>
          </w:p>
        </w:tc>
        <w:tc>
          <w:tcPr>
            <w:tcW w:w="3449" w:type="dxa"/>
          </w:tcPr>
          <w:p w14:paraId="50AA3C35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а регистрации</w:t>
            </w:r>
          </w:p>
        </w:tc>
        <w:tc>
          <w:tcPr>
            <w:tcW w:w="3448" w:type="dxa"/>
          </w:tcPr>
          <w:p w14:paraId="2DD49C90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стема</w:t>
            </w:r>
          </w:p>
        </w:tc>
      </w:tr>
      <w:tr w:rsidR="00830DE8" w14:paraId="599A8A64" w14:textId="77777777">
        <w:tc>
          <w:tcPr>
            <w:tcW w:w="3449" w:type="dxa"/>
          </w:tcPr>
          <w:p w14:paraId="6A4818BC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3449" w:type="dxa"/>
          </w:tcPr>
          <w:p w14:paraId="6AE9CDDE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аза данных</w:t>
            </w:r>
          </w:p>
        </w:tc>
        <w:tc>
          <w:tcPr>
            <w:tcW w:w="3448" w:type="dxa"/>
          </w:tcPr>
          <w:p w14:paraId="268BBB3B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</w:tbl>
    <w:p w14:paraId="18BC14DE" w14:textId="77777777" w:rsidR="00830DE8" w:rsidRDefault="00830DE8">
      <w:pPr>
        <w:spacing w:line="360" w:lineRule="auto"/>
        <w:ind w:left="283" w:firstLine="709"/>
        <w:jc w:val="both"/>
      </w:pPr>
    </w:p>
    <w:p w14:paraId="027949C4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 Диаграммы «сущность-связь»</w:t>
      </w:r>
    </w:p>
    <w:p w14:paraId="020F91C3" w14:textId="77777777" w:rsidR="00830DE8" w:rsidRDefault="004B41F3">
      <w:pPr>
        <w:spacing w:line="360" w:lineRule="auto"/>
        <w:ind w:left="283" w:firstLine="709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7FB8BF" wp14:editId="28DF5C18">
                <wp:extent cx="4102161" cy="3012443"/>
                <wp:effectExtent l="0" t="0" r="0" b="0"/>
                <wp:docPr id="61" name="Рисунок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3790917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102161" cy="3012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323.00pt;height:237.2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</w:p>
    <w:p w14:paraId="2A57AA1A" w14:textId="77777777" w:rsidR="00830DE8" w:rsidRDefault="004B41F3">
      <w:pPr>
        <w:spacing w:line="360" w:lineRule="auto"/>
        <w:ind w:lef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proofErr w:type="gramStart"/>
      <w:r>
        <w:rPr>
          <w:sz w:val="28"/>
          <w:szCs w:val="28"/>
        </w:rPr>
        <w:t>2.Для</w:t>
      </w:r>
      <w:proofErr w:type="gramEnd"/>
      <w:r>
        <w:rPr>
          <w:sz w:val="28"/>
          <w:szCs w:val="28"/>
        </w:rPr>
        <w:t xml:space="preserve"> базы данных можно использовать диаграмму «сущность-связь» (ERD)</w:t>
      </w:r>
    </w:p>
    <w:p w14:paraId="00258422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 Словарь терминов</w:t>
      </w:r>
    </w:p>
    <w:p w14:paraId="3A4AAC46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лиент: Лицо, заключающее договор страхования с компанией.</w:t>
      </w:r>
    </w:p>
    <w:p w14:paraId="5DBFBB71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ис: Документ, подтверждающий наличие страховки у клиента.</w:t>
      </w:r>
    </w:p>
    <w:p w14:paraId="1F86C741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аявка: Официальное обращение клиента за получением страховки или возмещением.</w:t>
      </w:r>
    </w:p>
    <w:p w14:paraId="1096BCFE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Страховой случай: Событие, при котором клиент обращается за возмещением по страховому полису.</w:t>
      </w:r>
    </w:p>
    <w:p w14:paraId="01DD0E7B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Функциональная схема программного продукта</w:t>
      </w:r>
    </w:p>
    <w:p w14:paraId="18812CA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 Функциональная схема может быть представлена следующим образом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830DE8" w14:paraId="01E8957A" w14:textId="77777777">
        <w:tc>
          <w:tcPr>
            <w:tcW w:w="5174" w:type="dxa"/>
          </w:tcPr>
          <w:p w14:paraId="2E99A27C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гистрация клиента</w:t>
            </w:r>
          </w:p>
        </w:tc>
        <w:tc>
          <w:tcPr>
            <w:tcW w:w="5174" w:type="dxa"/>
          </w:tcPr>
          <w:p w14:paraId="56FB4DE8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ботка заявки на страхование</w:t>
            </w:r>
          </w:p>
        </w:tc>
      </w:tr>
      <w:tr w:rsidR="00830DE8" w14:paraId="4FC699BF" w14:textId="77777777">
        <w:tc>
          <w:tcPr>
            <w:tcW w:w="5174" w:type="dxa"/>
          </w:tcPr>
          <w:p w14:paraId="52BB14C7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равление полисами</w:t>
            </w:r>
          </w:p>
        </w:tc>
        <w:tc>
          <w:tcPr>
            <w:tcW w:w="5174" w:type="dxa"/>
          </w:tcPr>
          <w:p w14:paraId="6E18FD9E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работка страховых случаев</w:t>
            </w:r>
          </w:p>
        </w:tc>
      </w:tr>
    </w:tbl>
    <w:p w14:paraId="11051E43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труктурная схема в виде структурных карт </w:t>
      </w:r>
      <w:proofErr w:type="spellStart"/>
      <w:r>
        <w:rPr>
          <w:sz w:val="28"/>
          <w:szCs w:val="28"/>
        </w:rPr>
        <w:t>Константайна</w:t>
      </w:r>
      <w:proofErr w:type="spellEnd"/>
    </w:p>
    <w:p w14:paraId="0C66BD12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ая карта </w:t>
      </w:r>
      <w:proofErr w:type="spellStart"/>
      <w:r>
        <w:rPr>
          <w:sz w:val="28"/>
          <w:szCs w:val="28"/>
        </w:rPr>
        <w:t>Константайна</w:t>
      </w:r>
      <w:proofErr w:type="spellEnd"/>
      <w:r>
        <w:rPr>
          <w:sz w:val="28"/>
          <w:szCs w:val="28"/>
        </w:rPr>
        <w:t xml:space="preserve"> может выглядеть следующим образом:</w:t>
      </w:r>
    </w:p>
    <w:p w14:paraId="5C700F03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егистрация клиента</w:t>
      </w:r>
    </w:p>
    <w:p w14:paraId="51FCDE2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Ввод данных</w:t>
      </w:r>
    </w:p>
    <w:p w14:paraId="6CE24B03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Проверка уникальности</w:t>
      </w:r>
    </w:p>
    <w:p w14:paraId="4064A6AE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Сохранение в БД</w:t>
      </w:r>
    </w:p>
    <w:p w14:paraId="705B2CF6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бработка заявки на страхование</w:t>
      </w:r>
    </w:p>
    <w:p w14:paraId="74D8CBB4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Ввод информации о полисе</w:t>
      </w:r>
    </w:p>
    <w:p w14:paraId="3C0BBFC9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Генерация номера полиса</w:t>
      </w:r>
    </w:p>
    <w:p w14:paraId="29C9648D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 Сохранение в БД</w:t>
      </w:r>
    </w:p>
    <w:p w14:paraId="2E234998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е полисами</w:t>
      </w:r>
    </w:p>
    <w:p w14:paraId="1ACB13ED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 Просмотр списка полисов</w:t>
      </w:r>
    </w:p>
    <w:p w14:paraId="7BC83E6A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Изменение статуса</w:t>
      </w:r>
    </w:p>
    <w:p w14:paraId="4C0F681C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бработка страховых случаев</w:t>
      </w:r>
    </w:p>
    <w:p w14:paraId="0619E0E7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Ввод информации о случае</w:t>
      </w:r>
    </w:p>
    <w:p w14:paraId="29D5B285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2 Генерация отчета о возмещении</w:t>
      </w:r>
    </w:p>
    <w:p w14:paraId="062E5F6D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труктурная схема в виде структурных карт Джексона</w:t>
      </w:r>
    </w:p>
    <w:p w14:paraId="3C0F9A89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ая карта Джексона может быть представлена следующим образом:</w:t>
      </w:r>
    </w:p>
    <w:p w14:paraId="3DA84D9D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клиента:</w:t>
      </w:r>
    </w:p>
    <w:p w14:paraId="7CB663B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од данных клиента </w:t>
      </w:r>
    </w:p>
    <w:p w14:paraId="7C1B471A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уникальности </w:t>
      </w:r>
    </w:p>
    <w:p w14:paraId="3D83AD8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в БД </w:t>
      </w:r>
    </w:p>
    <w:p w14:paraId="7FA3E77B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заявки:</w:t>
      </w:r>
    </w:p>
    <w:p w14:paraId="4DF44DAC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вод информации о заявке </w:t>
      </w:r>
    </w:p>
    <w:p w14:paraId="3054A038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енерация номера </w:t>
      </w:r>
    </w:p>
    <w:p w14:paraId="39934AED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хранение в БД </w:t>
      </w:r>
    </w:p>
    <w:p w14:paraId="62AE43FB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лисами:</w:t>
      </w:r>
    </w:p>
    <w:p w14:paraId="5272E4E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смотр </w:t>
      </w:r>
    </w:p>
    <w:p w14:paraId="1CC34669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менение статуса </w:t>
      </w:r>
    </w:p>
    <w:p w14:paraId="0A70E63E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ботка случаев:</w:t>
      </w:r>
    </w:p>
    <w:p w14:paraId="283D7F9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вод информации </w:t>
      </w:r>
    </w:p>
    <w:p w14:paraId="5A538323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енерация отчета </w:t>
      </w:r>
    </w:p>
    <w:p w14:paraId="50DACF06" w14:textId="77777777" w:rsidR="00830DE8" w:rsidRDefault="004B41F3">
      <w:r>
        <w:br w:type="page" w:clear="all"/>
      </w:r>
    </w:p>
    <w:p w14:paraId="7544F5F0" w14:textId="77777777" w:rsidR="00830DE8" w:rsidRDefault="004B41F3">
      <w:pPr>
        <w:spacing w:line="360" w:lineRule="auto"/>
        <w:ind w:left="283" w:firstLine="709"/>
        <w:jc w:val="both"/>
      </w:pPr>
      <w:r>
        <w:rPr>
          <w:b/>
          <w:bCs/>
          <w:sz w:val="28"/>
          <w:szCs w:val="28"/>
        </w:rPr>
        <w:lastRenderedPageBreak/>
        <w:t>Задание №4 «Изучение работы в системе контроля версий»</w:t>
      </w:r>
    </w:p>
    <w:p w14:paraId="719BF371" w14:textId="77777777" w:rsidR="00830DE8" w:rsidRDefault="00830DE8">
      <w:pPr>
        <w:spacing w:line="360" w:lineRule="auto"/>
        <w:ind w:left="283" w:firstLine="709"/>
        <w:jc w:val="both"/>
        <w:rPr>
          <w:sz w:val="28"/>
          <w:szCs w:val="28"/>
          <w:lang w:val="en-US"/>
        </w:rPr>
      </w:pPr>
    </w:p>
    <w:p w14:paraId="47058D56" w14:textId="50F23504" w:rsidR="00D2201E" w:rsidRPr="00CD2766" w:rsidRDefault="00CD2766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а было создано публичное хранилище на </w:t>
      </w:r>
      <w:r>
        <w:rPr>
          <w:sz w:val="28"/>
          <w:szCs w:val="28"/>
          <w:lang w:val="en-US"/>
        </w:rPr>
        <w:t>GitHub</w:t>
      </w:r>
      <w:r w:rsidRPr="00CD2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CD2766">
        <w:rPr>
          <w:sz w:val="28"/>
          <w:szCs w:val="28"/>
        </w:rPr>
        <w:t>https://github.com/viewugly/project-viewugly</w:t>
      </w:r>
    </w:p>
    <w:p w14:paraId="4BD02685" w14:textId="20776946" w:rsidR="00830DE8" w:rsidRPr="00CD2766" w:rsidRDefault="00830DE8" w:rsidP="00591CAB">
      <w:pPr>
        <w:spacing w:line="360" w:lineRule="auto"/>
        <w:ind w:left="283" w:firstLine="709"/>
        <w:jc w:val="center"/>
        <w:rPr>
          <w:sz w:val="28"/>
          <w:szCs w:val="28"/>
        </w:rPr>
      </w:pPr>
    </w:p>
    <w:p w14:paraId="60E8981E" w14:textId="76E6927F" w:rsidR="00CD2766" w:rsidRPr="00CD2766" w:rsidRDefault="00CD2766" w:rsidP="00591CAB">
      <w:pPr>
        <w:spacing w:line="360" w:lineRule="auto"/>
        <w:ind w:left="283" w:firstLine="709"/>
        <w:jc w:val="center"/>
        <w:rPr>
          <w:lang w:val="en-US"/>
        </w:rPr>
      </w:pPr>
      <w:r w:rsidRPr="00CD2766">
        <w:rPr>
          <w:lang w:val="en-US"/>
        </w:rPr>
        <w:drawing>
          <wp:inline distT="0" distB="0" distL="0" distR="0" wp14:anchorId="068F0B73" wp14:editId="47048BEF">
            <wp:extent cx="1967948" cy="3141604"/>
            <wp:effectExtent l="0" t="0" r="0" b="1905"/>
            <wp:docPr id="523611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111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381" cy="31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18AE" w14:textId="4449C4F8" w:rsidR="00591CAB" w:rsidRDefault="00591CAB" w:rsidP="00591CAB">
      <w:pPr>
        <w:spacing w:line="360" w:lineRule="auto"/>
        <w:ind w:left="283" w:firstLine="709"/>
        <w:jc w:val="center"/>
      </w:pPr>
    </w:p>
    <w:p w14:paraId="3A69669B" w14:textId="34C42EAD" w:rsidR="00591CAB" w:rsidRDefault="00591CAB" w:rsidP="00591CAB">
      <w:pPr>
        <w:spacing w:line="360" w:lineRule="auto"/>
        <w:ind w:left="283" w:firstLine="709"/>
        <w:jc w:val="center"/>
        <w:rPr>
          <w:sz w:val="28"/>
          <w:szCs w:val="28"/>
        </w:rPr>
      </w:pPr>
      <w:bookmarkStart w:id="0" w:name="_Hlk195738498"/>
      <w:r w:rsidRPr="00045152">
        <w:rPr>
          <w:sz w:val="28"/>
          <w:szCs w:val="28"/>
        </w:rPr>
        <w:t xml:space="preserve">Рис.3 </w:t>
      </w:r>
      <w:r w:rsidR="00CD2766">
        <w:rPr>
          <w:sz w:val="28"/>
          <w:szCs w:val="28"/>
        </w:rPr>
        <w:t>Публичный репозиторий</w:t>
      </w:r>
      <w:bookmarkEnd w:id="0"/>
    </w:p>
    <w:p w14:paraId="5BC34B9A" w14:textId="77777777" w:rsidR="00CD2766" w:rsidRDefault="00CD2766" w:rsidP="00591CAB">
      <w:pPr>
        <w:spacing w:line="360" w:lineRule="auto"/>
        <w:ind w:left="283" w:firstLine="709"/>
        <w:jc w:val="center"/>
        <w:rPr>
          <w:sz w:val="28"/>
          <w:szCs w:val="28"/>
        </w:rPr>
      </w:pPr>
    </w:p>
    <w:p w14:paraId="38CAC741" w14:textId="77777777" w:rsidR="00CD2766" w:rsidRDefault="00CD2766" w:rsidP="00CD2766">
      <w:pPr>
        <w:spacing w:line="360" w:lineRule="auto"/>
        <w:ind w:left="283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ект подключён к системе контроля версий через встроенный интерфейс. Для того, чтобы это сделать, необходимо перейти в </w:t>
      </w:r>
      <w:r>
        <w:rPr>
          <w:sz w:val="28"/>
          <w:szCs w:val="28"/>
          <w:lang w:val="en-US"/>
        </w:rPr>
        <w:t>VCS</w:t>
      </w:r>
      <w:r>
        <w:rPr>
          <w:sz w:val="28"/>
          <w:szCs w:val="28"/>
        </w:rPr>
        <w:t xml:space="preserve">, выбрать из выпадающего списка </w:t>
      </w:r>
      <w:r>
        <w:rPr>
          <w:sz w:val="28"/>
          <w:szCs w:val="28"/>
          <w:lang w:val="en-US"/>
        </w:rPr>
        <w:t>Enable</w:t>
      </w:r>
      <w:r w:rsidRPr="00CD2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CD2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trol</w:t>
      </w:r>
      <w:r w:rsidRPr="00CD2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gration</w:t>
      </w:r>
      <w:r w:rsidRPr="00CD2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брать в открывшемся окне </w:t>
      </w:r>
      <w:r>
        <w:rPr>
          <w:sz w:val="28"/>
          <w:szCs w:val="28"/>
          <w:lang w:val="en-US"/>
        </w:rPr>
        <w:t>Git</w:t>
      </w:r>
      <w:r w:rsidRPr="00CD2766">
        <w:rPr>
          <w:sz w:val="28"/>
          <w:szCs w:val="28"/>
        </w:rPr>
        <w:t>.</w:t>
      </w:r>
    </w:p>
    <w:p w14:paraId="12570862" w14:textId="77777777" w:rsidR="00CD2766" w:rsidRDefault="00CD2766" w:rsidP="00CD2766">
      <w:pPr>
        <w:spacing w:line="360" w:lineRule="auto"/>
        <w:ind w:left="283" w:firstLine="709"/>
        <w:jc w:val="both"/>
        <w:rPr>
          <w:sz w:val="28"/>
          <w:szCs w:val="28"/>
          <w:lang w:val="en-US"/>
        </w:rPr>
      </w:pPr>
    </w:p>
    <w:p w14:paraId="4263F670" w14:textId="77777777" w:rsidR="000B60BA" w:rsidRDefault="000B60BA" w:rsidP="000B60BA">
      <w:pPr>
        <w:spacing w:line="360" w:lineRule="auto"/>
        <w:ind w:left="283" w:firstLine="709"/>
        <w:jc w:val="center"/>
      </w:pPr>
      <w:r>
        <w:rPr>
          <w:noProof/>
        </w:rPr>
        <w:drawing>
          <wp:inline distT="0" distB="0" distL="0" distR="0" wp14:anchorId="0D07CEDE" wp14:editId="4100B36D">
            <wp:extent cx="1545508" cy="1436370"/>
            <wp:effectExtent l="0" t="0" r="0" b="0"/>
            <wp:docPr id="725145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457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7846" cy="145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CF0" w14:textId="77777777" w:rsidR="000B60BA" w:rsidRDefault="000B60BA" w:rsidP="000B60BA">
      <w:pPr>
        <w:spacing w:line="360" w:lineRule="auto"/>
        <w:ind w:left="283" w:firstLine="709"/>
        <w:jc w:val="center"/>
      </w:pPr>
    </w:p>
    <w:p w14:paraId="7BD41B10" w14:textId="3FD4308F" w:rsidR="000B60BA" w:rsidRDefault="000B60BA" w:rsidP="000B60BA">
      <w:pPr>
        <w:spacing w:line="360" w:lineRule="auto"/>
        <w:ind w:left="283" w:firstLine="709"/>
        <w:jc w:val="center"/>
      </w:pPr>
      <w:r w:rsidRPr="00045152">
        <w:rPr>
          <w:sz w:val="28"/>
          <w:szCs w:val="28"/>
        </w:rPr>
        <w:t>Рис.</w:t>
      </w:r>
      <w:r>
        <w:rPr>
          <w:sz w:val="28"/>
          <w:szCs w:val="28"/>
        </w:rPr>
        <w:t>4</w:t>
      </w:r>
      <w:r w:rsidRPr="00045152">
        <w:rPr>
          <w:sz w:val="28"/>
          <w:szCs w:val="28"/>
        </w:rPr>
        <w:t xml:space="preserve"> </w:t>
      </w:r>
      <w:r>
        <w:rPr>
          <w:sz w:val="28"/>
          <w:szCs w:val="28"/>
        </w:rPr>
        <w:t>Настройка системы контроля версий</w:t>
      </w:r>
    </w:p>
    <w:p w14:paraId="2740C25B" w14:textId="52DE0900" w:rsidR="00830DE8" w:rsidRDefault="004B41F3">
      <w:pPr>
        <w:spacing w:line="360" w:lineRule="auto"/>
        <w:ind w:left="283" w:firstLine="709"/>
        <w:jc w:val="both"/>
      </w:pPr>
      <w:r>
        <w:rPr>
          <w:b/>
          <w:bCs/>
          <w:sz w:val="28"/>
          <w:szCs w:val="28"/>
        </w:rPr>
        <w:lastRenderedPageBreak/>
        <w:t>Задание</w:t>
      </w:r>
      <w:r w:rsidR="00CD27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5 «Построение диаграммы Вариантов использования и диаграммы. Последовательности»</w:t>
      </w:r>
    </w:p>
    <w:p w14:paraId="7A6CE596" w14:textId="77777777" w:rsidR="00830DE8" w:rsidRDefault="004B41F3">
      <w:pPr>
        <w:spacing w:line="360" w:lineRule="auto"/>
        <w:ind w:left="283"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51B8502" wp14:editId="2BCA5733">
                <wp:extent cx="4497461" cy="4402183"/>
                <wp:effectExtent l="6350" t="6350" r="6350" b="6350"/>
                <wp:docPr id="6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972073" name="Picture 4952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497460" cy="44021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354.13pt;height:346.63pt;mso-wrap-distance-left:0.00pt;mso-wrap-distance-top:0.00pt;mso-wrap-distance-right:0.00pt;mso-wrap-distance-bottom:0.00pt;rotation:0;" stroked="f">
                <v:path textboxrect="0,0,0,0"/>
                <v:imagedata r:id="rId24" o:title=""/>
              </v:shape>
            </w:pict>
          </mc:Fallback>
        </mc:AlternateContent>
      </w:r>
    </w:p>
    <w:p w14:paraId="3EB0A51A" w14:textId="77777777" w:rsidR="00830DE8" w:rsidRDefault="004B41F3">
      <w:pPr>
        <w:spacing w:line="360" w:lineRule="auto"/>
        <w:ind w:lef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. Окончательный вид диаграммы последовательности</w:t>
      </w:r>
    </w:p>
    <w:p w14:paraId="19BAA8CB" w14:textId="77777777" w:rsidR="00830DE8" w:rsidRDefault="004B41F3">
      <w:pPr>
        <w:spacing w:line="360" w:lineRule="auto"/>
        <w:ind w:left="283" w:firstLine="709"/>
        <w:jc w:val="both"/>
      </w:pPr>
      <w:r>
        <w:br w:type="page" w:clear="all"/>
      </w:r>
      <w:bookmarkStart w:id="1" w:name="_Toc89068"/>
      <w:r>
        <w:rPr>
          <w:b/>
          <w:bCs/>
          <w:sz w:val="28"/>
          <w:szCs w:val="28"/>
        </w:rPr>
        <w:lastRenderedPageBreak/>
        <w:t xml:space="preserve">Задание №6 «Построение диаграммы Кооперации и диаграммы </w:t>
      </w:r>
      <w:bookmarkEnd w:id="1"/>
    </w:p>
    <w:p w14:paraId="28EA3F20" w14:textId="77777777" w:rsidR="00830DE8" w:rsidRDefault="004B41F3">
      <w:pPr>
        <w:spacing w:line="360" w:lineRule="auto"/>
        <w:ind w:left="283" w:firstLine="709"/>
      </w:pPr>
      <w:bookmarkStart w:id="2" w:name="_Toc89069"/>
      <w:r>
        <w:rPr>
          <w:b/>
          <w:bCs/>
          <w:sz w:val="28"/>
          <w:szCs w:val="28"/>
        </w:rPr>
        <w:t xml:space="preserve">Развертывания» </w:t>
      </w:r>
      <w:bookmarkEnd w:id="2"/>
    </w:p>
    <w:p w14:paraId="3D847E20" w14:textId="77777777" w:rsidR="00830DE8" w:rsidRDefault="00830DE8">
      <w:pPr>
        <w:spacing w:line="360" w:lineRule="auto"/>
        <w:ind w:left="283" w:firstLine="709"/>
      </w:pPr>
    </w:p>
    <w:p w14:paraId="1EE760C0" w14:textId="77777777" w:rsidR="00830DE8" w:rsidRDefault="004B41F3">
      <w:pPr>
        <w:spacing w:line="360" w:lineRule="auto"/>
        <w:ind w:left="283" w:firstLine="709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C7FFF38" wp14:editId="256EC9F5">
                <wp:extent cx="5139227" cy="5420661"/>
                <wp:effectExtent l="6350" t="6350" r="6350" b="6350"/>
                <wp:docPr id="6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5931381" name="Picture 5083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139226" cy="542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404.66pt;height:426.82pt;mso-wrap-distance-left:0.00pt;mso-wrap-distance-top:0.00pt;mso-wrap-distance-right:0.00pt;mso-wrap-distance-bottom:0.00pt;rotation:0;" stroked="f">
                <v:path textboxrect="0,0,0,0"/>
                <v:imagedata r:id="rId26" o:title=""/>
              </v:shape>
            </w:pict>
          </mc:Fallback>
        </mc:AlternateContent>
      </w:r>
    </w:p>
    <w:p w14:paraId="2D777866" w14:textId="77777777" w:rsidR="00830DE8" w:rsidRDefault="004B41F3">
      <w:pPr>
        <w:spacing w:line="360" w:lineRule="auto"/>
        <w:ind w:lef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. Окончательный вид кооперативной диаграммы.</w:t>
      </w:r>
    </w:p>
    <w:p w14:paraId="5B52A1F1" w14:textId="77777777" w:rsidR="00830DE8" w:rsidRDefault="004B41F3">
      <w:pPr>
        <w:spacing w:line="360" w:lineRule="auto"/>
        <w:ind w:left="283" w:firstLine="709"/>
        <w:rPr>
          <w:b/>
          <w:bCs/>
          <w:sz w:val="28"/>
          <w:szCs w:val="28"/>
        </w:rPr>
      </w:pPr>
      <w:r>
        <w:br w:type="page" w:clear="all"/>
      </w:r>
      <w:bookmarkStart w:id="3" w:name="_Toc89070"/>
      <w:r>
        <w:rPr>
          <w:b/>
          <w:bCs/>
          <w:sz w:val="28"/>
          <w:szCs w:val="28"/>
        </w:rPr>
        <w:lastRenderedPageBreak/>
        <w:t xml:space="preserve">Задание №7 «Построение диаграммы Деятельности, диаграммы </w:t>
      </w:r>
      <w:bookmarkEnd w:id="3"/>
    </w:p>
    <w:p w14:paraId="0C1B7FEF" w14:textId="77777777" w:rsidR="00830DE8" w:rsidRDefault="004B41F3">
      <w:pPr>
        <w:spacing w:line="360" w:lineRule="auto"/>
        <w:ind w:left="283" w:firstLine="709"/>
      </w:pPr>
      <w:bookmarkStart w:id="4" w:name="_Toc89071"/>
      <w:r>
        <w:rPr>
          <w:b/>
          <w:bCs/>
          <w:sz w:val="28"/>
          <w:szCs w:val="28"/>
        </w:rPr>
        <w:t>Состояний и диаграммы Классов»</w:t>
      </w:r>
      <w:r>
        <w:t xml:space="preserve"> </w:t>
      </w:r>
      <w:bookmarkEnd w:id="4"/>
    </w:p>
    <w:p w14:paraId="16079E16" w14:textId="77777777" w:rsidR="00830DE8" w:rsidRDefault="00830DE8">
      <w:pPr>
        <w:spacing w:line="360" w:lineRule="auto"/>
        <w:ind w:left="283" w:firstLine="709"/>
      </w:pPr>
    </w:p>
    <w:p w14:paraId="3D48768D" w14:textId="77777777" w:rsidR="00830DE8" w:rsidRDefault="004B41F3">
      <w:pPr>
        <w:spacing w:line="360" w:lineRule="auto"/>
        <w:ind w:left="283" w:firstLine="709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64681D7" wp14:editId="79EFD3AB">
                <wp:extent cx="4484785" cy="4703111"/>
                <wp:effectExtent l="6350" t="6350" r="6350" b="6350"/>
                <wp:docPr id="6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2931381" name="Picture 8000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484784" cy="470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353.13pt;height:370.32pt;mso-wrap-distance-left:0.00pt;mso-wrap-distance-top:0.00pt;mso-wrap-distance-right:0.00pt;mso-wrap-distance-bottom:0.00pt;rotation:0;" stroked="f">
                <v:path textboxrect="0,0,0,0"/>
                <v:imagedata r:id="rId28" o:title=""/>
              </v:shape>
            </w:pict>
          </mc:Fallback>
        </mc:AlternateContent>
      </w:r>
    </w:p>
    <w:p w14:paraId="1FF8E0C8" w14:textId="77777777" w:rsidR="00830DE8" w:rsidRDefault="004B41F3">
      <w:pPr>
        <w:spacing w:line="360" w:lineRule="auto"/>
        <w:ind w:lef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7 Основная диаграмма классов</w:t>
      </w:r>
    </w:p>
    <w:p w14:paraId="29D41F2A" w14:textId="77777777" w:rsidR="00830DE8" w:rsidRDefault="004B41F3">
      <w:pPr>
        <w:spacing w:line="360" w:lineRule="auto"/>
        <w:ind w:left="283" w:firstLine="709"/>
      </w:pPr>
      <w:r>
        <w:br w:type="page" w:clear="all"/>
      </w:r>
    </w:p>
    <w:p w14:paraId="49BC652D" w14:textId="76A28B04" w:rsidR="00830DE8" w:rsidRDefault="004B41F3">
      <w:pPr>
        <w:spacing w:line="360" w:lineRule="auto"/>
        <w:ind w:left="283" w:firstLine="709"/>
      </w:pPr>
      <w:r>
        <w:rPr>
          <w:b/>
          <w:bCs/>
          <w:sz w:val="28"/>
          <w:szCs w:val="28"/>
        </w:rPr>
        <w:lastRenderedPageBreak/>
        <w:t>Задание №8 «Построение диаграммы компонентов»</w:t>
      </w:r>
    </w:p>
    <w:p w14:paraId="5B823DCC" w14:textId="77777777" w:rsidR="00830DE8" w:rsidRDefault="00830DE8">
      <w:pPr>
        <w:spacing w:line="360" w:lineRule="auto"/>
        <w:ind w:left="283" w:firstLine="709"/>
        <w:rPr>
          <w:b/>
          <w:bCs/>
          <w:sz w:val="28"/>
          <w:szCs w:val="28"/>
        </w:rPr>
      </w:pPr>
    </w:p>
    <w:p w14:paraId="7029942E" w14:textId="00E0358C" w:rsidR="00830DE8" w:rsidRDefault="0003433D">
      <w:pPr>
        <w:spacing w:line="360" w:lineRule="auto"/>
        <w:ind w:left="283" w:firstLine="709"/>
        <w:jc w:val="center"/>
        <w:rPr>
          <w:noProof/>
          <w:lang w:val="en-US"/>
        </w:rPr>
      </w:pPr>
      <w:r w:rsidRPr="0003433D">
        <w:rPr>
          <w:noProof/>
        </w:rPr>
        <w:drawing>
          <wp:inline distT="0" distB="0" distL="0" distR="0" wp14:anchorId="2E96749A" wp14:editId="5D041681">
            <wp:extent cx="4816257" cy="3093988"/>
            <wp:effectExtent l="0" t="0" r="3810" b="0"/>
            <wp:docPr id="1247314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148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594D" w14:textId="77777777" w:rsidR="0003433D" w:rsidRPr="0003433D" w:rsidRDefault="0003433D">
      <w:pPr>
        <w:spacing w:line="360" w:lineRule="auto"/>
        <w:ind w:left="283" w:firstLine="709"/>
        <w:jc w:val="center"/>
        <w:rPr>
          <w:b/>
          <w:bCs/>
          <w:sz w:val="28"/>
          <w:szCs w:val="28"/>
          <w:lang w:val="en-US"/>
        </w:rPr>
      </w:pPr>
    </w:p>
    <w:p w14:paraId="06268AB9" w14:textId="29CA2A9A" w:rsidR="00830DE8" w:rsidRPr="0003433D" w:rsidRDefault="004B41F3">
      <w:pPr>
        <w:spacing w:line="360" w:lineRule="auto"/>
        <w:ind w:left="283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8 </w:t>
      </w:r>
      <w:r w:rsidR="000E1B93">
        <w:rPr>
          <w:sz w:val="28"/>
          <w:szCs w:val="28"/>
        </w:rPr>
        <w:t>Д</w:t>
      </w:r>
      <w:r w:rsidR="0003433D">
        <w:rPr>
          <w:sz w:val="28"/>
          <w:szCs w:val="28"/>
        </w:rPr>
        <w:t>иаграмма компонентов</w:t>
      </w:r>
    </w:p>
    <w:p w14:paraId="0FA47ECD" w14:textId="77777777" w:rsidR="00830DE8" w:rsidRDefault="004B41F3">
      <w:pPr>
        <w:spacing w:line="360" w:lineRule="auto"/>
        <w:ind w:left="283" w:firstLine="709"/>
      </w:pPr>
      <w:r>
        <w:br w:type="page" w:clear="all"/>
      </w:r>
    </w:p>
    <w:p w14:paraId="34A13CAA" w14:textId="77777777" w:rsidR="00830DE8" w:rsidRDefault="004B41F3">
      <w:pPr>
        <w:spacing w:line="360" w:lineRule="auto"/>
        <w:ind w:left="283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9 «Построение диаграмм потоков данных»</w:t>
      </w:r>
    </w:p>
    <w:p w14:paraId="28A11675" w14:textId="77777777" w:rsidR="00830DE8" w:rsidRDefault="00830DE8">
      <w:pPr>
        <w:spacing w:line="276" w:lineRule="auto"/>
        <w:ind w:left="283" w:firstLine="709"/>
        <w:rPr>
          <w:sz w:val="28"/>
          <w:szCs w:val="28"/>
        </w:rPr>
      </w:pPr>
    </w:p>
    <w:p w14:paraId="6FEF9356" w14:textId="464312DA" w:rsidR="00830DE8" w:rsidRDefault="0003433D">
      <w:pPr>
        <w:spacing w:line="360" w:lineRule="auto"/>
        <w:ind w:left="283" w:firstLine="709"/>
        <w:jc w:val="center"/>
      </w:pPr>
      <w:r w:rsidRPr="0003433D">
        <w:drawing>
          <wp:inline distT="0" distB="0" distL="0" distR="0" wp14:anchorId="1637146F" wp14:editId="6E308C74">
            <wp:extent cx="4930426" cy="2583180"/>
            <wp:effectExtent l="0" t="0" r="3810" b="7620"/>
            <wp:docPr id="1402766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6627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6905" cy="25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3850" w14:textId="07D21062" w:rsidR="00830DE8" w:rsidRPr="0003433D" w:rsidRDefault="004B41F3">
      <w:pPr>
        <w:spacing w:line="360" w:lineRule="auto"/>
        <w:ind w:left="283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9 </w:t>
      </w:r>
      <w:r w:rsidR="00591CAB">
        <w:rPr>
          <w:sz w:val="28"/>
          <w:szCs w:val="28"/>
        </w:rPr>
        <w:t>Диаграмма потоков данных</w:t>
      </w:r>
    </w:p>
    <w:p w14:paraId="38212875" w14:textId="77777777" w:rsidR="00830DE8" w:rsidRDefault="004B41F3">
      <w:pPr>
        <w:spacing w:line="360" w:lineRule="auto"/>
        <w:ind w:left="283" w:firstLine="709"/>
        <w:jc w:val="both"/>
      </w:pPr>
      <w:r>
        <w:br w:type="page" w:clear="all"/>
      </w:r>
    </w:p>
    <w:p w14:paraId="6B19F0B6" w14:textId="77777777" w:rsidR="00830DE8" w:rsidRDefault="004B41F3">
      <w:pPr>
        <w:spacing w:line="360" w:lineRule="auto"/>
        <w:ind w:left="283" w:firstLine="709"/>
        <w:jc w:val="both"/>
      </w:pPr>
      <w:r>
        <w:rPr>
          <w:b/>
          <w:bCs/>
          <w:sz w:val="28"/>
          <w:szCs w:val="28"/>
        </w:rPr>
        <w:lastRenderedPageBreak/>
        <w:t>Задание №10 «Разработка тестового сценария»</w:t>
      </w:r>
    </w:p>
    <w:p w14:paraId="5D3458A5" w14:textId="77777777" w:rsidR="00830DE8" w:rsidRDefault="00830DE8">
      <w:pPr>
        <w:spacing w:line="360" w:lineRule="auto"/>
        <w:ind w:left="283" w:firstLine="709"/>
        <w:jc w:val="both"/>
      </w:pPr>
    </w:p>
    <w:p w14:paraId="3C39ACC0" w14:textId="77777777" w:rsidR="00830DE8" w:rsidRDefault="004B41F3">
      <w:pPr>
        <w:spacing w:line="360" w:lineRule="auto"/>
        <w:ind w:left="283" w:firstLine="709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55E0D96" wp14:editId="643C278E">
                <wp:extent cx="5140427" cy="3000015"/>
                <wp:effectExtent l="0" t="0" r="0" b="0"/>
                <wp:docPr id="69" name="Рисунок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4404722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140426" cy="30000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9" o:spid="_x0000_s109" type="#_x0000_t75" style="width:404.76pt;height:236.22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</w:p>
    <w:p w14:paraId="0BA5106E" w14:textId="77777777" w:rsidR="00830DE8" w:rsidRDefault="004B41F3">
      <w:pPr>
        <w:spacing w:line="360" w:lineRule="auto"/>
        <w:ind w:left="283" w:firstLine="709"/>
        <w:jc w:val="center"/>
      </w:pPr>
      <w:r>
        <w:rPr>
          <w:sz w:val="28"/>
          <w:szCs w:val="28"/>
        </w:rPr>
        <w:t>Рис 10 Макет мобильного приложения.</w:t>
      </w:r>
    </w:p>
    <w:p w14:paraId="5673F4CC" w14:textId="77777777" w:rsidR="00830DE8" w:rsidRDefault="00830DE8">
      <w:pPr>
        <w:spacing w:line="360" w:lineRule="auto"/>
        <w:ind w:left="283" w:firstLine="709"/>
        <w:jc w:val="both"/>
      </w:pPr>
    </w:p>
    <w:p w14:paraId="39830FB9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ыявило несколько критических и некритических ошибок, которые необходимо устранить для повышения качества и надежности программного продукта. Рекомендуется следовать предложенным рекомендациям для улучшения функциональности, производительности и безопасности системы медицинского страхования.  Этот отчет можно адаптировать под конкретные результаты вашего тестирования и специфику вашего проекта, добавляя или изменяя детали по мере необходимости.</w:t>
      </w:r>
    </w:p>
    <w:p w14:paraId="73FF0F56" w14:textId="77777777" w:rsidR="00830DE8" w:rsidRDefault="004B41F3">
      <w:pPr>
        <w:spacing w:line="360" w:lineRule="auto"/>
        <w:ind w:left="283" w:firstLine="709"/>
        <w:jc w:val="both"/>
      </w:pPr>
      <w:r>
        <w:br w:type="page" w:clear="all"/>
      </w:r>
    </w:p>
    <w:p w14:paraId="1AFC3BFF" w14:textId="77777777" w:rsidR="00830DE8" w:rsidRDefault="004B41F3">
      <w:pPr>
        <w:spacing w:line="360" w:lineRule="auto"/>
        <w:ind w:left="283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11«Оценка необходимого количества тестов»</w:t>
      </w:r>
    </w:p>
    <w:p w14:paraId="599672E3" w14:textId="77777777" w:rsidR="00830DE8" w:rsidRDefault="00830DE8">
      <w:pPr>
        <w:spacing w:line="360" w:lineRule="auto"/>
        <w:ind w:left="283" w:firstLine="709"/>
        <w:jc w:val="both"/>
        <w:rPr>
          <w:b/>
          <w:bCs/>
          <w:sz w:val="28"/>
          <w:szCs w:val="28"/>
        </w:rPr>
      </w:pPr>
    </w:p>
    <w:p w14:paraId="7BC252B7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Написать программу решения квадратного уравнения ах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i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х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0. </w:t>
      </w:r>
    </w:p>
    <w:p w14:paraId="68EC3808" w14:textId="57451A45" w:rsidR="00830DE8" w:rsidRDefault="004B41F3">
      <w:pPr>
        <w:spacing w:line="360" w:lineRule="auto"/>
        <w:ind w:left="283" w:firstLine="709"/>
        <w:rPr>
          <w:sz w:val="28"/>
          <w:szCs w:val="28"/>
        </w:rPr>
      </w:pPr>
      <w:r>
        <w:rPr>
          <w:sz w:val="28"/>
          <w:szCs w:val="28"/>
        </w:rPr>
        <w:t xml:space="preserve">2.Найти минимальный набор тестов для программы нахождения </w:t>
      </w:r>
      <w:r w:rsidR="00D2201E">
        <w:rPr>
          <w:sz w:val="28"/>
          <w:szCs w:val="28"/>
        </w:rPr>
        <w:t>вещественны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ей квадратного уравнения ах2 + </w:t>
      </w:r>
      <w:proofErr w:type="spellStart"/>
      <w:r>
        <w:rPr>
          <w:sz w:val="28"/>
          <w:szCs w:val="28"/>
        </w:rPr>
        <w:t>bх</w:t>
      </w:r>
      <w:proofErr w:type="spellEnd"/>
      <w:r>
        <w:rPr>
          <w:sz w:val="28"/>
          <w:szCs w:val="28"/>
        </w:rPr>
        <w:t xml:space="preserve"> + с = 0</w:t>
      </w:r>
    </w:p>
    <w:p w14:paraId="492E66FE" w14:textId="77777777" w:rsidR="00830DE8" w:rsidRDefault="00830DE8">
      <w:pPr>
        <w:spacing w:line="360" w:lineRule="auto"/>
        <w:ind w:left="283" w:firstLine="709"/>
        <w:rPr>
          <w:sz w:val="28"/>
          <w:szCs w:val="28"/>
        </w:rPr>
      </w:pPr>
    </w:p>
    <w:p w14:paraId="1432012F" w14:textId="77777777" w:rsidR="00830DE8" w:rsidRDefault="004B41F3">
      <w:pPr>
        <w:spacing w:line="360" w:lineRule="auto"/>
        <w:ind w:left="283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72C65A49" wp14:editId="3E828B58">
                <wp:extent cx="4055999" cy="2391410"/>
                <wp:effectExtent l="0" t="0" r="0" b="0"/>
                <wp:docPr id="71" name="Picture 92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96553" name="Picture 9282"/>
                        <pic:cNvPic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055998" cy="2391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1" o:spid="_x0000_s111" type="#_x0000_t75" style="width:319.37pt;height:188.30pt;mso-wrap-distance-left:0.00pt;mso-wrap-distance-top:0.00pt;mso-wrap-distance-right:0.00pt;mso-wrap-distance-bottom:0.00pt;rotation:0;" stroked="false">
                <v:path textboxrect="0,0,0,0"/>
                <v:imagedata r:id="rId34" o:title=""/>
              </v:shape>
            </w:pict>
          </mc:Fallback>
        </mc:AlternateContent>
      </w:r>
    </w:p>
    <w:p w14:paraId="5D64128F" w14:textId="77777777" w:rsidR="00830DE8" w:rsidRDefault="004B41F3">
      <w:pPr>
        <w:spacing w:line="360" w:lineRule="auto"/>
        <w:ind w:lef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1 Минимальный набор тестов для программы нахождения </w:t>
      </w:r>
      <w:proofErr w:type="gramStart"/>
      <w:r>
        <w:rPr>
          <w:sz w:val="28"/>
          <w:szCs w:val="28"/>
        </w:rPr>
        <w:t>веще-</w:t>
      </w:r>
      <w:proofErr w:type="spellStart"/>
      <w:r>
        <w:rPr>
          <w:sz w:val="28"/>
          <w:szCs w:val="28"/>
        </w:rPr>
        <w:t>ственных</w:t>
      </w:r>
      <w:proofErr w:type="spellEnd"/>
      <w:proofErr w:type="gram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ней квадратного уравнения ах2 + </w:t>
      </w:r>
      <w:proofErr w:type="spellStart"/>
      <w:r>
        <w:rPr>
          <w:sz w:val="28"/>
          <w:szCs w:val="28"/>
        </w:rPr>
        <w:t>bх</w:t>
      </w:r>
      <w:proofErr w:type="spellEnd"/>
      <w:r>
        <w:rPr>
          <w:sz w:val="28"/>
          <w:szCs w:val="28"/>
        </w:rPr>
        <w:t xml:space="preserve"> + с = 0</w:t>
      </w:r>
    </w:p>
    <w:p w14:paraId="6328D169" w14:textId="77777777" w:rsidR="00830DE8" w:rsidRDefault="00830DE8">
      <w:pPr>
        <w:spacing w:after="13" w:line="360" w:lineRule="auto"/>
        <w:ind w:left="283" w:firstLine="709"/>
      </w:pPr>
    </w:p>
    <w:p w14:paraId="2FF6A4B4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3.Разработайте набор тестовых сценариев (как позитивных, так и негативных) дл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ей программы: </w:t>
      </w:r>
    </w:p>
    <w:p w14:paraId="24195506" w14:textId="77777777" w:rsidR="00830DE8" w:rsidRDefault="004B41F3">
      <w:pPr>
        <w:spacing w:line="360" w:lineRule="auto"/>
        <w:ind w:left="283" w:firstLine="709"/>
        <w:rPr>
          <w:sz w:val="28"/>
          <w:szCs w:val="28"/>
        </w:rPr>
      </w:pPr>
      <w:r>
        <w:rPr>
          <w:sz w:val="28"/>
          <w:szCs w:val="28"/>
        </w:rPr>
        <w:t>Имеется консольное приложение (разработайте самостоятельно). Ему на вход подается 2 строки. На выходе приложение выдает число вхождений второй строки в первую</w:t>
      </w:r>
    </w:p>
    <w:p w14:paraId="7ADF9387" w14:textId="77777777" w:rsidR="00830DE8" w:rsidRDefault="00830DE8">
      <w:pPr>
        <w:spacing w:line="360" w:lineRule="auto"/>
        <w:ind w:right="216" w:firstLine="708"/>
        <w:rPr>
          <w:sz w:val="28"/>
          <w:szCs w:val="28"/>
        </w:rPr>
      </w:pPr>
    </w:p>
    <w:p w14:paraId="6E2BA5C4" w14:textId="77777777" w:rsidR="00830DE8" w:rsidRDefault="004B41F3">
      <w:pPr>
        <w:spacing w:line="360" w:lineRule="auto"/>
        <w:ind w:right="1887"/>
        <w:jc w:val="center"/>
        <w:rPr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                                 </w:t>
      </w:r>
      <w:r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31288D4E" wp14:editId="7BC1B71C">
                <wp:extent cx="3786238" cy="615828"/>
                <wp:effectExtent l="0" t="0" r="0" b="0"/>
                <wp:docPr id="72" name="Picture 928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144559" name="Picture 9284"/>
                        <pic:cNvPic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786238" cy="615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2" o:spid="_x0000_s112" type="#_x0000_t75" style="width:298.13pt;height:48.49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</w:p>
    <w:p w14:paraId="1B8336A2" w14:textId="77777777" w:rsidR="00830DE8" w:rsidRDefault="004B41F3">
      <w:pPr>
        <w:spacing w:line="360" w:lineRule="auto"/>
        <w:jc w:val="center"/>
      </w:pPr>
      <w:r>
        <w:rPr>
          <w:sz w:val="28"/>
          <w:szCs w:val="28"/>
        </w:rPr>
        <w:t xml:space="preserve">Рис. 12 Набор тестовых сценариев </w:t>
      </w:r>
    </w:p>
    <w:p w14:paraId="13D3A405" w14:textId="77777777" w:rsidR="00830DE8" w:rsidRDefault="004B41F3">
      <w:pPr>
        <w:spacing w:line="360" w:lineRule="auto"/>
        <w:jc w:val="center"/>
      </w:pPr>
      <w:r>
        <w:br w:type="page" w:clear="all"/>
      </w:r>
    </w:p>
    <w:p w14:paraId="39480C03" w14:textId="2B0C2B21" w:rsidR="00830DE8" w:rsidRDefault="004B41F3">
      <w:pPr>
        <w:spacing w:line="360" w:lineRule="auto"/>
        <w:ind w:left="283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12 «Разработка тестовых пакетов»</w:t>
      </w:r>
    </w:p>
    <w:p w14:paraId="1C01B1C6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 xml:space="preserve">1.Реализация шифра "квадрат </w:t>
      </w:r>
      <w:proofErr w:type="spellStart"/>
      <w:r>
        <w:rPr>
          <w:sz w:val="28"/>
          <w:szCs w:val="28"/>
        </w:rPr>
        <w:t>Полибия</w:t>
      </w:r>
      <w:proofErr w:type="spellEnd"/>
      <w:r>
        <w:rPr>
          <w:sz w:val="28"/>
          <w:szCs w:val="28"/>
        </w:rPr>
        <w:t>"</w:t>
      </w:r>
    </w:p>
    <w:p w14:paraId="080DB4E0" w14:textId="77777777" w:rsidR="00830DE8" w:rsidRDefault="004B41F3">
      <w:pPr>
        <w:spacing w:line="360" w:lineRule="auto"/>
        <w:ind w:left="283" w:firstLine="709"/>
        <w:rPr>
          <w:sz w:val="28"/>
          <w:szCs w:val="28"/>
        </w:rPr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Описание</w:t>
      </w:r>
      <w:proofErr w:type="gramEnd"/>
      <w:r>
        <w:rPr>
          <w:sz w:val="28"/>
          <w:szCs w:val="28"/>
        </w:rPr>
        <w:t xml:space="preserve"> программы</w:t>
      </w:r>
    </w:p>
    <w:p w14:paraId="10E0B4D8" w14:textId="77777777" w:rsidR="00830DE8" w:rsidRDefault="004B41F3">
      <w:pPr>
        <w:spacing w:line="360" w:lineRule="auto"/>
        <w:ind w:left="283"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 шифрование и расшифрование текста с использованием шифра "квадрат </w:t>
      </w:r>
      <w:proofErr w:type="spellStart"/>
      <w:r>
        <w:rPr>
          <w:sz w:val="28"/>
          <w:szCs w:val="28"/>
        </w:rPr>
        <w:t>Полибия</w:t>
      </w:r>
      <w:proofErr w:type="spellEnd"/>
      <w:r>
        <w:rPr>
          <w:sz w:val="28"/>
          <w:szCs w:val="28"/>
        </w:rPr>
        <w:t xml:space="preserve">". </w:t>
      </w:r>
    </w:p>
    <w:p w14:paraId="1786702E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. </w:t>
      </w:r>
      <w:r>
        <w:rPr>
          <w:color w:val="1A1A1A"/>
          <w:sz w:val="28"/>
          <w:szCs w:val="28"/>
          <w:highlight w:val="white"/>
        </w:rPr>
        <w:t> Шифровальная таблица</w:t>
      </w:r>
    </w:p>
    <w:p w14:paraId="1B8A408C" w14:textId="77777777" w:rsidR="00830DE8" w:rsidRDefault="00830DE8">
      <w:pPr>
        <w:spacing w:line="360" w:lineRule="auto"/>
        <w:ind w:left="283" w:firstLine="709"/>
        <w:rPr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707"/>
        <w:gridCol w:w="1707"/>
        <w:gridCol w:w="1707"/>
        <w:gridCol w:w="1707"/>
        <w:gridCol w:w="1707"/>
        <w:gridCol w:w="1707"/>
      </w:tblGrid>
      <w:tr w:rsidR="00830DE8" w14:paraId="28500330" w14:textId="77777777">
        <w:trPr>
          <w:trHeight w:val="318"/>
        </w:trPr>
        <w:tc>
          <w:tcPr>
            <w:tcW w:w="1707" w:type="dxa"/>
          </w:tcPr>
          <w:p w14:paraId="21DAF84E" w14:textId="77777777" w:rsidR="00830DE8" w:rsidRDefault="00830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14:paraId="687479B6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</w:tcPr>
          <w:p w14:paraId="576E2FDB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14:paraId="392EBE40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7" w:type="dxa"/>
          </w:tcPr>
          <w:p w14:paraId="514560FC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7" w:type="dxa"/>
          </w:tcPr>
          <w:p w14:paraId="6DA6852D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830DE8" w14:paraId="4DDFE2D7" w14:textId="77777777">
        <w:trPr>
          <w:trHeight w:val="318"/>
        </w:trPr>
        <w:tc>
          <w:tcPr>
            <w:tcW w:w="1707" w:type="dxa"/>
          </w:tcPr>
          <w:p w14:paraId="20971B63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7" w:type="dxa"/>
          </w:tcPr>
          <w:p w14:paraId="60025B5C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707" w:type="dxa"/>
          </w:tcPr>
          <w:p w14:paraId="5577D3AE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B</w:t>
            </w:r>
          </w:p>
        </w:tc>
        <w:tc>
          <w:tcPr>
            <w:tcW w:w="1707" w:type="dxa"/>
          </w:tcPr>
          <w:p w14:paraId="71008C54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C</w:t>
            </w:r>
          </w:p>
        </w:tc>
        <w:tc>
          <w:tcPr>
            <w:tcW w:w="1707" w:type="dxa"/>
          </w:tcPr>
          <w:p w14:paraId="3D1475B7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D</w:t>
            </w:r>
          </w:p>
        </w:tc>
        <w:tc>
          <w:tcPr>
            <w:tcW w:w="1707" w:type="dxa"/>
          </w:tcPr>
          <w:p w14:paraId="54F4C96B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E</w:t>
            </w:r>
          </w:p>
        </w:tc>
      </w:tr>
      <w:tr w:rsidR="00830DE8" w14:paraId="246424FD" w14:textId="77777777">
        <w:trPr>
          <w:trHeight w:val="318"/>
        </w:trPr>
        <w:tc>
          <w:tcPr>
            <w:tcW w:w="1707" w:type="dxa"/>
          </w:tcPr>
          <w:p w14:paraId="210E2B33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14:paraId="379BF5E1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F</w:t>
            </w:r>
          </w:p>
        </w:tc>
        <w:tc>
          <w:tcPr>
            <w:tcW w:w="1707" w:type="dxa"/>
          </w:tcPr>
          <w:p w14:paraId="753494F9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707" w:type="dxa"/>
          </w:tcPr>
          <w:p w14:paraId="7D44054C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707" w:type="dxa"/>
          </w:tcPr>
          <w:p w14:paraId="358C23BB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/J</w:t>
            </w:r>
          </w:p>
        </w:tc>
        <w:tc>
          <w:tcPr>
            <w:tcW w:w="1707" w:type="dxa"/>
          </w:tcPr>
          <w:p w14:paraId="5C437ECB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830DE8" w14:paraId="6C7A67A4" w14:textId="77777777">
        <w:trPr>
          <w:trHeight w:val="318"/>
        </w:trPr>
        <w:tc>
          <w:tcPr>
            <w:tcW w:w="1707" w:type="dxa"/>
          </w:tcPr>
          <w:p w14:paraId="30EBBF53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7" w:type="dxa"/>
          </w:tcPr>
          <w:p w14:paraId="5F179C95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707" w:type="dxa"/>
          </w:tcPr>
          <w:p w14:paraId="27DEDA45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707" w:type="dxa"/>
          </w:tcPr>
          <w:p w14:paraId="2B685040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707" w:type="dxa"/>
          </w:tcPr>
          <w:p w14:paraId="5BDB7027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707" w:type="dxa"/>
          </w:tcPr>
          <w:p w14:paraId="0C6A7E42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</w:t>
            </w:r>
          </w:p>
        </w:tc>
      </w:tr>
      <w:tr w:rsidR="00830DE8" w14:paraId="4889A7AF" w14:textId="77777777">
        <w:trPr>
          <w:trHeight w:val="318"/>
        </w:trPr>
        <w:tc>
          <w:tcPr>
            <w:tcW w:w="1707" w:type="dxa"/>
          </w:tcPr>
          <w:p w14:paraId="2EE6EB3A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7" w:type="dxa"/>
          </w:tcPr>
          <w:p w14:paraId="6BDAD23B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1707" w:type="dxa"/>
          </w:tcPr>
          <w:p w14:paraId="44C00A2F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707" w:type="dxa"/>
          </w:tcPr>
          <w:p w14:paraId="16538485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707" w:type="dxa"/>
          </w:tcPr>
          <w:p w14:paraId="1D0F94D2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707" w:type="dxa"/>
          </w:tcPr>
          <w:p w14:paraId="79CD0019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</w:t>
            </w:r>
          </w:p>
        </w:tc>
      </w:tr>
      <w:tr w:rsidR="00830DE8" w14:paraId="4BC705D2" w14:textId="77777777">
        <w:trPr>
          <w:trHeight w:val="318"/>
        </w:trPr>
        <w:tc>
          <w:tcPr>
            <w:tcW w:w="1707" w:type="dxa"/>
          </w:tcPr>
          <w:p w14:paraId="63F2ADED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</w:tcPr>
          <w:p w14:paraId="700756A1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707" w:type="dxa"/>
          </w:tcPr>
          <w:p w14:paraId="64935027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707" w:type="dxa"/>
          </w:tcPr>
          <w:p w14:paraId="0276D724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7" w:type="dxa"/>
          </w:tcPr>
          <w:p w14:paraId="242833EE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707" w:type="dxa"/>
          </w:tcPr>
          <w:p w14:paraId="355CFF9D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Z</w:t>
            </w:r>
          </w:p>
        </w:tc>
      </w:tr>
    </w:tbl>
    <w:p w14:paraId="2D3736B0" w14:textId="77777777" w:rsidR="00830DE8" w:rsidRDefault="00830DE8">
      <w:pPr>
        <w:spacing w:line="360" w:lineRule="auto"/>
        <w:ind w:left="283" w:firstLine="709"/>
        <w:rPr>
          <w:sz w:val="28"/>
          <w:szCs w:val="28"/>
        </w:rPr>
      </w:pPr>
    </w:p>
    <w:p w14:paraId="3A39B8E8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Каждой букве соответствует пара чисел, где первая цифра</w:t>
      </w:r>
      <w:r w:rsidRPr="004B41F3">
        <w:rPr>
          <w:sz w:val="28"/>
          <w:szCs w:val="28"/>
        </w:rPr>
        <w:t>-</w:t>
      </w:r>
      <w:r>
        <w:rPr>
          <w:sz w:val="28"/>
          <w:szCs w:val="28"/>
        </w:rPr>
        <w:t>номер строки, а вторая</w:t>
      </w:r>
      <w:r w:rsidRPr="004B41F3">
        <w:rPr>
          <w:sz w:val="28"/>
          <w:szCs w:val="28"/>
        </w:rPr>
        <w:t>-</w:t>
      </w:r>
      <w:r>
        <w:rPr>
          <w:sz w:val="28"/>
          <w:szCs w:val="28"/>
        </w:rPr>
        <w:t>номер столбца.</w:t>
      </w:r>
    </w:p>
    <w:p w14:paraId="5377743F" w14:textId="77777777" w:rsidR="00830DE8" w:rsidRDefault="004B41F3">
      <w:pPr>
        <w:spacing w:line="360" w:lineRule="auto"/>
        <w:ind w:left="283" w:firstLine="709"/>
        <w:rPr>
          <w:sz w:val="28"/>
          <w:szCs w:val="28"/>
        </w:rPr>
      </w:pPr>
      <w:r>
        <w:rPr>
          <w:sz w:val="28"/>
          <w:szCs w:val="28"/>
        </w:rPr>
        <w:t>1.2. Код программы</w:t>
      </w:r>
    </w:p>
    <w:p w14:paraId="28B3782B" w14:textId="77777777" w:rsidR="00830DE8" w:rsidRDefault="004B41F3">
      <w:pPr>
        <w:spacing w:line="360" w:lineRule="auto"/>
        <w:ind w:left="283" w:firstLine="709"/>
        <w:jc w:val="center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519A9BD7" wp14:editId="33596BE3">
                <wp:extent cx="2772335" cy="3083516"/>
                <wp:effectExtent l="0" t="0" r="0" b="0"/>
                <wp:docPr id="73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499964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772334" cy="3083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3" o:spid="_x0000_s113" type="#_x0000_t75" style="width:218.29pt;height:242.80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</w:p>
    <w:p w14:paraId="0815D6F3" w14:textId="77777777" w:rsidR="00830DE8" w:rsidRDefault="004B41F3">
      <w:pPr>
        <w:spacing w:line="360" w:lineRule="auto"/>
        <w:ind w:lef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Pr="004B41F3">
        <w:rPr>
          <w:sz w:val="28"/>
          <w:szCs w:val="28"/>
        </w:rPr>
        <w:t>3</w:t>
      </w:r>
      <w:r>
        <w:rPr>
          <w:sz w:val="28"/>
          <w:szCs w:val="28"/>
        </w:rPr>
        <w:t xml:space="preserve"> Код программы</w:t>
      </w:r>
    </w:p>
    <w:p w14:paraId="48E3ED23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оектирование тестов</w:t>
      </w:r>
    </w:p>
    <w:p w14:paraId="6B0D2EC7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Алгоритмы для тестирования</w:t>
      </w:r>
    </w:p>
    <w:p w14:paraId="73C88B0A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Алгоритм шифрования:</w:t>
      </w:r>
    </w:p>
    <w:p w14:paraId="6F8AFD7C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lastRenderedPageBreak/>
        <w:t>-A: Ввод текста.</w:t>
      </w:r>
    </w:p>
    <w:p w14:paraId="422B6BD1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-B: Преобразование текста в верхний регистр.</w:t>
      </w:r>
    </w:p>
    <w:p w14:paraId="16D40ED0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-C: Замена J на I.</w:t>
      </w:r>
    </w:p>
    <w:p w14:paraId="60490BE4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-D: Шифрование каждого символа.</w:t>
      </w:r>
    </w:p>
    <w:p w14:paraId="6D5A0ADC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-E: Формирование зашифрованной строки.</w:t>
      </w:r>
    </w:p>
    <w:p w14:paraId="325F7C61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Алгоритм расшифрования:</w:t>
      </w:r>
    </w:p>
    <w:p w14:paraId="143362CB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-F: Ввод зашифрованного текста.</w:t>
      </w:r>
    </w:p>
    <w:p w14:paraId="1261B926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-G: Разделение текста на пары.</w:t>
      </w:r>
    </w:p>
    <w:p w14:paraId="4A08B182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-H: Поиск соответствующих букв по парам.</w:t>
      </w:r>
    </w:p>
    <w:p w14:paraId="4A8EA5BD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-I: Формирование расшифрованной строки.</w:t>
      </w:r>
    </w:p>
    <w:p w14:paraId="5D791182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5. Пути алгоритм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168"/>
        <w:gridCol w:w="5170"/>
      </w:tblGrid>
      <w:tr w:rsidR="00830DE8" w14:paraId="0964AEA9" w14:textId="77777777">
        <w:tc>
          <w:tcPr>
            <w:tcW w:w="5174" w:type="dxa"/>
          </w:tcPr>
          <w:p w14:paraId="08A19DDE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уть</w:t>
            </w:r>
          </w:p>
        </w:tc>
        <w:tc>
          <w:tcPr>
            <w:tcW w:w="5174" w:type="dxa"/>
          </w:tcPr>
          <w:p w14:paraId="3B3207DE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830DE8" w14:paraId="1B26D12F" w14:textId="77777777">
        <w:tc>
          <w:tcPr>
            <w:tcW w:w="5174" w:type="dxa"/>
          </w:tcPr>
          <w:p w14:paraId="768D4928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 -&gt; B -&gt; C -&gt; D -&gt; E</w:t>
            </w:r>
          </w:p>
        </w:tc>
        <w:tc>
          <w:tcPr>
            <w:tcW w:w="5174" w:type="dxa"/>
          </w:tcPr>
          <w:p w14:paraId="253C737A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фрование корректного текста</w:t>
            </w:r>
          </w:p>
        </w:tc>
      </w:tr>
      <w:tr w:rsidR="00830DE8" w14:paraId="3D7E9084" w14:textId="77777777">
        <w:tc>
          <w:tcPr>
            <w:tcW w:w="5174" w:type="dxa"/>
          </w:tcPr>
          <w:p w14:paraId="3B33C4F4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F -&gt; G -&gt; H -&gt; I</w:t>
            </w:r>
          </w:p>
        </w:tc>
        <w:tc>
          <w:tcPr>
            <w:tcW w:w="5174" w:type="dxa"/>
          </w:tcPr>
          <w:p w14:paraId="4C17860D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шифрование корректного текста</w:t>
            </w:r>
          </w:p>
        </w:tc>
      </w:tr>
      <w:tr w:rsidR="00830DE8" w14:paraId="646DEBD2" w14:textId="77777777">
        <w:tc>
          <w:tcPr>
            <w:tcW w:w="5174" w:type="dxa"/>
          </w:tcPr>
          <w:p w14:paraId="3B7AF218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A -&gt; B -&gt; C</w:t>
            </w:r>
          </w:p>
        </w:tc>
        <w:tc>
          <w:tcPr>
            <w:tcW w:w="5174" w:type="dxa"/>
          </w:tcPr>
          <w:p w14:paraId="76A649E6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ирование обработки символов</w:t>
            </w:r>
          </w:p>
        </w:tc>
      </w:tr>
    </w:tbl>
    <w:p w14:paraId="67FCCD73" w14:textId="77777777" w:rsidR="000347FA" w:rsidRDefault="000347FA">
      <w:pPr>
        <w:spacing w:line="360" w:lineRule="auto"/>
        <w:ind w:left="283" w:firstLine="709"/>
        <w:jc w:val="both"/>
      </w:pPr>
    </w:p>
    <w:p w14:paraId="68629FC6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 Тесты</w:t>
      </w:r>
    </w:p>
    <w:tbl>
      <w:tblPr>
        <w:tblStyle w:val="aff0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87"/>
        <w:gridCol w:w="2583"/>
        <w:gridCol w:w="2583"/>
        <w:gridCol w:w="2585"/>
      </w:tblGrid>
      <w:tr w:rsidR="00830DE8" w14:paraId="3233DEDB" w14:textId="77777777" w:rsidTr="000347FA">
        <w:tc>
          <w:tcPr>
            <w:tcW w:w="2587" w:type="dxa"/>
          </w:tcPr>
          <w:p w14:paraId="2A985775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2583" w:type="dxa"/>
          </w:tcPr>
          <w:p w14:paraId="315FE5E4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83" w:type="dxa"/>
          </w:tcPr>
          <w:p w14:paraId="4703331F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2585" w:type="dxa"/>
          </w:tcPr>
          <w:p w14:paraId="60CCF730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830DE8" w14:paraId="6B2E620C" w14:textId="77777777" w:rsidTr="000347FA">
        <w:tc>
          <w:tcPr>
            <w:tcW w:w="2587" w:type="dxa"/>
          </w:tcPr>
          <w:p w14:paraId="0AF9390D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 шифрования "HELLO"</w:t>
            </w:r>
          </w:p>
        </w:tc>
        <w:tc>
          <w:tcPr>
            <w:tcW w:w="2583" w:type="dxa"/>
          </w:tcPr>
          <w:p w14:paraId="160E51C3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"23511344"</w:t>
            </w:r>
          </w:p>
        </w:tc>
        <w:tc>
          <w:tcPr>
            <w:tcW w:w="2583" w:type="dxa"/>
          </w:tcPr>
          <w:p w14:paraId="3E63557F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"23511344"</w:t>
            </w:r>
          </w:p>
        </w:tc>
        <w:tc>
          <w:tcPr>
            <w:tcW w:w="2585" w:type="dxa"/>
          </w:tcPr>
          <w:p w14:paraId="03D3B0B2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пешно</w:t>
            </w:r>
          </w:p>
        </w:tc>
      </w:tr>
      <w:tr w:rsidR="00830DE8" w14:paraId="3F99C711" w14:textId="77777777" w:rsidTr="000347FA">
        <w:tc>
          <w:tcPr>
            <w:tcW w:w="2587" w:type="dxa"/>
          </w:tcPr>
          <w:p w14:paraId="6D7447D7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 расшифрования "23511344"</w:t>
            </w:r>
          </w:p>
        </w:tc>
        <w:tc>
          <w:tcPr>
            <w:tcW w:w="2583" w:type="dxa"/>
          </w:tcPr>
          <w:p w14:paraId="20F4E916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"HELLO"</w:t>
            </w:r>
          </w:p>
        </w:tc>
        <w:tc>
          <w:tcPr>
            <w:tcW w:w="2583" w:type="dxa"/>
          </w:tcPr>
          <w:p w14:paraId="6E9EACB5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"HELLO"</w:t>
            </w:r>
          </w:p>
        </w:tc>
        <w:tc>
          <w:tcPr>
            <w:tcW w:w="2585" w:type="dxa"/>
          </w:tcPr>
          <w:p w14:paraId="5854930A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пешно</w:t>
            </w:r>
          </w:p>
        </w:tc>
      </w:tr>
      <w:tr w:rsidR="00830DE8" w14:paraId="167100CB" w14:textId="77777777" w:rsidTr="000347FA">
        <w:trPr>
          <w:trHeight w:val="670"/>
        </w:trPr>
        <w:tc>
          <w:tcPr>
            <w:tcW w:w="2587" w:type="dxa"/>
          </w:tcPr>
          <w:p w14:paraId="0976A840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 шифрования с J ("JUMP")</w:t>
            </w:r>
          </w:p>
        </w:tc>
        <w:tc>
          <w:tcPr>
            <w:tcW w:w="2583" w:type="dxa"/>
          </w:tcPr>
          <w:p w14:paraId="28216742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"245314"</w:t>
            </w:r>
          </w:p>
        </w:tc>
        <w:tc>
          <w:tcPr>
            <w:tcW w:w="2583" w:type="dxa"/>
          </w:tcPr>
          <w:p w14:paraId="248317CF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"245314"</w:t>
            </w:r>
          </w:p>
        </w:tc>
        <w:tc>
          <w:tcPr>
            <w:tcW w:w="2585" w:type="dxa"/>
          </w:tcPr>
          <w:p w14:paraId="543528F4" w14:textId="77777777" w:rsidR="00830DE8" w:rsidRDefault="004B41F3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пешно</w:t>
            </w:r>
          </w:p>
        </w:tc>
      </w:tr>
      <w:tr w:rsidR="000347FA" w14:paraId="24E78FE1" w14:textId="77777777" w:rsidTr="000347FA">
        <w:tc>
          <w:tcPr>
            <w:tcW w:w="2587" w:type="dxa"/>
          </w:tcPr>
          <w:p w14:paraId="083831A8" w14:textId="77777777" w:rsidR="000347FA" w:rsidRDefault="000347FA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 расшифрования с J ("245314")</w:t>
            </w:r>
          </w:p>
        </w:tc>
        <w:tc>
          <w:tcPr>
            <w:tcW w:w="2583" w:type="dxa"/>
          </w:tcPr>
          <w:p w14:paraId="6ED5BF90" w14:textId="77777777" w:rsidR="000347FA" w:rsidRDefault="000347FA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"JUMP"</w:t>
            </w:r>
          </w:p>
        </w:tc>
        <w:tc>
          <w:tcPr>
            <w:tcW w:w="2583" w:type="dxa"/>
          </w:tcPr>
          <w:p w14:paraId="1922E6BC" w14:textId="77777777" w:rsidR="000347FA" w:rsidRDefault="000347FA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"JUMP"</w:t>
            </w:r>
          </w:p>
        </w:tc>
        <w:tc>
          <w:tcPr>
            <w:tcW w:w="2585" w:type="dxa"/>
          </w:tcPr>
          <w:p w14:paraId="6AFA71AB" w14:textId="77777777" w:rsidR="000347FA" w:rsidRDefault="000347FA" w:rsidP="000347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спешно</w:t>
            </w:r>
          </w:p>
        </w:tc>
      </w:tr>
    </w:tbl>
    <w:p w14:paraId="62876DCC" w14:textId="77777777" w:rsidR="000347FA" w:rsidRDefault="000347FA">
      <w:pPr>
        <w:spacing w:line="360" w:lineRule="auto"/>
        <w:ind w:left="283" w:firstLine="709"/>
        <w:rPr>
          <w:sz w:val="28"/>
          <w:szCs w:val="28"/>
        </w:rPr>
      </w:pPr>
    </w:p>
    <w:p w14:paraId="008C1AC2" w14:textId="77777777" w:rsidR="00830DE8" w:rsidRDefault="004B41F3">
      <w:pPr>
        <w:spacing w:line="360" w:lineRule="auto"/>
        <w:ind w:left="283" w:firstLine="709"/>
        <w:rPr>
          <w:sz w:val="28"/>
          <w:szCs w:val="28"/>
        </w:rPr>
      </w:pPr>
      <w:r>
        <w:rPr>
          <w:sz w:val="28"/>
          <w:szCs w:val="28"/>
        </w:rPr>
        <w:t>3. Проверка всех видов тестов и выводы об их эффективности</w:t>
      </w:r>
    </w:p>
    <w:p w14:paraId="19EB2A51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t>Все тесты прошли успешно. Программа корректно обрабатывает вводимые данные и возвращает ожидаемые результаты как для шифрования, так и для расшифрования. Эффективность тестов подтверждается тем фактом, что все ожидаемые результаты совпали с фактическими.</w:t>
      </w:r>
    </w:p>
    <w:p w14:paraId="6DC334D9" w14:textId="77777777" w:rsidR="00830DE8" w:rsidRDefault="004B41F3">
      <w:pPr>
        <w:spacing w:line="360" w:lineRule="auto"/>
        <w:ind w:left="283" w:firstLine="709"/>
      </w:pPr>
      <w:r>
        <w:rPr>
          <w:sz w:val="28"/>
          <w:szCs w:val="28"/>
        </w:rPr>
        <w:lastRenderedPageBreak/>
        <w:t xml:space="preserve">В результате выполнения задания была разработана программа для шифрования и расшифрования текста с использованием квадрата </w:t>
      </w:r>
      <w:proofErr w:type="spellStart"/>
      <w:r>
        <w:rPr>
          <w:sz w:val="28"/>
          <w:szCs w:val="28"/>
        </w:rPr>
        <w:t>Полибия</w:t>
      </w:r>
      <w:proofErr w:type="spellEnd"/>
      <w:r>
        <w:rPr>
          <w:sz w:val="28"/>
          <w:szCs w:val="28"/>
        </w:rPr>
        <w:t>. Проведенные тесты подтвердили корректность работы программы. Все функции работают согласно заданным требованиям. Рекомендуется дальнейшее улучшение программы путем добавления обработки ошибок и расширения функционала.</w:t>
      </w:r>
    </w:p>
    <w:p w14:paraId="74CF62DA" w14:textId="77777777" w:rsidR="00830DE8" w:rsidRDefault="004B41F3">
      <w:pPr>
        <w:spacing w:line="360" w:lineRule="auto"/>
        <w:ind w:left="283" w:firstLine="709"/>
      </w:pPr>
      <w:r>
        <w:br w:type="page" w:clear="all"/>
      </w:r>
    </w:p>
    <w:p w14:paraId="53102AB9" w14:textId="0CDF5A92" w:rsidR="00830DE8" w:rsidRDefault="004B41F3">
      <w:pPr>
        <w:spacing w:line="360" w:lineRule="auto"/>
        <w:ind w:left="283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13 «Оценка программных средств с помощью метрик»</w:t>
      </w:r>
    </w:p>
    <w:p w14:paraId="2E43D9D8" w14:textId="77777777" w:rsidR="00830DE8" w:rsidRDefault="00830DE8">
      <w:pPr>
        <w:spacing w:line="360" w:lineRule="auto"/>
        <w:ind w:left="283" w:firstLine="709"/>
        <w:jc w:val="both"/>
        <w:rPr>
          <w:b/>
          <w:bCs/>
          <w:sz w:val="28"/>
          <w:szCs w:val="28"/>
        </w:rPr>
      </w:pPr>
    </w:p>
    <w:p w14:paraId="7C08F6C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Сравнение понятий «качество» по государственным и международным стандартам</w:t>
      </w:r>
    </w:p>
    <w:p w14:paraId="7EEF284B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1.Определение</w:t>
      </w:r>
      <w:proofErr w:type="gramEnd"/>
      <w:r>
        <w:rPr>
          <w:sz w:val="28"/>
          <w:szCs w:val="28"/>
        </w:rPr>
        <w:t xml:space="preserve"> качества</w:t>
      </w:r>
    </w:p>
    <w:p w14:paraId="37E9D1E3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Государственные стандарты (ГОСТ):</w:t>
      </w:r>
    </w:p>
    <w:p w14:paraId="2025C90F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Согласно ГОСТ Р 1.0-2012, качество — это совокупность свойств и характеристик изделия, которые обеспечивают его соответствие установленным требованиям.</w:t>
      </w:r>
    </w:p>
    <w:p w14:paraId="649F04E3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Международные стандарты (ISO):</w:t>
      </w:r>
    </w:p>
    <w:p w14:paraId="438B5A65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 xml:space="preserve">Согласно ISO 9000:2015, качество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степень, в которой совокупность свойств объекта соответствует требованиям.</w:t>
      </w:r>
    </w:p>
    <w:p w14:paraId="5417BE0A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</w:t>
      </w:r>
      <w:proofErr w:type="gramStart"/>
      <w:r>
        <w:rPr>
          <w:sz w:val="28"/>
          <w:szCs w:val="28"/>
        </w:rPr>
        <w:t>2.Документы</w:t>
      </w:r>
      <w:proofErr w:type="gramEnd"/>
      <w:r>
        <w:rPr>
          <w:sz w:val="28"/>
          <w:szCs w:val="28"/>
        </w:rPr>
        <w:t xml:space="preserve"> с определениями</w:t>
      </w:r>
    </w:p>
    <w:p w14:paraId="2DE26E4F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ГОСТ Р 1.0-2012: "Система стандартов по информации, библиотечному и издательскому делу. Основные положения."</w:t>
      </w:r>
    </w:p>
    <w:p w14:paraId="62AE9D05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ISO 9000:2015: "Системы менеджмента качества. Основные положения и словарь."</w:t>
      </w:r>
    </w:p>
    <w:p w14:paraId="5FCABE3A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2.Методы получения информации о ПС по ГОСТу</w:t>
      </w:r>
    </w:p>
    <w:p w14:paraId="7FF0A91C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Таблица 5 Методы получения информации</w:t>
      </w:r>
    </w:p>
    <w:p w14:paraId="4E94828B" w14:textId="77777777" w:rsidR="00830DE8" w:rsidRDefault="00830DE8">
      <w:pPr>
        <w:spacing w:line="360" w:lineRule="auto"/>
        <w:ind w:left="283" w:firstLine="709"/>
        <w:jc w:val="both"/>
        <w:rPr>
          <w:sz w:val="28"/>
          <w:szCs w:val="28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446"/>
        <w:gridCol w:w="3446"/>
        <w:gridCol w:w="3446"/>
      </w:tblGrid>
      <w:tr w:rsidR="00830DE8" w14:paraId="7D2DF3B1" w14:textId="77777777">
        <w:tc>
          <w:tcPr>
            <w:tcW w:w="3449" w:type="dxa"/>
          </w:tcPr>
          <w:p w14:paraId="3260F393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тод</w:t>
            </w:r>
          </w:p>
        </w:tc>
        <w:tc>
          <w:tcPr>
            <w:tcW w:w="3449" w:type="dxa"/>
          </w:tcPr>
          <w:p w14:paraId="4C6D2984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3449" w:type="dxa"/>
          </w:tcPr>
          <w:p w14:paraId="12DE8200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точник информации</w:t>
            </w:r>
          </w:p>
        </w:tc>
      </w:tr>
      <w:tr w:rsidR="00830DE8" w14:paraId="3E0B82D1" w14:textId="77777777">
        <w:tc>
          <w:tcPr>
            <w:tcW w:w="3449" w:type="dxa"/>
          </w:tcPr>
          <w:p w14:paraId="66EAC842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3449" w:type="dxa"/>
          </w:tcPr>
          <w:p w14:paraId="581168A9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учение технической документации на программное обеспечение (ПС)</w:t>
            </w:r>
          </w:p>
        </w:tc>
        <w:tc>
          <w:tcPr>
            <w:tcW w:w="3449" w:type="dxa"/>
          </w:tcPr>
          <w:p w14:paraId="2EE90FAF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хнические паспорта, инструкции пользователя</w:t>
            </w:r>
          </w:p>
        </w:tc>
      </w:tr>
      <w:tr w:rsidR="00830DE8" w14:paraId="1EE94F87" w14:textId="77777777">
        <w:tc>
          <w:tcPr>
            <w:tcW w:w="3449" w:type="dxa"/>
          </w:tcPr>
          <w:p w14:paraId="5AA66863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рос экспертов</w:t>
            </w:r>
          </w:p>
        </w:tc>
        <w:tc>
          <w:tcPr>
            <w:tcW w:w="3449" w:type="dxa"/>
          </w:tcPr>
          <w:p w14:paraId="3CFF7D59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бор мнений специалистов о качестве ПС</w:t>
            </w:r>
          </w:p>
        </w:tc>
        <w:tc>
          <w:tcPr>
            <w:tcW w:w="3449" w:type="dxa"/>
          </w:tcPr>
          <w:p w14:paraId="3078A1F0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тервью с разработчиками и пользователями</w:t>
            </w:r>
          </w:p>
        </w:tc>
      </w:tr>
    </w:tbl>
    <w:p w14:paraId="779CB1A0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bookmarkStart w:id="5" w:name="_Hlk195532338"/>
      <w:r>
        <w:rPr>
          <w:sz w:val="28"/>
          <w:szCs w:val="28"/>
        </w:rPr>
        <w:t>Продолжение Таблицы 5 Методы получения информаци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445"/>
        <w:gridCol w:w="3447"/>
        <w:gridCol w:w="3446"/>
      </w:tblGrid>
      <w:tr w:rsidR="00830DE8" w14:paraId="36ABF981" w14:textId="77777777" w:rsidTr="000347FA">
        <w:tc>
          <w:tcPr>
            <w:tcW w:w="3445" w:type="dxa"/>
          </w:tcPr>
          <w:bookmarkEnd w:id="5"/>
          <w:p w14:paraId="5157412F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естирование</w:t>
            </w:r>
          </w:p>
        </w:tc>
        <w:tc>
          <w:tcPr>
            <w:tcW w:w="3447" w:type="dxa"/>
          </w:tcPr>
          <w:p w14:paraId="1B6C7DDF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ведение тестов для оценки функциональности и надежности ПС</w:t>
            </w:r>
          </w:p>
        </w:tc>
        <w:tc>
          <w:tcPr>
            <w:tcW w:w="3446" w:type="dxa"/>
          </w:tcPr>
          <w:p w14:paraId="2C2586AA" w14:textId="77777777" w:rsidR="00830DE8" w:rsidRDefault="004B41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зультаты тестирования, отчеты о тестах</w:t>
            </w:r>
          </w:p>
        </w:tc>
      </w:tr>
    </w:tbl>
    <w:p w14:paraId="7E8FAA38" w14:textId="77777777" w:rsidR="000347FA" w:rsidRDefault="000347FA" w:rsidP="000347FA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688216CF" w14:textId="77777777" w:rsidR="000347FA" w:rsidRDefault="000347FA" w:rsidP="000347FA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 Методы получения информаци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445"/>
        <w:gridCol w:w="3447"/>
        <w:gridCol w:w="3446"/>
      </w:tblGrid>
      <w:tr w:rsidR="000347FA" w14:paraId="1AF3BFB7" w14:textId="77777777" w:rsidTr="006B1629">
        <w:tc>
          <w:tcPr>
            <w:tcW w:w="3445" w:type="dxa"/>
          </w:tcPr>
          <w:p w14:paraId="61B1F5C3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зор литературы</w:t>
            </w:r>
          </w:p>
        </w:tc>
        <w:tc>
          <w:tcPr>
            <w:tcW w:w="3447" w:type="dxa"/>
          </w:tcPr>
          <w:p w14:paraId="032E2FA2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учение научных статей и публикаций о ПС</w:t>
            </w:r>
          </w:p>
        </w:tc>
        <w:tc>
          <w:tcPr>
            <w:tcW w:w="3446" w:type="dxa"/>
          </w:tcPr>
          <w:p w14:paraId="1DE5FBA6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учные журналы, конференции</w:t>
            </w:r>
          </w:p>
        </w:tc>
      </w:tr>
      <w:tr w:rsidR="000347FA" w14:paraId="16767C1A" w14:textId="77777777" w:rsidTr="006B1629">
        <w:tc>
          <w:tcPr>
            <w:tcW w:w="3445" w:type="dxa"/>
          </w:tcPr>
          <w:p w14:paraId="140E80A3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авнительный анализ</w:t>
            </w:r>
          </w:p>
        </w:tc>
        <w:tc>
          <w:tcPr>
            <w:tcW w:w="3447" w:type="dxa"/>
          </w:tcPr>
          <w:p w14:paraId="0B69A6B0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равнение с аналогичными продуктами на рынке</w:t>
            </w:r>
          </w:p>
        </w:tc>
        <w:tc>
          <w:tcPr>
            <w:tcW w:w="3446" w:type="dxa"/>
          </w:tcPr>
          <w:p w14:paraId="6F2C6DA0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зывы пользователей, рейтинги</w:t>
            </w:r>
          </w:p>
        </w:tc>
      </w:tr>
    </w:tbl>
    <w:p w14:paraId="5A83B75A" w14:textId="77777777" w:rsidR="000347FA" w:rsidRDefault="000347FA" w:rsidP="000347FA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0A1DE398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3.Стандарты для оценки качества ПС и критерии надежности по ГОСТу</w:t>
      </w:r>
    </w:p>
    <w:p w14:paraId="37B10746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Стандарты для оценки качества ПС</w:t>
      </w:r>
    </w:p>
    <w:p w14:paraId="1D70E618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ГОСТ Р ИСО/МЭК 25010-2011: "Инженерия программного обеспечения. Модели качества программного обеспечения."</w:t>
      </w:r>
    </w:p>
    <w:p w14:paraId="0F37DC25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ГОСТ Р 50779.42-99: "Программное обеспечение. Классификация и общие требования."</w:t>
      </w:r>
    </w:p>
    <w:p w14:paraId="6D053E79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Критерии надежности ПС по ГОСТу</w:t>
      </w:r>
    </w:p>
    <w:p w14:paraId="7D3A8949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Отказоустойчивость-способность системы продолжать функционировать при наличии ошибок.</w:t>
      </w:r>
    </w:p>
    <w:p w14:paraId="49B1B3EC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2.Восстанавливаемость-способность системы восстанавливаться после сбоя.</w:t>
      </w:r>
    </w:p>
    <w:p w14:paraId="41504F0F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3.Доступность-вероятность того, что система будет доступна для использования в заданный момент времени.</w:t>
      </w:r>
    </w:p>
    <w:p w14:paraId="40F5C29F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4.Устойчивость к нагрузкам-способность системы сохранять работоспособность при увеличении нагрузки.</w:t>
      </w:r>
    </w:p>
    <w:p w14:paraId="2F38353D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5.Точность выполнения задач-степень соответствия результатов работы системы заданным требованиям.</w:t>
      </w:r>
    </w:p>
    <w:p w14:paraId="1A5F3915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4.Методика оценки качественных показателей ПП</w:t>
      </w:r>
    </w:p>
    <w:p w14:paraId="521D9EE3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1.Выбор</w:t>
      </w:r>
      <w:proofErr w:type="gramEnd"/>
      <w:r>
        <w:rPr>
          <w:sz w:val="28"/>
          <w:szCs w:val="28"/>
        </w:rPr>
        <w:t xml:space="preserve"> показателей качества</w:t>
      </w:r>
    </w:p>
    <w:p w14:paraId="55655683" w14:textId="77777777" w:rsidR="00830DE8" w:rsidRDefault="00830DE8">
      <w:pPr>
        <w:spacing w:line="360" w:lineRule="auto"/>
        <w:ind w:left="283" w:firstLine="709"/>
        <w:jc w:val="both"/>
      </w:pPr>
    </w:p>
    <w:p w14:paraId="2BB4B695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bookmarkStart w:id="6" w:name="_Hlk195532522"/>
      <w:r>
        <w:rPr>
          <w:sz w:val="28"/>
          <w:szCs w:val="28"/>
        </w:rPr>
        <w:t>Таблица 6: Показатели качества программного обеспечения</w:t>
      </w:r>
      <w:bookmarkEnd w:id="6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02"/>
        <w:gridCol w:w="2558"/>
        <w:gridCol w:w="2525"/>
        <w:gridCol w:w="2553"/>
      </w:tblGrid>
      <w:tr w:rsidR="00830DE8" w14:paraId="436E7965" w14:textId="77777777" w:rsidTr="000347FA">
        <w:tc>
          <w:tcPr>
            <w:tcW w:w="2702" w:type="dxa"/>
          </w:tcPr>
          <w:p w14:paraId="4ECD478C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казатели качества</w:t>
            </w:r>
          </w:p>
        </w:tc>
        <w:tc>
          <w:tcPr>
            <w:tcW w:w="2558" w:type="dxa"/>
          </w:tcPr>
          <w:p w14:paraId="343EA266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ущность показателя</w:t>
            </w:r>
          </w:p>
        </w:tc>
        <w:tc>
          <w:tcPr>
            <w:tcW w:w="2525" w:type="dxa"/>
          </w:tcPr>
          <w:p w14:paraId="61E8E30B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Экспертная оценка (вес)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wi</w:t>
            </w:r>
            <w:proofErr w:type="spellEnd"/>
          </w:p>
        </w:tc>
        <w:tc>
          <w:tcPr>
            <w:tcW w:w="2553" w:type="dxa"/>
          </w:tcPr>
          <w:p w14:paraId="3E5AFB7B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ценка, установленная экспериментом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ri</w:t>
            </w:r>
            <w:proofErr w:type="spellEnd"/>
          </w:p>
        </w:tc>
      </w:tr>
      <w:tr w:rsidR="00830DE8" w14:paraId="419F73E4" w14:textId="77777777" w:rsidTr="000347FA">
        <w:tc>
          <w:tcPr>
            <w:tcW w:w="2702" w:type="dxa"/>
          </w:tcPr>
          <w:p w14:paraId="0033FE1F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7" w:name="_Hlk195532462"/>
            <w:r>
              <w:rPr>
                <w:rFonts w:ascii="Times New Roman" w:eastAsia="Times New Roman" w:hAnsi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2558" w:type="dxa"/>
          </w:tcPr>
          <w:p w14:paraId="65A8AA59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пособность ПО выполнять заданные функции </w:t>
            </w:r>
          </w:p>
        </w:tc>
        <w:tc>
          <w:tcPr>
            <w:tcW w:w="2525" w:type="dxa"/>
          </w:tcPr>
          <w:p w14:paraId="129C164B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25</w:t>
            </w:r>
          </w:p>
        </w:tc>
        <w:tc>
          <w:tcPr>
            <w:tcW w:w="2553" w:type="dxa"/>
          </w:tcPr>
          <w:p w14:paraId="090FE3B6" w14:textId="77777777" w:rsidR="00830DE8" w:rsidRDefault="004B41F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8</w:t>
            </w:r>
          </w:p>
        </w:tc>
      </w:tr>
    </w:tbl>
    <w:p w14:paraId="1D2DC334" w14:textId="77777777" w:rsidR="00830DE8" w:rsidRDefault="000347FA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6: Показатели качества программного обеспечения</w:t>
      </w:r>
    </w:p>
    <w:bookmarkEnd w:id="7"/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703"/>
        <w:gridCol w:w="2573"/>
        <w:gridCol w:w="2531"/>
        <w:gridCol w:w="2531"/>
      </w:tblGrid>
      <w:tr w:rsidR="000347FA" w14:paraId="66698DE2" w14:textId="77777777" w:rsidTr="006B1629">
        <w:tc>
          <w:tcPr>
            <w:tcW w:w="2587" w:type="dxa"/>
          </w:tcPr>
          <w:p w14:paraId="7FA65F67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14:paraId="2CA6F77E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соответствии с требованиями пользователя</w:t>
            </w:r>
          </w:p>
        </w:tc>
        <w:tc>
          <w:tcPr>
            <w:tcW w:w="2587" w:type="dxa"/>
          </w:tcPr>
          <w:p w14:paraId="1C716708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7" w:type="dxa"/>
          </w:tcPr>
          <w:p w14:paraId="458A519B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47FA" w14:paraId="17E6250B" w14:textId="77777777" w:rsidTr="006B1629">
        <w:tc>
          <w:tcPr>
            <w:tcW w:w="2587" w:type="dxa"/>
          </w:tcPr>
          <w:p w14:paraId="7A750A7D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дежность</w:t>
            </w:r>
          </w:p>
        </w:tc>
        <w:tc>
          <w:tcPr>
            <w:tcW w:w="2587" w:type="dxa"/>
          </w:tcPr>
          <w:p w14:paraId="7720531F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пособность ПО выполнять свои функции без отказов в течение определенного времени</w:t>
            </w:r>
          </w:p>
        </w:tc>
        <w:tc>
          <w:tcPr>
            <w:tcW w:w="2587" w:type="dxa"/>
          </w:tcPr>
          <w:p w14:paraId="2E21B3E4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2587" w:type="dxa"/>
          </w:tcPr>
          <w:p w14:paraId="5DFEED65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9</w:t>
            </w:r>
          </w:p>
        </w:tc>
      </w:tr>
      <w:tr w:rsidR="000347FA" w14:paraId="2A4DDD8C" w14:textId="77777777" w:rsidTr="006B1629">
        <w:tc>
          <w:tcPr>
            <w:tcW w:w="2587" w:type="dxa"/>
          </w:tcPr>
          <w:p w14:paraId="7327D94E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587" w:type="dxa"/>
          </w:tcPr>
          <w:p w14:paraId="5AC87C05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гкость освоения и использования ПО пользователями</w:t>
            </w:r>
          </w:p>
        </w:tc>
        <w:tc>
          <w:tcPr>
            <w:tcW w:w="2587" w:type="dxa"/>
          </w:tcPr>
          <w:p w14:paraId="584AC13A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15</w:t>
            </w:r>
          </w:p>
        </w:tc>
        <w:tc>
          <w:tcPr>
            <w:tcW w:w="2587" w:type="dxa"/>
          </w:tcPr>
          <w:p w14:paraId="46E3C01C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7</w:t>
            </w:r>
          </w:p>
        </w:tc>
      </w:tr>
      <w:tr w:rsidR="000347FA" w14:paraId="43B72FE4" w14:textId="77777777" w:rsidTr="006B1629">
        <w:tc>
          <w:tcPr>
            <w:tcW w:w="2587" w:type="dxa"/>
          </w:tcPr>
          <w:p w14:paraId="08390281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587" w:type="dxa"/>
          </w:tcPr>
          <w:p w14:paraId="0E21BCA6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ффективность работы ПО в условиях заданной нагрузки</w:t>
            </w:r>
          </w:p>
        </w:tc>
        <w:tc>
          <w:tcPr>
            <w:tcW w:w="2587" w:type="dxa"/>
          </w:tcPr>
          <w:p w14:paraId="3F4EDF1B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2587" w:type="dxa"/>
          </w:tcPr>
          <w:p w14:paraId="4FD1EE7E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85</w:t>
            </w:r>
          </w:p>
        </w:tc>
      </w:tr>
      <w:tr w:rsidR="000347FA" w14:paraId="2AED0C60" w14:textId="77777777" w:rsidTr="006B1629">
        <w:tc>
          <w:tcPr>
            <w:tcW w:w="2587" w:type="dxa"/>
          </w:tcPr>
          <w:p w14:paraId="65B508AE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оддерживаемость</w:t>
            </w:r>
            <w:proofErr w:type="spellEnd"/>
          </w:p>
        </w:tc>
        <w:tc>
          <w:tcPr>
            <w:tcW w:w="2587" w:type="dxa"/>
          </w:tcPr>
          <w:p w14:paraId="6D1AE6A8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зможность модификации и обновления ПО без значительных затрат времени и ресурсов</w:t>
            </w:r>
          </w:p>
        </w:tc>
        <w:tc>
          <w:tcPr>
            <w:tcW w:w="2587" w:type="dxa"/>
          </w:tcPr>
          <w:p w14:paraId="3C0FA701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20</w:t>
            </w:r>
          </w:p>
        </w:tc>
        <w:tc>
          <w:tcPr>
            <w:tcW w:w="2587" w:type="dxa"/>
          </w:tcPr>
          <w:p w14:paraId="3F86A176" w14:textId="77777777" w:rsidR="000347FA" w:rsidRDefault="000347FA" w:rsidP="006B16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75</w:t>
            </w:r>
          </w:p>
        </w:tc>
      </w:tr>
    </w:tbl>
    <w:p w14:paraId="630096EA" w14:textId="77777777" w:rsidR="000347FA" w:rsidRDefault="000347FA" w:rsidP="000347FA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28AA7942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Установление весов показателей </w:t>
      </w:r>
      <w:proofErr w:type="spellStart"/>
      <w:r>
        <w:rPr>
          <w:sz w:val="28"/>
          <w:szCs w:val="28"/>
        </w:rPr>
        <w:t>wi</w:t>
      </w:r>
      <w:proofErr w:type="spellEnd"/>
    </w:p>
    <w:p w14:paraId="2EFAA22F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Общая сумма весов должна равняться единице:</w:t>
      </w:r>
    </w:p>
    <w:p w14:paraId="602CAA4E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[\</w:t>
      </w:r>
      <w:proofErr w:type="spellStart"/>
      <w:r>
        <w:rPr>
          <w:sz w:val="28"/>
          <w:szCs w:val="28"/>
        </w:rPr>
        <w:t>s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</w:t>
      </w:r>
      <w:proofErr w:type="spellEnd"/>
      <w:r>
        <w:rPr>
          <w:sz w:val="28"/>
          <w:szCs w:val="28"/>
        </w:rPr>
        <w:t xml:space="preserve"> = 1 \</w:t>
      </w:r>
      <w:proofErr w:type="spellStart"/>
      <w:r>
        <w:rPr>
          <w:sz w:val="28"/>
          <w:szCs w:val="28"/>
        </w:rPr>
        <w:t>quad</w:t>
      </w:r>
      <w:proofErr w:type="spellEnd"/>
      <w:r>
        <w:rPr>
          <w:sz w:val="28"/>
          <w:szCs w:val="28"/>
        </w:rPr>
        <w:t xml:space="preserve"> (0.25 + 0.20 + 0.15 + 0.20 + 0.20 = </w:t>
      </w:r>
      <w:proofErr w:type="gramStart"/>
      <w:r>
        <w:rPr>
          <w:sz w:val="28"/>
          <w:szCs w:val="28"/>
        </w:rPr>
        <w:t>1)\</w:t>
      </w:r>
      <w:proofErr w:type="gramEnd"/>
      <w:r>
        <w:rPr>
          <w:sz w:val="28"/>
          <w:szCs w:val="28"/>
        </w:rPr>
        <w:t>]</w:t>
      </w:r>
    </w:p>
    <w:p w14:paraId="2C8E6C3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Установление оценок </w:t>
      </w:r>
      <w:proofErr w:type="spellStart"/>
      <w:r>
        <w:rPr>
          <w:sz w:val="28"/>
          <w:szCs w:val="28"/>
        </w:rPr>
        <w:t>ri</w:t>
      </w:r>
      <w:proofErr w:type="spellEnd"/>
    </w:p>
    <w:p w14:paraId="6EDB74AA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Оценки были установлены на основе тестирования и мнений экспертов:</w:t>
      </w:r>
    </w:p>
    <w:p w14:paraId="74179E68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 xml:space="preserve">- Функциональность: </w:t>
      </w: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 xml:space="preserve"> = 0.8</w:t>
      </w:r>
    </w:p>
    <w:p w14:paraId="4924F756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 xml:space="preserve">- Надежность: </w:t>
      </w: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 xml:space="preserve"> = 0.9</w:t>
      </w:r>
    </w:p>
    <w:p w14:paraId="2A318C50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 xml:space="preserve">- Удобство использования: </w:t>
      </w: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 xml:space="preserve"> = 0.7</w:t>
      </w:r>
    </w:p>
    <w:p w14:paraId="49E0AC62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 xml:space="preserve">- Производительность: </w:t>
      </w: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 xml:space="preserve"> = 0.85</w:t>
      </w:r>
    </w:p>
    <w:p w14:paraId="4B4204D7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ддерживаемость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i</w:t>
      </w:r>
      <w:proofErr w:type="spellEnd"/>
      <w:r>
        <w:rPr>
          <w:sz w:val="28"/>
          <w:szCs w:val="28"/>
        </w:rPr>
        <w:t xml:space="preserve"> = 0.75</w:t>
      </w:r>
    </w:p>
    <w:p w14:paraId="3EC092C2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задания были рассмотрены понятия «качество» по государственным и международным стандартам, методы получения информации о </w:t>
      </w:r>
      <w:r>
        <w:rPr>
          <w:sz w:val="28"/>
          <w:szCs w:val="28"/>
        </w:rPr>
        <w:lastRenderedPageBreak/>
        <w:t>программном обеспечении, стандарты для оценки его качества и критерии надежности по ГОСТу, а также проведена методика оценки качественных показателей программного обеспечения с использованием метрики.</w:t>
      </w:r>
    </w:p>
    <w:p w14:paraId="7CCAF078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10781D30" w14:textId="77777777" w:rsidR="00830DE8" w:rsidRDefault="004B41F3">
      <w:pPr>
        <w:spacing w:line="360" w:lineRule="auto"/>
        <w:ind w:left="283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14 «Инспекция программного кода на предмет соответствия стандартам кодирования»</w:t>
      </w:r>
    </w:p>
    <w:p w14:paraId="6B047BF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Анализ программного кода и модульных тестов</w:t>
      </w:r>
    </w:p>
    <w:p w14:paraId="2615E35E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1. Анализ программного кода</w:t>
      </w:r>
    </w:p>
    <w:p w14:paraId="30C05F32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При анализе программного кода были выявлены следующие проблемы:</w:t>
      </w:r>
    </w:p>
    <w:p w14:paraId="5F10D708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Дублирование кода: В нескольких местах программы использовались одинаковые фрагменты кода, что усложняет его поддержку.</w:t>
      </w:r>
    </w:p>
    <w:p w14:paraId="24162DE4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2.Длинные методы: Некоторые методы превышают 20 строк, что затрудняет их понимание и тестирование.</w:t>
      </w:r>
    </w:p>
    <w:p w14:paraId="01EB5175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3.Неочевидные имена переменных: Имена переменных не всегда отражают их назначение, что затрудняет чтение кода.</w:t>
      </w:r>
    </w:p>
    <w:p w14:paraId="3BA0AFE0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4.Отсутствие комментариев: В коде отсутствуют комментарии, объясняющие сложные участки логики.</w:t>
      </w:r>
    </w:p>
    <w:p w14:paraId="1E87EAF6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5.Сложные условия: В некоторых местах используются сложные логические выражения, которые трудно воспринимаются.</w:t>
      </w:r>
    </w:p>
    <w:p w14:paraId="5F4DADE4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2. Анализ модульных тестов</w:t>
      </w:r>
    </w:p>
    <w:p w14:paraId="4214EB74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При анализе модульных тестов были выявлены следующие проблемы:</w:t>
      </w:r>
    </w:p>
    <w:p w14:paraId="3799A2FF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Недостаточное покрытие тестами: Некоторые ключевые функции не имеют соответствующих тестов.</w:t>
      </w:r>
    </w:p>
    <w:p w14:paraId="1C0EF305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2.Неоднозначные названия тестов: Названия тестов не отражают их назначения и ожидаемых результатов.</w:t>
      </w:r>
    </w:p>
    <w:p w14:paraId="048DCD41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3.Отсутствие изоляции тестов: Тесты зависят друг от друга, что может привести к ложным срабатываниям.</w:t>
      </w:r>
    </w:p>
    <w:p w14:paraId="4F07E033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2.Рефакторинг программного кода</w:t>
      </w:r>
    </w:p>
    <w:p w14:paraId="7C30D718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2.1. Примененные шаблоны рефакторинга</w:t>
      </w:r>
    </w:p>
    <w:p w14:paraId="78B8BA5D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Избавление от дублирования кода (</w:t>
      </w:r>
      <w:proofErr w:type="spellStart"/>
      <w:r>
        <w:rPr>
          <w:sz w:val="28"/>
          <w:szCs w:val="28"/>
        </w:rPr>
        <w:t>Extra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</w:t>
      </w:r>
      <w:proofErr w:type="spellEnd"/>
      <w:r>
        <w:rPr>
          <w:sz w:val="28"/>
          <w:szCs w:val="28"/>
        </w:rPr>
        <w:t>):</w:t>
      </w:r>
    </w:p>
    <w:p w14:paraId="61D26B5B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Выделены повторяющиеся фрагменты в отдельные методы.</w:t>
      </w:r>
    </w:p>
    <w:p w14:paraId="606D7FB6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2.Упрощение методов (</w:t>
      </w:r>
      <w:proofErr w:type="spellStart"/>
      <w:r>
        <w:rPr>
          <w:sz w:val="28"/>
          <w:szCs w:val="28"/>
        </w:rPr>
        <w:t>Inl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</w:t>
      </w:r>
      <w:proofErr w:type="spellEnd"/>
      <w:r>
        <w:rPr>
          <w:sz w:val="28"/>
          <w:szCs w:val="28"/>
        </w:rPr>
        <w:t>):</w:t>
      </w:r>
    </w:p>
    <w:p w14:paraId="63C95A68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Упрощены длинные методы путем выделения логики в более мелкие методы.</w:t>
      </w:r>
    </w:p>
    <w:p w14:paraId="3E9E3A32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3.Переименование переменных (</w:t>
      </w:r>
      <w:proofErr w:type="spellStart"/>
      <w:r>
        <w:rPr>
          <w:sz w:val="28"/>
          <w:szCs w:val="28"/>
        </w:rPr>
        <w:t>Re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le</w:t>
      </w:r>
      <w:proofErr w:type="spellEnd"/>
      <w:r>
        <w:rPr>
          <w:sz w:val="28"/>
          <w:szCs w:val="28"/>
        </w:rPr>
        <w:t>):</w:t>
      </w:r>
    </w:p>
    <w:p w14:paraId="572B7803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lastRenderedPageBreak/>
        <w:t>-Переименованы переменные для лучшего понимания их назначения.</w:t>
      </w:r>
    </w:p>
    <w:p w14:paraId="39A801DA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4.Добавление комментариев (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ent</w:t>
      </w:r>
      <w:proofErr w:type="spellEnd"/>
      <w:r>
        <w:rPr>
          <w:sz w:val="28"/>
          <w:szCs w:val="28"/>
        </w:rPr>
        <w:t>):</w:t>
      </w:r>
    </w:p>
    <w:p w14:paraId="7D5BDE36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Добавлены комментарии для сложных участков кода.</w:t>
      </w:r>
    </w:p>
    <w:p w14:paraId="4868AB89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5.Упрощение условий (</w:t>
      </w:r>
      <w:proofErr w:type="spellStart"/>
      <w:r>
        <w:rPr>
          <w:sz w:val="28"/>
          <w:szCs w:val="28"/>
        </w:rPr>
        <w:t>Decompo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ditional</w:t>
      </w:r>
      <w:proofErr w:type="spellEnd"/>
      <w:r>
        <w:rPr>
          <w:sz w:val="28"/>
          <w:szCs w:val="28"/>
        </w:rPr>
        <w:t>):</w:t>
      </w:r>
    </w:p>
    <w:p w14:paraId="72899297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Сложные условия разбиты на более простые и понятные.</w:t>
      </w:r>
    </w:p>
    <w:p w14:paraId="22C9934F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3.Описание операций рефакторинга (было-стало)</w:t>
      </w:r>
    </w:p>
    <w:p w14:paraId="2A24F945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proofErr w:type="gramStart"/>
      <w:r>
        <w:rPr>
          <w:sz w:val="28"/>
          <w:szCs w:val="28"/>
        </w:rPr>
        <w:t>1:Избавление</w:t>
      </w:r>
      <w:proofErr w:type="gramEnd"/>
      <w:r>
        <w:rPr>
          <w:sz w:val="28"/>
          <w:szCs w:val="28"/>
        </w:rPr>
        <w:t xml:space="preserve"> от дублирования кода</w:t>
      </w:r>
    </w:p>
    <w:p w14:paraId="677B8F0D" w14:textId="77777777" w:rsidR="00830DE8" w:rsidRDefault="00830DE8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0A2BCE67" w14:textId="77777777" w:rsidR="00830DE8" w:rsidRDefault="004B41F3">
      <w:pPr>
        <w:spacing w:line="360" w:lineRule="auto"/>
        <w:ind w:left="283" w:firstLine="709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088CA2B5" wp14:editId="164AB8EC">
                <wp:extent cx="3571053" cy="2302676"/>
                <wp:effectExtent l="0" t="0" r="0" b="0"/>
                <wp:docPr id="74" name="Рисунок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8915984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571052" cy="230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4" o:spid="_x0000_s114" type="#_x0000_t75" style="width:281.19pt;height:181.31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</w:p>
    <w:p w14:paraId="4D99EF61" w14:textId="77777777" w:rsidR="00830DE8" w:rsidRDefault="004B41F3">
      <w:pPr>
        <w:spacing w:line="360" w:lineRule="auto"/>
        <w:ind w:left="283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4 Избавление от дублирования кода</w:t>
      </w:r>
    </w:p>
    <w:p w14:paraId="25812B4A" w14:textId="77777777" w:rsidR="00830DE8" w:rsidRDefault="00830DE8">
      <w:pPr>
        <w:spacing w:line="360" w:lineRule="auto"/>
        <w:ind w:left="283" w:firstLine="709"/>
        <w:jc w:val="center"/>
        <w:rPr>
          <w:b/>
          <w:bCs/>
          <w:sz w:val="28"/>
          <w:szCs w:val="28"/>
        </w:rPr>
      </w:pPr>
    </w:p>
    <w:p w14:paraId="6766818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proofErr w:type="gramStart"/>
      <w:r>
        <w:rPr>
          <w:sz w:val="28"/>
          <w:szCs w:val="28"/>
        </w:rPr>
        <w:t>2:Переименование</w:t>
      </w:r>
      <w:proofErr w:type="gramEnd"/>
      <w:r>
        <w:rPr>
          <w:sz w:val="28"/>
          <w:szCs w:val="28"/>
        </w:rPr>
        <w:t xml:space="preserve"> переменных</w:t>
      </w:r>
    </w:p>
    <w:p w14:paraId="62853652" w14:textId="77777777" w:rsidR="00830DE8" w:rsidRDefault="004B41F3">
      <w:pPr>
        <w:spacing w:line="360" w:lineRule="auto"/>
        <w:ind w:left="283" w:firstLine="709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4BA4EDEE" wp14:editId="1148A625">
                <wp:extent cx="3666052" cy="2520410"/>
                <wp:effectExtent l="0" t="0" r="0" b="0"/>
                <wp:docPr id="75" name="Рисунок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812860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666051" cy="2520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5" o:spid="_x0000_s115" type="#_x0000_t75" style="width:288.67pt;height:198.46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</w:p>
    <w:p w14:paraId="2B81CCCB" w14:textId="77777777" w:rsidR="00830DE8" w:rsidRDefault="004B41F3">
      <w:pPr>
        <w:spacing w:line="360" w:lineRule="auto"/>
        <w:ind w:left="283"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. 15 Переименование переменных</w:t>
      </w:r>
    </w:p>
    <w:p w14:paraId="2D9A5BE4" w14:textId="77777777" w:rsidR="00830DE8" w:rsidRDefault="00830DE8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15C412FF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</w:t>
      </w:r>
      <w:proofErr w:type="gramStart"/>
      <w:r>
        <w:rPr>
          <w:sz w:val="28"/>
          <w:szCs w:val="28"/>
        </w:rPr>
        <w:t>3:Упрощение</w:t>
      </w:r>
      <w:proofErr w:type="gramEnd"/>
      <w:r>
        <w:rPr>
          <w:sz w:val="28"/>
          <w:szCs w:val="28"/>
        </w:rPr>
        <w:t xml:space="preserve"> условий</w:t>
      </w:r>
    </w:p>
    <w:p w14:paraId="1E1979F6" w14:textId="77777777" w:rsidR="00830DE8" w:rsidRDefault="00830DE8">
      <w:pPr>
        <w:spacing w:line="360" w:lineRule="auto"/>
        <w:ind w:left="283" w:firstLine="709"/>
        <w:jc w:val="both"/>
        <w:rPr>
          <w:sz w:val="28"/>
          <w:szCs w:val="28"/>
        </w:rPr>
      </w:pPr>
    </w:p>
    <w:p w14:paraId="5268841E" w14:textId="77777777" w:rsidR="00830DE8" w:rsidRDefault="004B41F3">
      <w:pPr>
        <w:spacing w:line="360" w:lineRule="auto"/>
        <w:ind w:left="283" w:firstLine="709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B1A9563" wp14:editId="35E1B66E">
                <wp:extent cx="4249773" cy="2668287"/>
                <wp:effectExtent l="0" t="0" r="0" b="0"/>
                <wp:docPr id="76" name="Рисунок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1793531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249772" cy="2668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6" o:spid="_x0000_s116" type="#_x0000_t75" style="width:334.63pt;height:210.10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</w:p>
    <w:p w14:paraId="0EA1641E" w14:textId="77777777" w:rsidR="00830DE8" w:rsidRDefault="004B41F3">
      <w:pPr>
        <w:spacing w:line="360" w:lineRule="auto"/>
        <w:ind w:left="283" w:firstLine="709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Рис. 16 Упрощение условий</w:t>
      </w:r>
    </w:p>
    <w:p w14:paraId="608A97FB" w14:textId="77777777" w:rsidR="00830DE8" w:rsidRDefault="00830DE8">
      <w:pPr>
        <w:spacing w:line="360" w:lineRule="auto"/>
        <w:ind w:left="283" w:firstLine="709"/>
        <w:jc w:val="center"/>
        <w:rPr>
          <w:b/>
          <w:bCs/>
          <w:sz w:val="28"/>
          <w:szCs w:val="28"/>
        </w:rPr>
      </w:pPr>
    </w:p>
    <w:p w14:paraId="3FF56428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4.Корректировка проектной документации</w:t>
      </w:r>
    </w:p>
    <w:p w14:paraId="4410228E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В результате рефакторинга была обновлена проектная документация:</w:t>
      </w:r>
    </w:p>
    <w:p w14:paraId="3A0A7B20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1. Обновлены описания методов с учетом изменений в именах и логике.</w:t>
      </w:r>
    </w:p>
    <w:p w14:paraId="3F2256CA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2. Добавлены комментарии для новых методов и упрощенных условий.</w:t>
      </w:r>
    </w:p>
    <w:p w14:paraId="236846E5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3. Обновлены разделы о модульном тестировании с учетом добавленных тестов для новых методов.</w:t>
      </w:r>
    </w:p>
    <w:p w14:paraId="72748BEA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В результате выполнения заданий был проведен комплексный анализ программного кода и модульных тестов разрабатываемого ПО, выявлены основные проблемы и применены шаблоны рефакторинга для улучшения структуры и читаемости кода.</w:t>
      </w:r>
    </w:p>
    <w:p w14:paraId="7C289035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Рефакторинг позволил:</w:t>
      </w:r>
    </w:p>
    <w:p w14:paraId="3B31395D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 Устранить дублирование кода.</w:t>
      </w:r>
    </w:p>
    <w:p w14:paraId="6A728537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 Упростить методы и улучшить их читаемость.</w:t>
      </w:r>
    </w:p>
    <w:p w14:paraId="466D866B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 Повысить качество модульных тестов за счет улучшения их структуры и покрытия.</w:t>
      </w:r>
    </w:p>
    <w:p w14:paraId="72CA7EE0" w14:textId="77777777" w:rsidR="00830DE8" w:rsidRDefault="004B41F3">
      <w:pPr>
        <w:spacing w:line="360" w:lineRule="auto"/>
        <w:ind w:left="283" w:firstLine="709"/>
        <w:jc w:val="both"/>
      </w:pPr>
      <w:r>
        <w:rPr>
          <w:sz w:val="28"/>
          <w:szCs w:val="28"/>
        </w:rPr>
        <w:t>- Обновить проектную документацию для соответствия текущему состоянию проекта.</w:t>
      </w:r>
    </w:p>
    <w:p w14:paraId="5D724691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, проведенные мероприятия способствовали повышению качества разрабатываемого ПО и упростили его дальнейшую поддержку и развитие.</w:t>
      </w:r>
    </w:p>
    <w:p w14:paraId="040A17CC" w14:textId="77777777" w:rsidR="00830DE8" w:rsidRDefault="004B41F3">
      <w:pPr>
        <w:spacing w:line="360" w:lineRule="auto"/>
        <w:ind w:lef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p w14:paraId="123FAEE6" w14:textId="77777777" w:rsidR="00830DE8" w:rsidRDefault="004B41F3">
      <w:pPr>
        <w:spacing w:line="360" w:lineRule="auto"/>
        <w:ind w:left="284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30257377" w14:textId="77777777" w:rsidR="00830DE8" w:rsidRDefault="00830DE8">
      <w:pPr>
        <w:spacing w:line="360" w:lineRule="auto"/>
        <w:ind w:left="284" w:firstLine="709"/>
        <w:jc w:val="center"/>
        <w:rPr>
          <w:sz w:val="28"/>
          <w:szCs w:val="28"/>
        </w:rPr>
      </w:pPr>
    </w:p>
    <w:p w14:paraId="27CB61C4" w14:textId="77777777" w:rsidR="00830DE8" w:rsidRDefault="004B41F3">
      <w:pPr>
        <w:spacing w:line="360" w:lineRule="auto"/>
        <w:ind w:left="284" w:firstLine="708"/>
        <w:jc w:val="both"/>
      </w:pPr>
      <w:r>
        <w:rPr>
          <w:sz w:val="28"/>
          <w:szCs w:val="28"/>
        </w:rPr>
        <w:t>В ходе выполнения заданий, связанных с разработкой программного обеспечения, была проведена комплексная работа, охватывающая все этапы жизненного цикла проекта — от анализа предметной области до оценки качества кода. Выполнение всех заданий продемонстрировало важность системного подхода к разработке программного обеспечения. Каждый этап — от анализа до тестирования — играет ключевую роль в создании качественного продукта. Полученные знания и навыки будут полезны не только в рамках текущего проекта, но и в будущих разработках, способствуя созданию более эффективных и надежных программных решений.</w:t>
      </w:r>
    </w:p>
    <w:p w14:paraId="40726542" w14:textId="77777777" w:rsidR="00830DE8" w:rsidRDefault="004B41F3">
      <w:pPr>
        <w:spacing w:line="360" w:lineRule="auto"/>
        <w:ind w:right="-142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hyperlink w:anchor="_Toc229892325" w:tooltip="#_Toc229892325" w:history="1">
        <w:r>
          <w:rPr>
            <w:b/>
            <w:bCs/>
            <w:sz w:val="28"/>
            <w:szCs w:val="28"/>
          </w:rPr>
          <w:t>СПИСОК ИСПОЛЬЗОВАННЫХ ИСТОЧНИКОВ</w:t>
        </w:r>
      </w:hyperlink>
    </w:p>
    <w:p w14:paraId="7FA372A2" w14:textId="77777777" w:rsidR="00830DE8" w:rsidRDefault="00830DE8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</w:p>
    <w:p w14:paraId="3C71B301" w14:textId="77777777" w:rsidR="00830DE8" w:rsidRDefault="004B41F3">
      <w:pPr>
        <w:spacing w:line="360" w:lineRule="auto"/>
        <w:ind w:left="284" w:right="-142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1.</w:t>
      </w:r>
      <w:r>
        <w:t xml:space="preserve"> </w:t>
      </w:r>
      <w:proofErr w:type="spellStart"/>
      <w:r>
        <w:rPr>
          <w:bCs/>
          <w:sz w:val="28"/>
          <w:szCs w:val="28"/>
        </w:rPr>
        <w:t>Грабауров</w:t>
      </w:r>
      <w:proofErr w:type="spellEnd"/>
      <w:r>
        <w:rPr>
          <w:bCs/>
          <w:sz w:val="28"/>
          <w:szCs w:val="28"/>
        </w:rPr>
        <w:t xml:space="preserve"> В.А.  Информационные технологии / и др. - М.: Современная школа, 2022. - 432 c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0ECF478" w14:textId="77777777" w:rsidR="00830DE8" w:rsidRDefault="004B41F3">
      <w:pPr>
        <w:spacing w:line="360" w:lineRule="auto"/>
        <w:ind w:left="284" w:right="-142" w:firstLine="709"/>
        <w:jc w:val="both"/>
        <w:rPr>
          <w:color w:val="252525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2. </w:t>
      </w:r>
      <w:bookmarkStart w:id="8" w:name="undefined"/>
      <w:r>
        <w:rPr>
          <w:color w:val="252525"/>
          <w:sz w:val="28"/>
          <w:szCs w:val="28"/>
          <w:shd w:val="clear" w:color="auto" w:fill="FFFFFF"/>
        </w:rPr>
        <w:t xml:space="preserve">Есипов А.Е. </w:t>
      </w:r>
      <w:bookmarkEnd w:id="8"/>
      <w:r>
        <w:rPr>
          <w:color w:val="252525"/>
          <w:sz w:val="28"/>
          <w:szCs w:val="28"/>
          <w:shd w:val="clear" w:color="auto" w:fill="FFFFFF"/>
        </w:rPr>
        <w:t>Информатика и информационные / Есипов А.Е.  - М.: БХВ-Петербург, 2023. - 376 c.</w:t>
      </w:r>
    </w:p>
    <w:p w14:paraId="4D6B87E5" w14:textId="77777777" w:rsidR="00830DE8" w:rsidRDefault="004B41F3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Иванов И.А. Метрология, стандартизация и сертификация /</w:t>
      </w:r>
      <w:proofErr w:type="spellStart"/>
      <w:r>
        <w:rPr>
          <w:bCs/>
          <w:sz w:val="28"/>
          <w:szCs w:val="28"/>
        </w:rPr>
        <w:t>Уршев</w:t>
      </w:r>
      <w:proofErr w:type="spellEnd"/>
      <w:r>
        <w:rPr>
          <w:bCs/>
          <w:sz w:val="28"/>
          <w:szCs w:val="28"/>
        </w:rPr>
        <w:t xml:space="preserve"> С.В., Кононов Д.П., Воробьев А.А., Шадрина Н.Ю., Кондратенко В.Г.: 2021.-136 с.</w:t>
      </w:r>
    </w:p>
    <w:p w14:paraId="3149300A" w14:textId="77777777" w:rsidR="00830DE8" w:rsidRDefault="004B41F3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Ляпунов, С.И. Глобальный бизнес и информационные технологии. Современная практика и рекомендации / С.И. Ляпунов. - М.: Финансы и статистика, 2020. - 782 c.</w:t>
      </w:r>
    </w:p>
    <w:p w14:paraId="5FC4ACEC" w14:textId="77777777" w:rsidR="00830DE8" w:rsidRDefault="004B41F3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опов, В. М. Глобальный бизнес и информационные технологии / В.М. Попов, Р.А. </w:t>
      </w:r>
      <w:proofErr w:type="spellStart"/>
      <w:r>
        <w:rPr>
          <w:bCs/>
          <w:sz w:val="28"/>
          <w:szCs w:val="28"/>
        </w:rPr>
        <w:t>Маршавин</w:t>
      </w:r>
      <w:proofErr w:type="spellEnd"/>
      <w:r>
        <w:rPr>
          <w:bCs/>
          <w:sz w:val="28"/>
          <w:szCs w:val="28"/>
        </w:rPr>
        <w:t>, С.И. Ляпунов. - М.: Финансы и статистика, 2020. - 272 c.</w:t>
      </w:r>
    </w:p>
    <w:p w14:paraId="172AC9E8" w14:textId="77777777" w:rsidR="00830DE8" w:rsidRDefault="004B41F3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Румянцева, Е. Л. Информационные технологии / Е.Л. Румянцева, В.В. Слюсарь. - М.: Форум, Инфра-М, 2022. - 256 c.</w:t>
      </w:r>
    </w:p>
    <w:p w14:paraId="5F907989" w14:textId="77777777" w:rsidR="00830DE8" w:rsidRDefault="004B41F3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Слепов, Н. Н. Англо-русский толковый словарь сокращений в области связи, компьютерных и информационных технологий / </w:t>
      </w:r>
      <w:proofErr w:type="spellStart"/>
      <w:r>
        <w:rPr>
          <w:bCs/>
          <w:sz w:val="28"/>
          <w:szCs w:val="28"/>
        </w:rPr>
        <w:t>Acronyms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nd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Abbreviations</w:t>
      </w:r>
      <w:proofErr w:type="spellEnd"/>
      <w:r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</w:rPr>
        <w:t>An</w:t>
      </w:r>
      <w:proofErr w:type="spellEnd"/>
      <w:r>
        <w:rPr>
          <w:bCs/>
          <w:sz w:val="28"/>
          <w:szCs w:val="28"/>
        </w:rPr>
        <w:t xml:space="preserve"> English-Russian </w:t>
      </w:r>
      <w:proofErr w:type="spellStart"/>
      <w:r>
        <w:rPr>
          <w:bCs/>
          <w:sz w:val="28"/>
          <w:szCs w:val="28"/>
        </w:rPr>
        <w:t>Dictionar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for</w:t>
      </w:r>
      <w:proofErr w:type="spellEnd"/>
      <w:r>
        <w:rPr>
          <w:bCs/>
          <w:sz w:val="28"/>
          <w:szCs w:val="28"/>
        </w:rPr>
        <w:t xml:space="preserve"> Communications, Computer </w:t>
      </w:r>
      <w:proofErr w:type="spellStart"/>
      <w:r>
        <w:rPr>
          <w:bCs/>
          <w:sz w:val="28"/>
          <w:szCs w:val="28"/>
        </w:rPr>
        <w:t>and</w:t>
      </w:r>
      <w:proofErr w:type="spellEnd"/>
      <w:r>
        <w:rPr>
          <w:bCs/>
          <w:sz w:val="28"/>
          <w:szCs w:val="28"/>
        </w:rPr>
        <w:t xml:space="preserve"> Information Sciences / Н.Н. Слепов. - М.: Радио и связь, 2021. - 800 c.</w:t>
      </w:r>
    </w:p>
    <w:p w14:paraId="449355B6" w14:textId="77777777" w:rsidR="00830DE8" w:rsidRDefault="004B41F3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</w:t>
      </w:r>
      <w:proofErr w:type="spellStart"/>
      <w:r>
        <w:rPr>
          <w:bCs/>
          <w:sz w:val="28"/>
          <w:szCs w:val="28"/>
        </w:rPr>
        <w:t>Суменко</w:t>
      </w:r>
      <w:proofErr w:type="spellEnd"/>
      <w:r>
        <w:rPr>
          <w:bCs/>
          <w:sz w:val="28"/>
          <w:szCs w:val="28"/>
        </w:rPr>
        <w:t xml:space="preserve">, Л.Г. Англо-русский словарь по информационным технологиям / Л.Г. </w:t>
      </w:r>
      <w:proofErr w:type="spellStart"/>
      <w:r>
        <w:rPr>
          <w:bCs/>
          <w:sz w:val="28"/>
          <w:szCs w:val="28"/>
        </w:rPr>
        <w:t>Суменко</w:t>
      </w:r>
      <w:proofErr w:type="spellEnd"/>
      <w:r>
        <w:rPr>
          <w:bCs/>
          <w:sz w:val="28"/>
          <w:szCs w:val="28"/>
        </w:rPr>
        <w:t>. - М.: ЦНИИ связи, 2020. - 784 c.</w:t>
      </w:r>
    </w:p>
    <w:p w14:paraId="634BF1E5" w14:textId="77777777" w:rsidR="00830DE8" w:rsidRDefault="004B41F3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Сухомлин, В.А. Введение в анализ информационных технологий / В.А. Сухомлин. - М.: Горячая линия - Телеком, 2023. - 641 c.</w:t>
      </w:r>
    </w:p>
    <w:p w14:paraId="738BC2AB" w14:textId="77777777" w:rsidR="00830DE8" w:rsidRDefault="004B41F3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Тютюнник, А.В. Информационные технологии в банке / А.В. Тютюнник, А.С. Шевелев. - М.: БДЦ-пресс, 2024. - 368 c.</w:t>
      </w:r>
    </w:p>
    <w:p w14:paraId="53B80A37" w14:textId="77777777" w:rsidR="00830DE8" w:rsidRDefault="004B41F3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proofErr w:type="spellStart"/>
      <w:r>
        <w:rPr>
          <w:bCs/>
          <w:sz w:val="28"/>
          <w:szCs w:val="28"/>
        </w:rPr>
        <w:t>Угринович</w:t>
      </w:r>
      <w:proofErr w:type="spellEnd"/>
      <w:r>
        <w:rPr>
          <w:bCs/>
          <w:sz w:val="28"/>
          <w:szCs w:val="28"/>
        </w:rPr>
        <w:t xml:space="preserve">, В.Д. Информатика и информационные технологии / В.Д. </w:t>
      </w:r>
      <w:proofErr w:type="spellStart"/>
      <w:r>
        <w:rPr>
          <w:bCs/>
          <w:sz w:val="28"/>
          <w:szCs w:val="28"/>
        </w:rPr>
        <w:t>Угринович</w:t>
      </w:r>
      <w:proofErr w:type="spellEnd"/>
      <w:r>
        <w:rPr>
          <w:bCs/>
          <w:sz w:val="28"/>
          <w:szCs w:val="28"/>
        </w:rPr>
        <w:t>. - М.: Бином. Лаборатория знаний, 2022. - 422 c.</w:t>
      </w:r>
    </w:p>
    <w:p w14:paraId="566CAFA1" w14:textId="77777777" w:rsidR="00830DE8" w:rsidRDefault="004B41F3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3. </w:t>
      </w:r>
      <w:proofErr w:type="spellStart"/>
      <w:r>
        <w:rPr>
          <w:bCs/>
          <w:sz w:val="28"/>
          <w:szCs w:val="28"/>
        </w:rPr>
        <w:t>Угринович</w:t>
      </w:r>
      <w:proofErr w:type="spellEnd"/>
      <w:r>
        <w:rPr>
          <w:bCs/>
          <w:sz w:val="28"/>
          <w:szCs w:val="28"/>
        </w:rPr>
        <w:t xml:space="preserve">, Н.Д. Информатика и информационные технологии / Н.Д. </w:t>
      </w:r>
      <w:proofErr w:type="spellStart"/>
      <w:r>
        <w:rPr>
          <w:bCs/>
          <w:sz w:val="28"/>
          <w:szCs w:val="28"/>
        </w:rPr>
        <w:t>Угринович</w:t>
      </w:r>
      <w:proofErr w:type="spellEnd"/>
      <w:r>
        <w:rPr>
          <w:bCs/>
          <w:sz w:val="28"/>
          <w:szCs w:val="28"/>
        </w:rPr>
        <w:t>. - М.: Лаборатория Базовых Знаний, 2020. - 512 c.</w:t>
      </w:r>
    </w:p>
    <w:p w14:paraId="229A908D" w14:textId="77777777" w:rsidR="00830DE8" w:rsidRDefault="004B41F3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4. </w:t>
      </w:r>
      <w:proofErr w:type="spellStart"/>
      <w:r>
        <w:rPr>
          <w:bCs/>
          <w:sz w:val="28"/>
          <w:szCs w:val="28"/>
        </w:rPr>
        <w:t>Филинова</w:t>
      </w:r>
      <w:proofErr w:type="spellEnd"/>
      <w:r>
        <w:rPr>
          <w:bCs/>
          <w:sz w:val="28"/>
          <w:szCs w:val="28"/>
        </w:rPr>
        <w:t xml:space="preserve">, О.Е. Информационные технологии в рекламе / О.Е. </w:t>
      </w:r>
      <w:proofErr w:type="spellStart"/>
      <w:r>
        <w:rPr>
          <w:bCs/>
          <w:sz w:val="28"/>
          <w:szCs w:val="28"/>
        </w:rPr>
        <w:t>Филинова</w:t>
      </w:r>
      <w:proofErr w:type="spellEnd"/>
      <w:r>
        <w:rPr>
          <w:bCs/>
          <w:sz w:val="28"/>
          <w:szCs w:val="28"/>
        </w:rPr>
        <w:t>. - М.: КУДИЦ-Образ, 2020. - 820 c.</w:t>
      </w:r>
    </w:p>
    <w:p w14:paraId="1EA83BA1" w14:textId="77777777" w:rsidR="00830DE8" w:rsidRDefault="004B41F3">
      <w:pPr>
        <w:spacing w:line="360" w:lineRule="auto"/>
        <w:ind w:left="284" w:right="-14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. Чернышов, Ю.Н. Информационные технологии в бизнесе: от теории к практике / Ю.Н. Чернышов. - М.: Радио и связь, 2024. - 192 c.</w:t>
      </w:r>
    </w:p>
    <w:p w14:paraId="37045120" w14:textId="77777777" w:rsidR="00830DE8" w:rsidRDefault="00830DE8">
      <w:pPr>
        <w:spacing w:line="360" w:lineRule="auto"/>
        <w:ind w:left="284" w:firstLine="709"/>
        <w:jc w:val="center"/>
        <w:rPr>
          <w:b/>
          <w:bCs/>
          <w:sz w:val="28"/>
          <w:szCs w:val="28"/>
        </w:rPr>
      </w:pPr>
    </w:p>
    <w:sectPr w:rsidR="00830DE8" w:rsidSect="00045152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238" w:right="424" w:bottom="1701" w:left="1134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98CA6" w14:textId="77777777" w:rsidR="004B41F3" w:rsidRDefault="004B41F3">
      <w:r>
        <w:separator/>
      </w:r>
    </w:p>
  </w:endnote>
  <w:endnote w:type="continuationSeparator" w:id="0">
    <w:p w14:paraId="24581B60" w14:textId="77777777" w:rsidR="004B41F3" w:rsidRDefault="004B4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49B73" w14:textId="77777777" w:rsidR="004B41F3" w:rsidRDefault="004B41F3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1171D1B" wp14:editId="6EC43DA4">
              <wp:simplePos x="0" y="0"/>
              <wp:positionH relativeFrom="column">
                <wp:posOffset>2325370</wp:posOffset>
              </wp:positionH>
              <wp:positionV relativeFrom="paragraph">
                <wp:posOffset>635</wp:posOffset>
              </wp:positionV>
              <wp:extent cx="3924300" cy="243205"/>
              <wp:effectExtent l="0" t="0" r="0" b="4445"/>
              <wp:wrapNone/>
              <wp:docPr id="3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24300" cy="243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4A10A53" w14:textId="77777777" w:rsidR="004B41F3" w:rsidRDefault="004B41F3">
                          <w:pPr>
                            <w:jc w:val="center"/>
                            <w:rPr>
                              <w:rFonts w:ascii="GOST type B" w:hAnsi="GOST type B"/>
                              <w:sz w:val="28"/>
                            </w:rPr>
                          </w:pPr>
                          <w:r>
                            <w:rPr>
                              <w:rFonts w:ascii="GOST type B" w:hAnsi="GOST type B"/>
                              <w:sz w:val="28"/>
                            </w:rPr>
                            <w:t>УП-03049248-09.02.07-09-25</w:t>
                          </w:r>
                        </w:p>
                        <w:p w14:paraId="5115CC72" w14:textId="77777777" w:rsidR="004B41F3" w:rsidRDefault="004B41F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</w:p>
                        <w:p w14:paraId="4C511764" w14:textId="77777777" w:rsidR="004B41F3" w:rsidRDefault="004B41F3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171D1B" id="Rectangle 141" o:spid="_x0000_s1026" style="position:absolute;margin-left:183.1pt;margin-top:.05pt;width:309pt;height:19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" filled="f" stroked="f">
              <v:textbox inset="1pt,1pt,1pt,1pt">
                <w:txbxContent>
                  <w:p w14:paraId="24A10A53" w14:textId="77777777" w:rsidR="004B41F3" w:rsidRDefault="004B41F3">
                    <w:pPr>
                      <w:jc w:val="center"/>
                      <w:rPr>
                        <w:rFonts w:ascii="GOST type B" w:hAnsi="GOST type B"/>
                        <w:sz w:val="28"/>
                      </w:rPr>
                    </w:pPr>
                    <w:r>
                      <w:rPr>
                        <w:rFonts w:ascii="GOST type B" w:hAnsi="GOST type B"/>
                        <w:sz w:val="28"/>
                      </w:rPr>
                      <w:t>УП-03049248-09.02.07-09-25</w:t>
                    </w:r>
                  </w:p>
                  <w:p w14:paraId="5115CC72" w14:textId="77777777" w:rsidR="004B41F3" w:rsidRDefault="004B41F3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</w:p>
                  <w:p w14:paraId="4C511764" w14:textId="77777777" w:rsidR="004B41F3" w:rsidRDefault="004B41F3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5712" behindDoc="0" locked="0" layoutInCell="1" allowOverlap="1" wp14:anchorId="797DBC8E" wp14:editId="67B78241">
              <wp:simplePos x="0" y="0"/>
              <wp:positionH relativeFrom="column">
                <wp:posOffset>6249670</wp:posOffset>
              </wp:positionH>
              <wp:positionV relativeFrom="paragraph">
                <wp:posOffset>-167640</wp:posOffset>
              </wp:positionV>
              <wp:extent cx="1270" cy="546100"/>
              <wp:effectExtent l="0" t="0" r="36830" b="25400"/>
              <wp:wrapNone/>
              <wp:docPr id="4" name="Line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270" cy="546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" o:spid="_x0000_s3" style="position:absolute;left:0;text-align:left;z-index:251635712;mso-wrap-distance-left:9.00pt;mso-wrap-distance-top:0.00pt;mso-wrap-distance-right:9.00pt;mso-wrap-distance-bottom:0.00pt;visibility:visible;" from="492.1pt,-13.2pt" to="492.2pt,29.8pt" filled="f" strokecolor="#000000" strokeweight="2.0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8" distR="114298" simplePos="0" relativeHeight="251634688" behindDoc="0" locked="0" layoutInCell="1" allowOverlap="1" wp14:anchorId="060CDC65" wp14:editId="366FCDEF">
              <wp:simplePos x="0" y="0"/>
              <wp:positionH relativeFrom="column">
                <wp:posOffset>2327274</wp:posOffset>
              </wp:positionH>
              <wp:positionV relativeFrom="paragraph">
                <wp:posOffset>-154940</wp:posOffset>
              </wp:positionV>
              <wp:extent cx="0" cy="538480"/>
              <wp:effectExtent l="0" t="0" r="19050" b="13970"/>
              <wp:wrapNone/>
              <wp:docPr id="5" name="Lin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8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4" o:spid="_x0000_s4" style="position:absolute;left:0;text-align:left;z-index:251634688;mso-wrap-distance-left:9.00pt;mso-wrap-distance-top:0.00pt;mso-wrap-distance-right:9.00pt;mso-wrap-distance-bottom:0.00pt;visibility:visible;" from="183.2pt,-12.2pt" to="183.2pt,30.2pt" filled="f" strokecolor="#000000" strokeweight="2.0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8" distR="114298" simplePos="0" relativeHeight="251633664" behindDoc="0" locked="0" layoutInCell="1" allowOverlap="1" wp14:anchorId="7A3C08FC" wp14:editId="6C31B078">
              <wp:simplePos x="0" y="0"/>
              <wp:positionH relativeFrom="column">
                <wp:posOffset>1967864</wp:posOffset>
              </wp:positionH>
              <wp:positionV relativeFrom="paragraph">
                <wp:posOffset>-164465</wp:posOffset>
              </wp:positionV>
              <wp:extent cx="0" cy="548005"/>
              <wp:effectExtent l="0" t="0" r="19050" b="23495"/>
              <wp:wrapNone/>
              <wp:docPr id="6" name="Line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480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" o:spid="_x0000_s5" style="position:absolute;left:0;text-align:left;z-index:251633664;mso-wrap-distance-left:9.00pt;mso-wrap-distance-top:0.00pt;mso-wrap-distance-right:9.00pt;mso-wrap-distance-bottom:0.00pt;visibility:visible;" from="154.9pt,-12.9pt" to="154.9pt,30.2pt" filled="f" strokecolor="#000000" strokeweight="2.0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8" distR="114298" simplePos="0" relativeHeight="251632640" behindDoc="0" locked="0" layoutInCell="1" allowOverlap="1" wp14:anchorId="494BCE6D" wp14:editId="7C3AF58C">
              <wp:simplePos x="0" y="0"/>
              <wp:positionH relativeFrom="column">
                <wp:posOffset>1428114</wp:posOffset>
              </wp:positionH>
              <wp:positionV relativeFrom="paragraph">
                <wp:posOffset>-154940</wp:posOffset>
              </wp:positionV>
              <wp:extent cx="0" cy="538480"/>
              <wp:effectExtent l="0" t="0" r="19050" b="13970"/>
              <wp:wrapNone/>
              <wp:docPr id="7" name="Line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84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" o:spid="_x0000_s6" style="position:absolute;left:0;text-align:left;z-index:251632640;mso-wrap-distance-left:9.00pt;mso-wrap-distance-top:0.00pt;mso-wrap-distance-right:9.00pt;mso-wrap-distance-bottom:0.00pt;visibility:visible;" from="112.4pt,-12.2pt" to="112.4pt,30.2pt" filled="f" strokecolor="#000000" strokeweight="2.0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8" distR="114298" simplePos="0" relativeHeight="251631616" behindDoc="0" locked="0" layoutInCell="1" allowOverlap="1" wp14:anchorId="7CEB06C6" wp14:editId="5F6FD124">
              <wp:simplePos x="0" y="0"/>
              <wp:positionH relativeFrom="column">
                <wp:posOffset>600709</wp:posOffset>
              </wp:positionH>
              <wp:positionV relativeFrom="paragraph">
                <wp:posOffset>-152400</wp:posOffset>
              </wp:positionV>
              <wp:extent cx="0" cy="535305"/>
              <wp:effectExtent l="0" t="0" r="19050" b="17145"/>
              <wp:wrapNone/>
              <wp:docPr id="8" name="Line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7" o:spid="_x0000_s7" style="position:absolute;left:0;text-align:left;z-index:251631616;mso-wrap-distance-left:9.00pt;mso-wrap-distance-top:0.00pt;mso-wrap-distance-right:9.00pt;mso-wrap-distance-bottom:0.00pt;visibility:visible;" from="47.3pt,-12.0pt" to="47.3pt,30.1pt" filled="f" strokecolor="#000000" strokeweight="2.0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298" distR="114298" simplePos="0" relativeHeight="251629568" behindDoc="0" locked="0" layoutInCell="1" allowOverlap="1" wp14:anchorId="5FB72B9E" wp14:editId="11112890">
              <wp:simplePos x="0" y="0"/>
              <wp:positionH relativeFrom="column">
                <wp:posOffset>240664</wp:posOffset>
              </wp:positionH>
              <wp:positionV relativeFrom="paragraph">
                <wp:posOffset>-152400</wp:posOffset>
              </wp:positionV>
              <wp:extent cx="0" cy="535305"/>
              <wp:effectExtent l="0" t="0" r="19050" b="17145"/>
              <wp:wrapNone/>
              <wp:docPr id="9" name="Line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8" o:spid="_x0000_s8" style="position:absolute;left:0;text-align:left;z-index:251629568;mso-wrap-distance-left:9.00pt;mso-wrap-distance-top:0.00pt;mso-wrap-distance-right:9.00pt;mso-wrap-distance-bottom:0.00pt;flip:x;visibility:visible;" from="18.9pt,-12.0pt" to="18.9pt,30.1pt" filled="f" strokecolor="#000000" strokeweight="2.0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4DDFD2" wp14:editId="78906E60">
              <wp:simplePos x="0" y="0"/>
              <wp:positionH relativeFrom="column">
                <wp:posOffset>1965325</wp:posOffset>
              </wp:positionH>
              <wp:positionV relativeFrom="paragraph">
                <wp:posOffset>217170</wp:posOffset>
              </wp:positionV>
              <wp:extent cx="360045" cy="157480"/>
              <wp:effectExtent l="0" t="0" r="1905" b="0"/>
              <wp:wrapNone/>
              <wp:docPr id="10" name="Rectangl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9D36233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DDFD2" id="Rectangle 138" o:spid="_x0000_s1027" style="position:absolute;margin-left:154.75pt;margin-top:17.1pt;width:28.35pt;height:12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" filled="f" stroked="f">
              <v:textbox inset="1pt,1pt,1pt,1pt">
                <w:txbxContent>
                  <w:p w14:paraId="09D36233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7E75914" wp14:editId="61512603">
              <wp:simplePos x="0" y="0"/>
              <wp:positionH relativeFrom="column">
                <wp:posOffset>1428750</wp:posOffset>
              </wp:positionH>
              <wp:positionV relativeFrom="paragraph">
                <wp:posOffset>219075</wp:posOffset>
              </wp:positionV>
              <wp:extent cx="540385" cy="157480"/>
              <wp:effectExtent l="0" t="0" r="0" b="0"/>
              <wp:wrapNone/>
              <wp:docPr id="11" name="Rectangl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C6DEF8A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75914" id="Rectangle 137" o:spid="_x0000_s1028" style="position:absolute;margin-left:112.5pt;margin-top:17.25pt;width:42.55pt;height:12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" filled="f" stroked="f">
              <v:textbox inset="1pt,1pt,1pt,1pt">
                <w:txbxContent>
                  <w:p w14:paraId="5C6DEF8A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2C2174" wp14:editId="150C02E2">
              <wp:simplePos x="0" y="0"/>
              <wp:positionH relativeFrom="column">
                <wp:posOffset>601345</wp:posOffset>
              </wp:positionH>
              <wp:positionV relativeFrom="paragraph">
                <wp:posOffset>218440</wp:posOffset>
              </wp:positionV>
              <wp:extent cx="840740" cy="157480"/>
              <wp:effectExtent l="0" t="0" r="0" b="0"/>
              <wp:wrapNone/>
              <wp:docPr id="12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C88A9F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2C2174" id="Rectangle 136" o:spid="_x0000_s1029" style="position:absolute;margin-left:47.35pt;margin-top:17.2pt;width:66.2pt;height:12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" filled="f" stroked="f">
              <v:textbox inset="1pt,1pt,1pt,1pt">
                <w:txbxContent>
                  <w:p w14:paraId="00C88A9F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r>
                      <w:rPr>
                        <w:rFonts w:ascii="GOST type B" w:hAnsi="GOST type B"/>
                        <w:i w:val="0"/>
                        <w:sz w:val="16"/>
                      </w:rPr>
                      <w:t xml:space="preserve">№ </w:t>
                    </w:r>
                    <w:proofErr w:type="spellStart"/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докум</w:t>
                    </w:r>
                    <w:proofErr w:type="spellEnd"/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8D7643C" wp14:editId="4A2CFF64">
              <wp:simplePos x="0" y="0"/>
              <wp:positionH relativeFrom="column">
                <wp:posOffset>255905</wp:posOffset>
              </wp:positionH>
              <wp:positionV relativeFrom="paragraph">
                <wp:posOffset>222250</wp:posOffset>
              </wp:positionV>
              <wp:extent cx="331470" cy="157480"/>
              <wp:effectExtent l="0" t="0" r="0" b="0"/>
              <wp:wrapNone/>
              <wp:docPr id="1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E4270E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7643C" id="Rectangle 135" o:spid="_x0000_s1030" style="position:absolute;margin-left:20.15pt;margin-top:17.5pt;width:26.1pt;height:12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" filled="f" stroked="f">
              <v:textbox inset="1pt,1pt,1pt,1pt">
                <w:txbxContent>
                  <w:p w14:paraId="01E4270E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B4E7A41" wp14:editId="4CB4E661">
              <wp:simplePos x="0" y="0"/>
              <wp:positionH relativeFrom="column">
                <wp:posOffset>-8255</wp:posOffset>
              </wp:positionH>
              <wp:positionV relativeFrom="paragraph">
                <wp:posOffset>216535</wp:posOffset>
              </wp:positionV>
              <wp:extent cx="243205" cy="157480"/>
              <wp:effectExtent l="0" t="0" r="4445" b="0"/>
              <wp:wrapNone/>
              <wp:docPr id="14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204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76BF46A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 w:val="0"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E7A41" id="Rectangle 134" o:spid="_x0000_s1031" style="position:absolute;margin-left:-.65pt;margin-top:17.05pt;width:19.15pt;height:12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" filled="f" stroked="f">
              <v:textbox inset="1pt,1pt,1pt,1pt">
                <w:txbxContent>
                  <w:p w14:paraId="276BF46A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6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GOST type B" w:hAnsi="GOST type B"/>
                        <w:i w:val="0"/>
                        <w:sz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52F6FE1D" wp14:editId="687F876F">
              <wp:simplePos x="0" y="0"/>
              <wp:positionH relativeFrom="column">
                <wp:posOffset>-8890</wp:posOffset>
              </wp:positionH>
              <wp:positionV relativeFrom="paragraph">
                <wp:posOffset>193675</wp:posOffset>
              </wp:positionV>
              <wp:extent cx="2337435" cy="635"/>
              <wp:effectExtent l="0" t="0" r="24765" b="37465"/>
              <wp:wrapNone/>
              <wp:docPr id="15" name="Line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74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4" o:spid="_x0000_s14" style="position:absolute;left:0;text-align:left;z-index:251637760;mso-wrap-distance-left:9.00pt;mso-wrap-distance-top:0.00pt;mso-wrap-distance-right:9.00pt;mso-wrap-distance-bottom:0.00pt;visibility:visible;" from="-0.7pt,15.2pt" to="183.3pt,15.3pt" filled="f" strokecolor="#000000" strokeweight="2.00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6736" behindDoc="0" locked="0" layoutInCell="1" allowOverlap="1" wp14:anchorId="7F7B928C" wp14:editId="42B21446">
              <wp:simplePos x="0" y="0"/>
              <wp:positionH relativeFrom="column">
                <wp:posOffset>-8890</wp:posOffset>
              </wp:positionH>
              <wp:positionV relativeFrom="paragraph">
                <wp:posOffset>31750</wp:posOffset>
              </wp:positionV>
              <wp:extent cx="2336165" cy="1905"/>
              <wp:effectExtent l="0" t="0" r="26034" b="36195"/>
              <wp:wrapNone/>
              <wp:docPr id="16" name="Line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6165" cy="190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5" o:spid="_x0000_s15" style="position:absolute;left:0;text-align:left;z-index:251636736;mso-wrap-distance-left:9.00pt;mso-wrap-distance-top:0.00pt;mso-wrap-distance-right:9.00pt;mso-wrap-distance-bottom:0.00pt;visibility:visible;" from="-0.7pt,2.5pt" to="183.2pt,2.6pt" filled="f" strokecolor="#000000" strokeweight="1.00pt"/>
          </w:pict>
        </mc:Fallback>
      </mc:AlternateContent>
    </w:r>
    <w:r>
      <w:rPr>
        <w:noProof/>
      </w:rPr>
      <mc:AlternateContent>
        <mc:Choice Requires="wpg">
          <w:drawing>
            <wp:anchor distT="0" distB="4294967294" distL="114300" distR="114300" simplePos="0" relativeHeight="251630592" behindDoc="0" locked="0" layoutInCell="1" allowOverlap="1" wp14:anchorId="44C08E62" wp14:editId="2A230DFC">
              <wp:simplePos x="0" y="0"/>
              <wp:positionH relativeFrom="column">
                <wp:posOffset>-9525</wp:posOffset>
              </wp:positionH>
              <wp:positionV relativeFrom="paragraph">
                <wp:posOffset>-156211</wp:posOffset>
              </wp:positionV>
              <wp:extent cx="6657975" cy="0"/>
              <wp:effectExtent l="0" t="0" r="9525" b="19050"/>
              <wp:wrapNone/>
              <wp:docPr id="17" name="Line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6" o:spid="_x0000_s16" style="position:absolute;left:0;text-align:left;z-index:251630592;mso-wrap-distance-left:9.00pt;mso-wrap-distance-top:0.00pt;mso-wrap-distance-right:9.00pt;mso-wrap-distance-bottom:-169093.20pt;visibility:visible;" from="-0.8pt,-12.3pt" to="523.5pt,-12.3pt" filled="f" strokecolor="#000000" strokeweight="2.0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DDC41DC" wp14:editId="25D74913">
              <wp:simplePos x="0" y="0"/>
              <wp:positionH relativeFrom="column">
                <wp:posOffset>6273165</wp:posOffset>
              </wp:positionH>
              <wp:positionV relativeFrom="paragraph">
                <wp:posOffset>-80010</wp:posOffset>
              </wp:positionV>
              <wp:extent cx="331470" cy="162560"/>
              <wp:effectExtent l="0" t="0" r="0" b="8890"/>
              <wp:wrapNone/>
              <wp:docPr id="18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AF8BC56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DC41DC" id="Rectangle 139" o:spid="_x0000_s1032" style="position:absolute;margin-left:493.95pt;margin-top:-6.3pt;width:26.1pt;height:12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" filled="f" stroked="f">
              <v:textbox inset="1pt,1pt,1pt,1pt">
                <w:txbxContent>
                  <w:p w14:paraId="6AF8BC56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4294967294" distL="114300" distR="114300" simplePos="0" relativeHeight="251638784" behindDoc="0" locked="0" layoutInCell="1" allowOverlap="1" wp14:anchorId="4F1B2190" wp14:editId="5EE36BF9">
              <wp:simplePos x="0" y="0"/>
              <wp:positionH relativeFrom="column">
                <wp:posOffset>6250940</wp:posOffset>
              </wp:positionH>
              <wp:positionV relativeFrom="paragraph">
                <wp:posOffset>101599</wp:posOffset>
              </wp:positionV>
              <wp:extent cx="396875" cy="0"/>
              <wp:effectExtent l="0" t="0" r="22225" b="19050"/>
              <wp:wrapNone/>
              <wp:docPr id="19" name="Line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3968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18" o:spid="_x0000_s18" style="position:absolute;left:0;text-align:left;z-index:251638784;mso-wrap-distance-left:9.00pt;mso-wrap-distance-top:0.00pt;mso-wrap-distance-right:9.00pt;mso-wrap-distance-bottom:-169093.20pt;visibility:visible;" from="492.2pt,8.0pt" to="523.5pt,8.0pt" filled="f" strokecolor="#000000" strokeweight="1.00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5B2276B" wp14:editId="2E9F064B">
              <wp:simplePos x="0" y="0"/>
              <wp:positionH relativeFrom="column">
                <wp:posOffset>6297930</wp:posOffset>
              </wp:positionH>
              <wp:positionV relativeFrom="paragraph">
                <wp:posOffset>132080</wp:posOffset>
              </wp:positionV>
              <wp:extent cx="292100" cy="294005"/>
              <wp:effectExtent l="0" t="0" r="0" b="0"/>
              <wp:wrapNone/>
              <wp:docPr id="20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100" cy="294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A13766E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GOST type B" w:hAnsi="GOST type B"/>
                              <w:i w:val="0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GOST type B" w:hAnsi="GOST type B"/>
                              <w:i w:val="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GOST type B" w:hAnsi="GOST type B"/>
                              <w:i w:val="0"/>
                              <w:lang w:val="ru-RU"/>
                            </w:rPr>
                            <w:t>7</w:t>
                          </w:r>
                          <w:r>
                            <w:rPr>
                              <w:rFonts w:ascii="GOST type B" w:hAnsi="GOST type B"/>
                              <w:i w:val="0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2276B" id="Rectangle 140" o:spid="_x0000_s1033" style="position:absolute;margin-left:495.9pt;margin-top:10.4pt;width:23pt;height:23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" filled="f" stroked="f">
              <v:textbox inset="1pt,1pt,1pt,1pt">
                <w:txbxContent>
                  <w:p w14:paraId="2A13766E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lang w:val="ru-RU"/>
                      </w:rPr>
                    </w:pPr>
                    <w:r>
                      <w:rPr>
                        <w:rFonts w:ascii="GOST type B" w:hAnsi="GOST type B"/>
                        <w:i w:val="0"/>
                        <w:lang w:val="ru-RU"/>
                      </w:rPr>
                      <w:fldChar w:fldCharType="begin"/>
                    </w:r>
                    <w:r>
                      <w:rPr>
                        <w:rFonts w:ascii="GOST type B" w:hAnsi="GOST type B"/>
                        <w:i w:val="0"/>
                        <w:lang w:val="ru-RU"/>
                      </w:rPr>
                      <w:instrText>PAGE   \* MERGEFORMAT</w:instrText>
                    </w:r>
                    <w:r>
                      <w:rPr>
                        <w:rFonts w:ascii="GOST type B" w:hAnsi="GOST type B"/>
                        <w:i w:val="0"/>
                        <w:lang w:val="ru-RU"/>
                      </w:rPr>
                      <w:fldChar w:fldCharType="separate"/>
                    </w:r>
                    <w:r>
                      <w:rPr>
                        <w:rFonts w:ascii="GOST type B" w:hAnsi="GOST type B"/>
                        <w:i w:val="0"/>
                        <w:lang w:val="ru-RU"/>
                      </w:rPr>
                      <w:t>7</w:t>
                    </w:r>
                    <w:r>
                      <w:rPr>
                        <w:rFonts w:ascii="GOST type B" w:hAnsi="GOST type B"/>
                        <w:i w:val="0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8AFF4" w14:textId="6C407A6C" w:rsidR="004B41F3" w:rsidRDefault="00D2201E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F87986" wp14:editId="2BF718C8">
              <wp:simplePos x="0" y="0"/>
              <wp:positionH relativeFrom="column">
                <wp:posOffset>5383530</wp:posOffset>
              </wp:positionH>
              <wp:positionV relativeFrom="paragraph">
                <wp:posOffset>-252095</wp:posOffset>
              </wp:positionV>
              <wp:extent cx="540385" cy="153035"/>
              <wp:effectExtent l="0" t="0" r="0" b="0"/>
              <wp:wrapNone/>
              <wp:docPr id="40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74C847C" w14:textId="49030B95" w:rsidR="004B41F3" w:rsidRPr="00045152" w:rsidRDefault="00045152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20"/>
                              <w:lang w:val="ru-RU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87986" id="Rectangle 69" o:spid="_x0000_s1034" style="position:absolute;margin-left:423.9pt;margin-top:-19.85pt;width:42.55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" filled="f" stroked="f">
              <v:textbox inset="1pt,1pt,1pt,1pt">
                <w:txbxContent>
                  <w:p w14:paraId="574C847C" w14:textId="49030B95" w:rsidR="004B41F3" w:rsidRPr="00045152" w:rsidRDefault="00045152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i w:val="0"/>
                        <w:sz w:val="20"/>
                        <w:lang w:val="ru-RU"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7DAC16" wp14:editId="403F70C1">
              <wp:simplePos x="0" y="0"/>
              <wp:positionH relativeFrom="column">
                <wp:posOffset>4884843</wp:posOffset>
              </wp:positionH>
              <wp:positionV relativeFrom="paragraph">
                <wp:posOffset>55244</wp:posOffset>
              </wp:positionV>
              <wp:extent cx="1781810" cy="381847"/>
              <wp:effectExtent l="0" t="0" r="8890" b="0"/>
              <wp:wrapNone/>
              <wp:docPr id="2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810" cy="3818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C67A43B" w14:textId="77777777" w:rsidR="004B41F3" w:rsidRDefault="004B41F3">
                          <w:pPr>
                            <w:rPr>
                              <w:rFonts w:ascii="GOST type B" w:hAnsi="GOST type B" w:cs="Arial"/>
                              <w:color w:val="000000" w:themeColor="text1"/>
                              <w:sz w:val="18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ascii="GOST type B" w:hAnsi="GOST type B" w:cs="Arial"/>
                              <w:color w:val="000000" w:themeColor="text1"/>
                              <w:sz w:val="18"/>
                              <w:szCs w:val="20"/>
                              <w:shd w:val="clear" w:color="auto" w:fill="FFFFFF"/>
                            </w:rPr>
                            <w:t xml:space="preserve">ГБПОУ РМ «СЭМК», </w:t>
                          </w:r>
                          <w:r>
                            <w:rPr>
                              <w:rFonts w:ascii="GOST type B" w:hAnsi="GOST type B"/>
                              <w:color w:val="000000" w:themeColor="text1"/>
                              <w:sz w:val="18"/>
                              <w:szCs w:val="20"/>
                            </w:rPr>
                            <w:t xml:space="preserve">гр. 2-1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color w:val="000000" w:themeColor="text1"/>
                              <w:sz w:val="18"/>
                              <w:szCs w:val="20"/>
                            </w:rPr>
                            <w:t>ИСиП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7DAC16" id="Rectangle 101" o:spid="_x0000_s1035" style="position:absolute;margin-left:384.65pt;margin-top:4.35pt;width:140.3pt;height:3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" filled="f" stroked="f">
              <v:textbox inset="1pt,1pt,1pt,1pt">
                <w:txbxContent>
                  <w:p w14:paraId="3C67A43B" w14:textId="77777777" w:rsidR="004B41F3" w:rsidRDefault="004B41F3">
                    <w:pPr>
                      <w:rPr>
                        <w:rFonts w:ascii="GOST type B" w:hAnsi="GOST type B" w:cs="Arial"/>
                        <w:color w:val="000000" w:themeColor="text1"/>
                        <w:sz w:val="18"/>
                        <w:szCs w:val="20"/>
                        <w:shd w:val="clear" w:color="auto" w:fill="FFFFFF"/>
                      </w:rPr>
                    </w:pPr>
                    <w:r>
                      <w:rPr>
                        <w:rFonts w:ascii="GOST type B" w:hAnsi="GOST type B" w:cs="Arial"/>
                        <w:color w:val="000000" w:themeColor="text1"/>
                        <w:sz w:val="18"/>
                        <w:szCs w:val="20"/>
                        <w:shd w:val="clear" w:color="auto" w:fill="FFFFFF"/>
                      </w:rPr>
                      <w:t xml:space="preserve">ГБПОУ РМ «СЭМК», </w:t>
                    </w:r>
                    <w:r>
                      <w:rPr>
                        <w:rFonts w:ascii="GOST type B" w:hAnsi="GOST type B"/>
                        <w:color w:val="000000" w:themeColor="text1"/>
                        <w:sz w:val="18"/>
                        <w:szCs w:val="20"/>
                      </w:rPr>
                      <w:t xml:space="preserve">гр. 2-1 </w:t>
                    </w:r>
                    <w:proofErr w:type="spellStart"/>
                    <w:r>
                      <w:rPr>
                        <w:rFonts w:ascii="GOST type B" w:hAnsi="GOST type B"/>
                        <w:color w:val="000000" w:themeColor="text1"/>
                        <w:sz w:val="18"/>
                        <w:szCs w:val="20"/>
                      </w:rPr>
                      <w:t>ИСиП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CD57A42" wp14:editId="04C02BEB">
              <wp:simplePos x="0" y="0"/>
              <wp:positionH relativeFrom="column">
                <wp:posOffset>1270</wp:posOffset>
              </wp:positionH>
              <wp:positionV relativeFrom="paragraph">
                <wp:posOffset>-51435</wp:posOffset>
              </wp:positionV>
              <wp:extent cx="1320165" cy="148590"/>
              <wp:effectExtent l="1270" t="0" r="2540" b="0"/>
              <wp:wrapNone/>
              <wp:docPr id="22" name="Group 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320165" cy="148590"/>
                        <a:chOff x="0" y="0"/>
                        <a:chExt cx="19999" cy="20000"/>
                      </a:xfrm>
                    </wpg:grpSpPr>
                    <wps:wsp>
                      <wps:cNvPr id="54" name="Прямоугольник 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5CA682" w14:textId="77777777" w:rsidR="004B41F3" w:rsidRDefault="004B41F3">
                            <w:pPr>
                              <w:pStyle w:val="af6"/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Прямоугольник 5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DD19B0" w14:textId="77777777" w:rsidR="004B41F3" w:rsidRDefault="004B41F3">
                            <w:pPr>
                              <w:pStyle w:val="af6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D57A42" id="Group 82" o:spid="_x0000_s1036" style="position:absolute;margin-left:.1pt;margin-top:-4.05pt;width:103.95pt;height:11.7pt;z-index:25167360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">
              <v:rect id="Прямоугольник 54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<v:textbox inset="1pt,1pt,1pt,1pt">
                  <w:txbxContent>
                    <w:p w14:paraId="745CA682" w14:textId="77777777" w:rsidR="004B41F3" w:rsidRDefault="004B41F3">
                      <w:pPr>
                        <w:pStyle w:val="af6"/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 w:val="0"/>
                          <w:sz w:val="18"/>
                          <w:lang w:val="ru-RU"/>
                        </w:rPr>
                        <w:t>Реценз</w:t>
                      </w:r>
                      <w:proofErr w:type="spellEnd"/>
                      <w:r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Прямоугольник 55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<v:textbox inset="1pt,1pt,1pt,1pt">
                  <w:txbxContent>
                    <w:p w14:paraId="64DD19B0" w14:textId="77777777" w:rsidR="004B41F3" w:rsidRDefault="004B41F3">
                      <w:pPr>
                        <w:pStyle w:val="af6"/>
                        <w:rPr>
                          <w:rFonts w:ascii="GOST type B" w:hAnsi="GOST type B"/>
                          <w:i w:val="0"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B618619" wp14:editId="476261F8">
              <wp:simplePos x="0" y="0"/>
              <wp:positionH relativeFrom="column">
                <wp:posOffset>-28575</wp:posOffset>
              </wp:positionH>
              <wp:positionV relativeFrom="paragraph">
                <wp:posOffset>114300</wp:posOffset>
              </wp:positionV>
              <wp:extent cx="1503680" cy="157480"/>
              <wp:effectExtent l="0" t="0" r="1270" b="4445"/>
              <wp:wrapNone/>
              <wp:docPr id="23" name="Group 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03680" cy="157480"/>
                        <a:chOff x="0" y="0"/>
                        <a:chExt cx="17725" cy="20000"/>
                      </a:xfrm>
                    </wpg:grpSpPr>
                    <wps:wsp>
                      <wps:cNvPr id="57" name="Прямоугольник 5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8299B0" w14:textId="77777777" w:rsidR="004B41F3" w:rsidRDefault="004B41F3">
                            <w:pPr>
                              <w:pStyle w:val="af6"/>
                              <w:rPr>
                                <w:rFonts w:ascii="GOST type B" w:hAnsi="GOST type B"/>
                                <w:i w:val="0"/>
                                <w:sz w:val="18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  <w:szCs w:val="14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Прямоугольник 58"/>
                      <wps:cNvSpPr>
                        <a:spLocks noChangeArrowheads="1"/>
                      </wps:cNvSpPr>
                      <wps:spPr bwMode="auto">
                        <a:xfrm>
                          <a:off x="7553" y="0"/>
                          <a:ext cx="1017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D1F243" w14:textId="77777777" w:rsidR="004B41F3" w:rsidRDefault="004B41F3">
                            <w:pPr>
                              <w:rPr>
                                <w:rFonts w:ascii="GOST type B" w:hAnsi="GOST type B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618619" id="Group 85" o:spid="_x0000_s1039" style="position:absolute;margin-left:-2.25pt;margin-top:9pt;width:118.4pt;height:12.4pt;z-index:251674624" coordsize="1772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">
              <v:rect id="Прямоугольник 57" o:spid="_x0000_s1040" style="position:absolute;width:72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648299B0" w14:textId="77777777" w:rsidR="004B41F3" w:rsidRDefault="004B41F3">
                      <w:pPr>
                        <w:pStyle w:val="af6"/>
                        <w:rPr>
                          <w:rFonts w:ascii="GOST type B" w:hAnsi="GOST type B"/>
                          <w:i w:val="0"/>
                          <w:sz w:val="18"/>
                          <w:szCs w:val="14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 w:val="0"/>
                          <w:sz w:val="18"/>
                          <w:szCs w:val="14"/>
                        </w:rPr>
                        <w:t>Н. Контр.</w:t>
                      </w:r>
                    </w:p>
                  </w:txbxContent>
                </v:textbox>
              </v:rect>
              <v:rect id="Прямоугольник 58" o:spid="_x0000_s1041" style="position:absolute;left:7553;width:1017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<v:textbox inset="1pt,1pt,1pt,1pt">
                  <w:txbxContent>
                    <w:p w14:paraId="4AD1F243" w14:textId="77777777" w:rsidR="004B41F3" w:rsidRDefault="004B41F3">
                      <w:pPr>
                        <w:rPr>
                          <w:rFonts w:ascii="GOST type B" w:hAnsi="GOST type B"/>
                          <w:sz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4554EB9" wp14:editId="77B9CAB2">
              <wp:simplePos x="0" y="0"/>
              <wp:positionH relativeFrom="column">
                <wp:posOffset>-99695</wp:posOffset>
              </wp:positionH>
              <wp:positionV relativeFrom="paragraph">
                <wp:posOffset>281305</wp:posOffset>
              </wp:positionV>
              <wp:extent cx="1534795" cy="157480"/>
              <wp:effectExtent l="0" t="0" r="3175" b="0"/>
              <wp:wrapNone/>
              <wp:docPr id="24" name="Group 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34795" cy="157480"/>
                        <a:chOff x="0" y="0"/>
                        <a:chExt cx="17450" cy="20000"/>
                      </a:xfrm>
                    </wpg:grpSpPr>
                    <wps:wsp>
                      <wps:cNvPr id="77" name="Прямоугольник 7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BF734" w14:textId="77777777" w:rsidR="004B41F3" w:rsidRDefault="004B41F3">
                            <w:pPr>
                              <w:pStyle w:val="af6"/>
                              <w:ind w:left="170"/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Прямоугольник 78"/>
                      <wps:cNvSpPr>
                        <a:spLocks noChangeArrowheads="1"/>
                      </wps:cNvSpPr>
                      <wps:spPr bwMode="auto">
                        <a:xfrm>
                          <a:off x="7907" y="0"/>
                          <a:ext cx="954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250CC9" w14:textId="77777777" w:rsidR="004B41F3" w:rsidRDefault="004B41F3">
                            <w:pPr>
                              <w:pStyle w:val="af6"/>
                              <w:rPr>
                                <w:rFonts w:ascii="GOST type B" w:hAnsi="GOST type B"/>
                                <w:i w:val="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54EB9" id="Group 88" o:spid="_x0000_s1042" style="position:absolute;margin-left:-7.85pt;margin-top:22.15pt;width:120.85pt;height:12.4pt;z-index:251675648" coordsize="1745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">
              <v:rect id="Прямоугольник 77" o:spid="_x0000_s1043" style="position:absolute;width:728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" filled="f" stroked="f">
                <v:textbox inset="1pt,1pt,1pt,1pt">
                  <w:txbxContent>
                    <w:p w14:paraId="24CBF734" w14:textId="77777777" w:rsidR="004B41F3" w:rsidRDefault="004B41F3">
                      <w:pPr>
                        <w:pStyle w:val="af6"/>
                        <w:ind w:left="170"/>
                        <w:rPr>
                          <w:rFonts w:ascii="GOST type B" w:hAnsi="GOST type B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 w:val="0"/>
                          <w:sz w:val="18"/>
                        </w:rPr>
                        <w:t>Утв</w:t>
                      </w:r>
                      <w:proofErr w:type="spellEnd"/>
                      <w:r>
                        <w:rPr>
                          <w:rFonts w:ascii="GOST type B" w:hAnsi="GOST type B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78" o:spid="_x0000_s1044" style="position:absolute;left:7907;width:954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<v:textbox inset="1pt,1pt,1pt,1pt">
                  <w:txbxContent>
                    <w:p w14:paraId="40250CC9" w14:textId="77777777" w:rsidR="004B41F3" w:rsidRDefault="004B41F3">
                      <w:pPr>
                        <w:pStyle w:val="af6"/>
                        <w:rPr>
                          <w:rFonts w:ascii="GOST type B" w:hAnsi="GOST type B"/>
                          <w:i w:val="0"/>
                          <w:sz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2DA21769" wp14:editId="3E68DDA7">
              <wp:simplePos x="0" y="0"/>
              <wp:positionH relativeFrom="column">
                <wp:posOffset>-12065</wp:posOffset>
              </wp:positionH>
              <wp:positionV relativeFrom="paragraph">
                <wp:posOffset>-982980</wp:posOffset>
              </wp:positionV>
              <wp:extent cx="6676390" cy="4445"/>
              <wp:effectExtent l="0" t="0" r="10160" b="33655"/>
              <wp:wrapNone/>
              <wp:docPr id="25" name="Line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76390" cy="44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0" o:spid="_x0000_s30" style="position:absolute;left:0;text-align:left;z-index:251650048;mso-wrap-distance-left:9.00pt;mso-wrap-distance-top:0.00pt;mso-wrap-distance-right:9.00pt;mso-wrap-distance-bottom:0.00pt;visibility:visible;" from="-0.9pt,-77.4pt" to="524.7pt,-77.0pt" filled="f" strokecolor="#000000" strokeweight="2.00pt"/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C2695" wp14:editId="653116F1">
              <wp:simplePos x="0" y="0"/>
              <wp:positionH relativeFrom="column">
                <wp:posOffset>-39370</wp:posOffset>
              </wp:positionH>
              <wp:positionV relativeFrom="paragraph">
                <wp:posOffset>-613410</wp:posOffset>
              </wp:positionV>
              <wp:extent cx="310515" cy="157480"/>
              <wp:effectExtent l="0" t="0" r="0" b="0"/>
              <wp:wrapNone/>
              <wp:docPr id="26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05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3A3A395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7"/>
                              <w:szCs w:val="17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sz w:val="17"/>
                              <w:szCs w:val="17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0C2695" id="Rectangle 63" o:spid="_x0000_s1045" style="position:absolute;margin-left:-3.1pt;margin-top:-48.3pt;width:24.4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" filled="f" stroked="f">
              <v:textbox inset="1pt,1pt,1pt,1pt">
                <w:txbxContent>
                  <w:p w14:paraId="03A3A395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 w:val="0"/>
                        <w:sz w:val="17"/>
                        <w:szCs w:val="17"/>
                      </w:rPr>
                      <w:t>Изм</w:t>
                    </w:r>
                    <w:proofErr w:type="spellEnd"/>
                    <w:r>
                      <w:rPr>
                        <w:rFonts w:ascii="GOST type B" w:hAnsi="GOST type B"/>
                        <w:sz w:val="17"/>
                        <w:szCs w:val="17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9FC36" wp14:editId="5C5D633B">
              <wp:simplePos x="0" y="0"/>
              <wp:positionH relativeFrom="column">
                <wp:posOffset>234950</wp:posOffset>
              </wp:positionH>
              <wp:positionV relativeFrom="paragraph">
                <wp:posOffset>-607060</wp:posOffset>
              </wp:positionV>
              <wp:extent cx="360045" cy="157480"/>
              <wp:effectExtent l="0" t="0" r="1905" b="0"/>
              <wp:wrapNone/>
              <wp:docPr id="27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29816D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7"/>
                              <w:szCs w:val="17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49FC36" id="Rectangle 64" o:spid="_x0000_s1046" style="position:absolute;margin-left:18.5pt;margin-top:-47.8pt;width:28.3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" filled="f" stroked="f">
              <v:textbox inset="1pt,1pt,1pt,1pt">
                <w:txbxContent>
                  <w:p w14:paraId="7329816D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7"/>
                        <w:szCs w:val="17"/>
                      </w:rPr>
                    </w:pPr>
                    <w:r>
                      <w:rPr>
                        <w:rFonts w:ascii="GOST type B" w:hAnsi="GOST type B"/>
                        <w:i w:val="0"/>
                        <w:sz w:val="17"/>
                        <w:szCs w:val="17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5B4B072" wp14:editId="7FE1A900">
              <wp:simplePos x="0" y="0"/>
              <wp:positionH relativeFrom="column">
                <wp:posOffset>-3810</wp:posOffset>
              </wp:positionH>
              <wp:positionV relativeFrom="paragraph">
                <wp:posOffset>-443865</wp:posOffset>
              </wp:positionV>
              <wp:extent cx="1386205" cy="157480"/>
              <wp:effectExtent l="0" t="3810" r="0" b="635"/>
              <wp:wrapNone/>
              <wp:docPr id="28" name="Group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386205" cy="157480"/>
                        <a:chOff x="0" y="0"/>
                        <a:chExt cx="17450" cy="20000"/>
                      </a:xfrm>
                    </wpg:grpSpPr>
                    <wps:wsp>
                      <wps:cNvPr id="83" name="Прямоугольник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14:paraId="19E3A6A9" w14:textId="77777777" w:rsidR="004B41F3" w:rsidRDefault="004B41F3">
                            <w:pPr>
                              <w:pStyle w:val="af6"/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Прямоугольник 84"/>
                      <wps:cNvSpPr>
                        <a:spLocks noChangeArrowheads="1"/>
                      </wps:cNvSpPr>
                      <wps:spPr bwMode="auto">
                        <a:xfrm>
                          <a:off x="7546" y="0"/>
                          <a:ext cx="9903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8C9C6A" w14:textId="77777777" w:rsidR="004B41F3" w:rsidRDefault="004B41F3">
                            <w:pPr>
                              <w:pStyle w:val="af6"/>
                              <w:jc w:val="left"/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>Деренкова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4B072" id="Group 76" o:spid="_x0000_s1047" style="position:absolute;margin-left:-.3pt;margin-top:-34.95pt;width:109.15pt;height:12.4pt;z-index:251671552" coordsize="1745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">
              <v:rect id="Прямоугольник 83" o:spid="_x0000_s1048" style="position:absolute;width:75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<v:stroke joinstyle="round"/>
                <v:textbox inset="1pt,1pt,1pt,1pt">
                  <w:txbxContent>
                    <w:p w14:paraId="19E3A6A9" w14:textId="77777777" w:rsidR="004B41F3" w:rsidRDefault="004B41F3">
                      <w:pPr>
                        <w:pStyle w:val="af6"/>
                        <w:rPr>
                          <w:rFonts w:ascii="GOST type B" w:hAnsi="GOST type B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rFonts w:ascii="GOST type B" w:hAnsi="GOST type B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84" o:spid="_x0000_s1049" style="position:absolute;left:7546;width:990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<v:textbox inset="1pt,1pt,1pt,1pt">
                  <w:txbxContent>
                    <w:p w14:paraId="5C8C9C6A" w14:textId="77777777" w:rsidR="004B41F3" w:rsidRDefault="004B41F3">
                      <w:pPr>
                        <w:pStyle w:val="af6"/>
                        <w:jc w:val="left"/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>Деренкова</w:t>
                      </w:r>
                      <w:proofErr w:type="spellEnd"/>
                      <w:r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</v:rect>
            </v:group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F1D6FEC" wp14:editId="775B5B37">
              <wp:simplePos x="0" y="0"/>
              <wp:positionH relativeFrom="column">
                <wp:posOffset>-3175</wp:posOffset>
              </wp:positionH>
              <wp:positionV relativeFrom="paragraph">
                <wp:posOffset>-254000</wp:posOffset>
              </wp:positionV>
              <wp:extent cx="1386840" cy="157480"/>
              <wp:effectExtent l="0" t="3175" r="0" b="1270"/>
              <wp:wrapNone/>
              <wp:docPr id="29" name="Group 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386840" cy="157480"/>
                        <a:chOff x="0" y="0"/>
                        <a:chExt cx="17458" cy="20000"/>
                      </a:xfrm>
                    </wpg:grpSpPr>
                    <wps:wsp>
                      <wps:cNvPr id="86" name="Прямоугольник 8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5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9172A6" w14:textId="77777777" w:rsidR="004B41F3" w:rsidRDefault="004B41F3">
                            <w:pPr>
                              <w:pStyle w:val="af6"/>
                              <w:rPr>
                                <w:rFonts w:ascii="GOST type B" w:hAnsi="GOST type B"/>
                                <w:i w:val="0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Прямоугольник 87"/>
                      <wps:cNvSpPr>
                        <a:spLocks noChangeArrowheads="1"/>
                      </wps:cNvSpPr>
                      <wps:spPr bwMode="auto">
                        <a:xfrm>
                          <a:off x="7546" y="0"/>
                          <a:ext cx="991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77EB5E" w14:textId="77777777" w:rsidR="004B41F3" w:rsidRDefault="004B41F3">
                            <w:pPr>
                              <w:pStyle w:val="af6"/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 w:val="0"/>
                                <w:sz w:val="14"/>
                                <w:lang w:val="ru-RU"/>
                              </w:rPr>
                              <w:t>Суродеева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 w:val="0"/>
                                <w:sz w:val="14"/>
                                <w:lang w:val="ru-RU"/>
                              </w:rPr>
                              <w:t xml:space="preserve"> О</w:t>
                            </w:r>
                            <w:r>
                              <w:rPr>
                                <w:rFonts w:ascii="GOST type B" w:hAnsi="GOST type B"/>
                                <w:i w:val="0"/>
                                <w:sz w:val="16"/>
                                <w:lang w:val="ru-RU"/>
                              </w:rPr>
                              <w:t>.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1D6FEC" id="Group 79" o:spid="_x0000_s1050" style="position:absolute;margin-left:-.25pt;margin-top:-20pt;width:109.2pt;height:12.4pt;z-index:251672576" coordsize="1745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">
              <v:rect id="Прямоугольник 86" o:spid="_x0000_s1051" style="position:absolute;width:728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<v:textbox inset="1pt,1pt,1pt,1pt">
                  <w:txbxContent>
                    <w:p w14:paraId="189172A6" w14:textId="77777777" w:rsidR="004B41F3" w:rsidRDefault="004B41F3">
                      <w:pPr>
                        <w:pStyle w:val="af6"/>
                        <w:rPr>
                          <w:rFonts w:ascii="GOST type B" w:hAnsi="GOST type B"/>
                          <w:i w:val="0"/>
                          <w:sz w:val="16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rFonts w:ascii="GOST type B" w:hAnsi="GOST type B"/>
                          <w:i w:val="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87" o:spid="_x0000_s1052" style="position:absolute;left:7546;width:99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4877EB5E" w14:textId="77777777" w:rsidR="004B41F3" w:rsidRDefault="004B41F3">
                      <w:pPr>
                        <w:pStyle w:val="af6"/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 w:val="0"/>
                          <w:sz w:val="14"/>
                          <w:lang w:val="ru-RU"/>
                        </w:rPr>
                        <w:t>Суродеева</w:t>
                      </w:r>
                      <w:proofErr w:type="spellEnd"/>
                      <w:r>
                        <w:rPr>
                          <w:rFonts w:ascii="GOST type B" w:hAnsi="GOST type B"/>
                          <w:i w:val="0"/>
                          <w:sz w:val="14"/>
                          <w:lang w:val="ru-RU"/>
                        </w:rPr>
                        <w:t xml:space="preserve"> О</w:t>
                      </w:r>
                      <w:r>
                        <w:rPr>
                          <w:rFonts w:ascii="GOST type B" w:hAnsi="GOST type B"/>
                          <w:i w:val="0"/>
                          <w:sz w:val="16"/>
                          <w:lang w:val="ru-RU"/>
                        </w:rPr>
                        <w:t>.Н.</w:t>
                      </w:r>
                    </w:p>
                  </w:txbxContent>
                </v:textbox>
              </v:rect>
            </v:group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298" distR="114298" simplePos="0" relativeHeight="251649024" behindDoc="0" locked="0" layoutInCell="1" allowOverlap="1" wp14:anchorId="06C74CD0" wp14:editId="26DA768B">
              <wp:simplePos x="0" y="0"/>
              <wp:positionH relativeFrom="column">
                <wp:posOffset>234949</wp:posOffset>
              </wp:positionH>
              <wp:positionV relativeFrom="paragraph">
                <wp:posOffset>-986790</wp:posOffset>
              </wp:positionV>
              <wp:extent cx="0" cy="534035"/>
              <wp:effectExtent l="0" t="0" r="19050" b="18415"/>
              <wp:wrapNone/>
              <wp:docPr id="30" name="Lin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49024;mso-wrap-distance-left:9.00pt;mso-wrap-distance-top:0.00pt;mso-wrap-distance-right:9.00pt;mso-wrap-distance-bottom:0.00pt;flip:x;visibility:visible;" from="18.5pt,-77.7pt" to="18.5pt,-35.7pt" filled="f" strokecolor="#000000" strokeweight="2.00pt"/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028811" wp14:editId="4A2AB849">
              <wp:simplePos x="0" y="0"/>
              <wp:positionH relativeFrom="column">
                <wp:posOffset>1403350</wp:posOffset>
              </wp:positionH>
              <wp:positionV relativeFrom="paragraph">
                <wp:posOffset>-615950</wp:posOffset>
              </wp:positionV>
              <wp:extent cx="539750" cy="157480"/>
              <wp:effectExtent l="0" t="0" r="0" b="0"/>
              <wp:wrapNone/>
              <wp:docPr id="31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EE3F2A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028811" id="Rectangle 66" o:spid="_x0000_s1053" style="position:absolute;margin-left:110.5pt;margin-top:-48.5pt;width:42.5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" filled="f" stroked="f">
              <v:textbox inset="1pt,1pt,1pt,1pt">
                <w:txbxContent>
                  <w:p w14:paraId="35EE3F2A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ECA6A1" wp14:editId="08C14DBA">
              <wp:simplePos x="0" y="0"/>
              <wp:positionH relativeFrom="column">
                <wp:posOffset>594995</wp:posOffset>
              </wp:positionH>
              <wp:positionV relativeFrom="paragraph">
                <wp:posOffset>-619760</wp:posOffset>
              </wp:positionV>
              <wp:extent cx="827405" cy="157480"/>
              <wp:effectExtent l="0" t="0" r="0" b="0"/>
              <wp:wrapNone/>
              <wp:docPr id="32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DF8941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ECA6A1" id="Rectangle 65" o:spid="_x0000_s1054" style="position:absolute;margin-left:46.85pt;margin-top:-48.8pt;width:65.1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" filled="f" stroked="f">
              <v:textbox inset="1pt,1pt,1pt,1pt">
                <w:txbxContent>
                  <w:p w14:paraId="01DF8941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>
                      <w:rPr>
                        <w:rFonts w:ascii="GOST type B" w:hAnsi="GOST type B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CF86DF" wp14:editId="067622F5">
              <wp:simplePos x="0" y="0"/>
              <wp:positionH relativeFrom="column">
                <wp:posOffset>1945005</wp:posOffset>
              </wp:positionH>
              <wp:positionV relativeFrom="paragraph">
                <wp:posOffset>-617855</wp:posOffset>
              </wp:positionV>
              <wp:extent cx="360045" cy="157480"/>
              <wp:effectExtent l="0" t="0" r="1905" b="0"/>
              <wp:wrapNone/>
              <wp:docPr id="33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034700F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CF86DF" id="Rectangle 67" o:spid="_x0000_s1055" style="position:absolute;margin-left:153.15pt;margin-top:-48.65pt;width:28.35pt;height:1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" filled="f" stroked="f">
              <v:textbox inset="1pt,1pt,1pt,1pt">
                <w:txbxContent>
                  <w:p w14:paraId="0034700F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27D3E9" wp14:editId="7BF999B6">
              <wp:simplePos x="0" y="0"/>
              <wp:positionH relativeFrom="column">
                <wp:posOffset>2552700</wp:posOffset>
              </wp:positionH>
              <wp:positionV relativeFrom="paragraph">
                <wp:posOffset>-845820</wp:posOffset>
              </wp:positionV>
              <wp:extent cx="4025265" cy="243205"/>
              <wp:effectExtent l="0" t="0" r="0" b="4445"/>
              <wp:wrapNone/>
              <wp:docPr id="34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25265" cy="2432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56C4689" w14:textId="77777777" w:rsidR="004B41F3" w:rsidRDefault="004B41F3">
                          <w:pPr>
                            <w:pStyle w:val="1"/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Fonts w:ascii="GOST type B" w:hAnsi="GOST type B"/>
                            </w:rPr>
                            <w:t>УП-03049248-</w:t>
                          </w:r>
                          <w:r>
                            <w:rPr>
                              <w:rFonts w:ascii="GOST type B" w:hAnsi="GOST type B"/>
                              <w:color w:val="000000" w:themeColor="text1"/>
                            </w:rPr>
                            <w:t>09.02.07-09-25</w:t>
                          </w:r>
                        </w:p>
                        <w:p w14:paraId="75DAB395" w14:textId="77777777" w:rsidR="004B41F3" w:rsidRDefault="004B41F3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7D3E9" id="Rectangle 70" o:spid="_x0000_s1056" style="position:absolute;margin-left:201pt;margin-top:-66.6pt;width:316.95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" filled="f" stroked="f">
              <v:textbox inset="1pt,1pt,1pt,1pt">
                <w:txbxContent>
                  <w:p w14:paraId="156C4689" w14:textId="77777777" w:rsidR="004B41F3" w:rsidRDefault="004B41F3">
                    <w:pPr>
                      <w:pStyle w:val="1"/>
                      <w:rPr>
                        <w:rFonts w:ascii="GOST type B" w:hAnsi="GOST type B"/>
                      </w:rPr>
                    </w:pPr>
                    <w:r>
                      <w:rPr>
                        <w:rFonts w:ascii="GOST type B" w:hAnsi="GOST type B"/>
                      </w:rPr>
                      <w:t>УП-03049248-</w:t>
                    </w:r>
                    <w:r>
                      <w:rPr>
                        <w:rFonts w:ascii="GOST type B" w:hAnsi="GOST type B"/>
                        <w:color w:val="000000" w:themeColor="text1"/>
                      </w:rPr>
                      <w:t>09.02.07-09-25</w:t>
                    </w:r>
                  </w:p>
                  <w:p w14:paraId="75DAB395" w14:textId="77777777" w:rsidR="004B41F3" w:rsidRDefault="004B41F3"/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8AD5ED" wp14:editId="363DB3D9">
              <wp:simplePos x="0" y="0"/>
              <wp:positionH relativeFrom="column">
                <wp:posOffset>2354580</wp:posOffset>
              </wp:positionH>
              <wp:positionV relativeFrom="paragraph">
                <wp:posOffset>-409575</wp:posOffset>
              </wp:positionV>
              <wp:extent cx="2449830" cy="853440"/>
              <wp:effectExtent l="0" t="0" r="7620" b="3810"/>
              <wp:wrapNone/>
              <wp:docPr id="35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4983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06D0740" w14:textId="77777777" w:rsidR="004B41F3" w:rsidRDefault="004B41F3">
                          <w:pPr>
                            <w:jc w:val="center"/>
                            <w:rPr>
                              <w:rFonts w:ascii="GOST type B" w:hAnsi="GOST type B" w:cs="Arial"/>
                              <w:color w:val="000000"/>
                              <w:sz w:val="28"/>
                              <w:shd w:val="clear" w:color="auto" w:fill="FFFFFF"/>
                            </w:rPr>
                          </w:pPr>
                          <w:r>
                            <w:rPr>
                              <w:rFonts w:ascii="GOST type B" w:hAnsi="GOST type B" w:cs="Arial"/>
                              <w:color w:val="000000"/>
                              <w:sz w:val="28"/>
                              <w:shd w:val="clear" w:color="auto" w:fill="FFFFFF"/>
                            </w:rPr>
                            <w:t>Отчет по учебной практике ПМ 03</w:t>
                          </w:r>
                        </w:p>
                        <w:p w14:paraId="31BBFDD0" w14:textId="77777777" w:rsidR="004B41F3" w:rsidRDefault="004B41F3">
                          <w:pPr>
                            <w:jc w:val="center"/>
                            <w:rPr>
                              <w:rFonts w:ascii="GOST type B" w:hAnsi="GOST type B"/>
                              <w:sz w:val="28"/>
                            </w:rPr>
                          </w:pPr>
                          <w:r>
                            <w:rPr>
                              <w:rFonts w:ascii="GOST type B" w:hAnsi="GOST type B" w:cs="Arial"/>
                              <w:color w:val="000000"/>
                              <w:sz w:val="28"/>
                              <w:shd w:val="clear" w:color="auto" w:fill="FFFFFF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8AD5ED" id="Rectangle 92" o:spid="_x0000_s1057" style="position:absolute;margin-left:185.4pt;margin-top:-32.25pt;width:192.9pt;height:6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" filled="f" stroked="f">
              <v:textbox inset="1pt,1pt,1pt,1pt">
                <w:txbxContent>
                  <w:p w14:paraId="406D0740" w14:textId="77777777" w:rsidR="004B41F3" w:rsidRDefault="004B41F3">
                    <w:pPr>
                      <w:jc w:val="center"/>
                      <w:rPr>
                        <w:rFonts w:ascii="GOST type B" w:hAnsi="GOST type B" w:cs="Arial"/>
                        <w:color w:val="000000"/>
                        <w:sz w:val="28"/>
                        <w:shd w:val="clear" w:color="auto" w:fill="FFFFFF"/>
                      </w:rPr>
                    </w:pPr>
                    <w:r>
                      <w:rPr>
                        <w:rFonts w:ascii="GOST type B" w:hAnsi="GOST type B" w:cs="Arial"/>
                        <w:color w:val="000000"/>
                        <w:sz w:val="28"/>
                        <w:shd w:val="clear" w:color="auto" w:fill="FFFFFF"/>
                      </w:rPr>
                      <w:t>Отчет по учебной практике ПМ 03</w:t>
                    </w:r>
                  </w:p>
                  <w:p w14:paraId="31BBFDD0" w14:textId="77777777" w:rsidR="004B41F3" w:rsidRDefault="004B41F3">
                    <w:pPr>
                      <w:jc w:val="center"/>
                      <w:rPr>
                        <w:rFonts w:ascii="GOST type B" w:hAnsi="GOST type B"/>
                        <w:sz w:val="28"/>
                      </w:rPr>
                    </w:pPr>
                    <w:r>
                      <w:rPr>
                        <w:rFonts w:ascii="GOST type B" w:hAnsi="GOST type B" w:cs="Arial"/>
                        <w:color w:val="000000"/>
                        <w:sz w:val="28"/>
                        <w:shd w:val="clear" w:color="auto" w:fill="FFFFFF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2961FF" wp14:editId="66A16F7E">
              <wp:simplePos x="0" y="0"/>
              <wp:positionH relativeFrom="column">
                <wp:posOffset>5381625</wp:posOffset>
              </wp:positionH>
              <wp:positionV relativeFrom="paragraph">
                <wp:posOffset>-424815</wp:posOffset>
              </wp:positionV>
              <wp:extent cx="540385" cy="157480"/>
              <wp:effectExtent l="0" t="0" r="0" b="0"/>
              <wp:wrapNone/>
              <wp:docPr id="36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C06F96C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2961FF" id="Rectangle 68" o:spid="_x0000_s1058" style="position:absolute;margin-left:423.75pt;margin-top:-33.45pt;width:42.55pt;height:1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" filled="f" stroked="f">
              <v:textbox inset="1pt,1pt,1pt,1pt">
                <w:txbxContent>
                  <w:p w14:paraId="1C06F96C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A3F185A" wp14:editId="41961DE5">
              <wp:simplePos x="0" y="0"/>
              <wp:positionH relativeFrom="column">
                <wp:posOffset>5922010</wp:posOffset>
              </wp:positionH>
              <wp:positionV relativeFrom="paragraph">
                <wp:posOffset>-427355</wp:posOffset>
              </wp:positionV>
              <wp:extent cx="742315" cy="157480"/>
              <wp:effectExtent l="0" t="0" r="635" b="0"/>
              <wp:wrapNone/>
              <wp:docPr id="37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3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0DB7F7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3F185A" id="Rectangle 97" o:spid="_x0000_s1059" style="position:absolute;margin-left:466.3pt;margin-top:-33.65pt;width:58.45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" filled="f" stroked="f">
              <v:textbox inset="1pt,1pt,1pt,1pt">
                <w:txbxContent>
                  <w:p w14:paraId="2C0DB7F7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705B4EE" wp14:editId="70FAE706">
              <wp:simplePos x="0" y="0"/>
              <wp:positionH relativeFrom="column">
                <wp:posOffset>4860925</wp:posOffset>
              </wp:positionH>
              <wp:positionV relativeFrom="paragraph">
                <wp:posOffset>-427990</wp:posOffset>
              </wp:positionV>
              <wp:extent cx="501015" cy="157480"/>
              <wp:effectExtent l="0" t="0" r="0" b="0"/>
              <wp:wrapNone/>
              <wp:docPr id="38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1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ED19A0C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05B4EE" id="Rectangle 96" o:spid="_x0000_s1060" style="position:absolute;margin-left:382.75pt;margin-top:-33.7pt;width:39.45pt;height:1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" filled="f" stroked="f">
              <v:textbox inset="1pt,1pt,1pt,1pt">
                <w:txbxContent>
                  <w:p w14:paraId="1ED19A0C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18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Лит</w:t>
                    </w:r>
                    <w:proofErr w:type="spellEnd"/>
                    <w:r>
                      <w:rPr>
                        <w:rFonts w:ascii="GOST type B" w:hAnsi="GOST type B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7DC5D7" wp14:editId="26664F9A">
              <wp:simplePos x="0" y="0"/>
              <wp:positionH relativeFrom="column">
                <wp:posOffset>5952490</wp:posOffset>
              </wp:positionH>
              <wp:positionV relativeFrom="paragraph">
                <wp:posOffset>-254000</wp:posOffset>
              </wp:positionV>
              <wp:extent cx="677545" cy="165735"/>
              <wp:effectExtent l="0" t="0" r="8255" b="5715"/>
              <wp:wrapNone/>
              <wp:docPr id="39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5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4F5C3D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20"/>
                              <w:lang w:val="ru-RU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7DC5D7" id="Rectangle 98" o:spid="_x0000_s1061" style="position:absolute;margin-left:468.7pt;margin-top:-20pt;width:53.35pt;height:13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" filled="f" stroked="f">
              <v:textbox inset="1pt,1pt,1pt,1pt">
                <w:txbxContent>
                  <w:p w14:paraId="6F4F5C3D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20"/>
                        <w:lang w:val="ru-RU"/>
                      </w:rPr>
                    </w:pPr>
                    <w:r>
                      <w:rPr>
                        <w:rFonts w:ascii="GOST type B" w:hAnsi="GOST type B"/>
                        <w:i w:val="0"/>
                        <w:sz w:val="20"/>
                        <w:lang w:val="ru-RU"/>
                      </w:rPr>
                      <w:t>42</w:t>
                    </w:r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298" distR="114298" simplePos="0" relativeHeight="251684864" behindDoc="0" locked="0" layoutInCell="1" allowOverlap="1" wp14:anchorId="5E156F28" wp14:editId="77563C60">
              <wp:simplePos x="0" y="0"/>
              <wp:positionH relativeFrom="column">
                <wp:posOffset>5022214</wp:posOffset>
              </wp:positionH>
              <wp:positionV relativeFrom="paragraph">
                <wp:posOffset>-266065</wp:posOffset>
              </wp:positionV>
              <wp:extent cx="0" cy="189865"/>
              <wp:effectExtent l="0" t="0" r="19050" b="19685"/>
              <wp:wrapNone/>
              <wp:docPr id="41" name="Lin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986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0" o:spid="_x0000_s50" style="position:absolute;left:0;text-align:left;z-index:251684864;mso-wrap-distance-left:9.00pt;mso-wrap-distance-top:0.00pt;mso-wrap-distance-right:9.00pt;mso-wrap-distance-bottom:0.00pt;visibility:visible;" from="395.4pt,-20.9pt" to="395.4pt,-6.0pt" filled="f" strokecolor="#000000" strokeweight="1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4294967294" distL="114300" distR="114300" simplePos="0" relativeHeight="251679744" behindDoc="0" locked="0" layoutInCell="1" allowOverlap="1" wp14:anchorId="42572FD4" wp14:editId="25D2A2B9">
              <wp:simplePos x="0" y="0"/>
              <wp:positionH relativeFrom="column">
                <wp:posOffset>4842510</wp:posOffset>
              </wp:positionH>
              <wp:positionV relativeFrom="paragraph">
                <wp:posOffset>-86361</wp:posOffset>
              </wp:positionV>
              <wp:extent cx="1823085" cy="0"/>
              <wp:effectExtent l="0" t="0" r="24765" b="19050"/>
              <wp:wrapNone/>
              <wp:docPr id="42" name="Line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23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1" o:spid="_x0000_s51" style="position:absolute;left:0;text-align:left;z-index:251679744;mso-wrap-distance-left:9.00pt;mso-wrap-distance-top:0.00pt;mso-wrap-distance-right:9.00pt;mso-wrap-distance-bottom:-169093.20pt;visibility:visible;" from="381.3pt,-6.8pt" to="524.8pt,-6.8pt" filled="f" strokecolor="#000000" strokeweight="2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4294967294" distL="114300" distR="114300" simplePos="0" relativeHeight="251678720" behindDoc="0" locked="0" layoutInCell="1" allowOverlap="1" wp14:anchorId="1CB94A5B" wp14:editId="0B6652EA">
              <wp:simplePos x="0" y="0"/>
              <wp:positionH relativeFrom="column">
                <wp:posOffset>4842510</wp:posOffset>
              </wp:positionH>
              <wp:positionV relativeFrom="paragraph">
                <wp:posOffset>-251461</wp:posOffset>
              </wp:positionV>
              <wp:extent cx="1823085" cy="0"/>
              <wp:effectExtent l="0" t="0" r="24765" b="19050"/>
              <wp:wrapNone/>
              <wp:docPr id="43" name="Line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823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2" o:spid="_x0000_s52" style="position:absolute;left:0;text-align:left;z-index:251678720;mso-wrap-distance-left:9.00pt;mso-wrap-distance-top:0.00pt;mso-wrap-distance-right:9.00pt;mso-wrap-distance-bottom:-169093.20pt;visibility:visible;" from="381.3pt,-19.8pt" to="524.8pt,-19.8pt" filled="f" strokecolor="#000000" strokeweight="2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4294967294" distL="114300" distR="114300" simplePos="0" relativeHeight="251666432" behindDoc="0" locked="0" layoutInCell="1" allowOverlap="1" wp14:anchorId="6F8783EB" wp14:editId="3CDCAEF4">
              <wp:simplePos x="0" y="0"/>
              <wp:positionH relativeFrom="column">
                <wp:posOffset>-15240</wp:posOffset>
              </wp:positionH>
              <wp:positionV relativeFrom="paragraph">
                <wp:posOffset>-441961</wp:posOffset>
              </wp:positionV>
              <wp:extent cx="6680835" cy="0"/>
              <wp:effectExtent l="0" t="0" r="24765" b="19050"/>
              <wp:wrapNone/>
              <wp:docPr id="44" name="Line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808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3" o:spid="_x0000_s53" style="position:absolute;left:0;text-align:left;z-index:251666432;mso-wrap-distance-left:9.00pt;mso-wrap-distance-top:0.00pt;mso-wrap-distance-right:9.00pt;mso-wrap-distance-bottom:-169093.20pt;visibility:visible;" from="-1.2pt,-34.8pt" to="524.8pt,-34.8pt" filled="f" strokecolor="#000000" strokeweight="2.00pt"/>
          </w:pict>
        </mc:Fallback>
      </mc:AlternateContent>
    </w:r>
    <w:r w:rsidR="004B41F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30A5B9" wp14:editId="5A52974D">
              <wp:simplePos x="0" y="0"/>
              <wp:positionH relativeFrom="column">
                <wp:posOffset>4840605</wp:posOffset>
              </wp:positionH>
              <wp:positionV relativeFrom="paragraph">
                <wp:posOffset>-257175</wp:posOffset>
              </wp:positionV>
              <wp:extent cx="167005" cy="158115"/>
              <wp:effectExtent l="0" t="0" r="4445" b="0"/>
              <wp:wrapNone/>
              <wp:docPr id="4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005" cy="1581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74CAF6B" w14:textId="77777777" w:rsidR="004B41F3" w:rsidRDefault="004B41F3">
                          <w:pPr>
                            <w:pStyle w:val="af6"/>
                            <w:jc w:val="center"/>
                            <w:rPr>
                              <w:rFonts w:ascii="GOST type B" w:hAnsi="GOST type B"/>
                              <w:i w:val="0"/>
                              <w:sz w:val="22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 w:val="0"/>
                              <w:sz w:val="22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0A5B9" id="_x0000_s1062" style="position:absolute;margin-left:381.15pt;margin-top:-20.25pt;width:13.15pt;height:1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" filled="f" stroked="f">
              <v:textbox inset="1pt,1pt,1pt,1pt">
                <w:txbxContent>
                  <w:p w14:paraId="274CAF6B" w14:textId="77777777" w:rsidR="004B41F3" w:rsidRDefault="004B41F3">
                    <w:pPr>
                      <w:pStyle w:val="af6"/>
                      <w:jc w:val="center"/>
                      <w:rPr>
                        <w:rFonts w:ascii="GOST type B" w:hAnsi="GOST type B"/>
                        <w:i w:val="0"/>
                        <w:sz w:val="22"/>
                        <w:lang w:val="ru-RU"/>
                      </w:rPr>
                    </w:pPr>
                    <w:r>
                      <w:rPr>
                        <w:rFonts w:ascii="GOST type B" w:hAnsi="GOST type B"/>
                        <w:i w:val="0"/>
                        <w:sz w:val="22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298" distR="114298" simplePos="0" relativeHeight="251680768" behindDoc="0" locked="0" layoutInCell="1" allowOverlap="1" wp14:anchorId="2D8350CC" wp14:editId="21BF6433">
              <wp:simplePos x="0" y="0"/>
              <wp:positionH relativeFrom="column">
                <wp:posOffset>5922009</wp:posOffset>
              </wp:positionH>
              <wp:positionV relativeFrom="paragraph">
                <wp:posOffset>-440690</wp:posOffset>
              </wp:positionV>
              <wp:extent cx="0" cy="353060"/>
              <wp:effectExtent l="0" t="0" r="19050" b="27940"/>
              <wp:wrapNone/>
              <wp:docPr id="46" name="Line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530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5" o:spid="_x0000_s55" style="position:absolute;left:0;text-align:left;z-index:251680768;mso-wrap-distance-left:9.00pt;mso-wrap-distance-top:0.00pt;mso-wrap-distance-right:9.00pt;mso-wrap-distance-bottom:0.00pt;visibility:visible;" from="466.3pt,-34.7pt" to="466.3pt,-6.9pt" filled="f" strokecolor="#000000" strokeweight="2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298" distR="114298" simplePos="0" relativeHeight="251655168" behindDoc="0" locked="0" layoutInCell="1" allowOverlap="1" wp14:anchorId="4673B3F2" wp14:editId="5FCB2653">
              <wp:simplePos x="0" y="0"/>
              <wp:positionH relativeFrom="column">
                <wp:posOffset>5381624</wp:posOffset>
              </wp:positionH>
              <wp:positionV relativeFrom="paragraph">
                <wp:posOffset>-443865</wp:posOffset>
              </wp:positionV>
              <wp:extent cx="0" cy="365760"/>
              <wp:effectExtent l="0" t="0" r="19050" b="15240"/>
              <wp:wrapNone/>
              <wp:docPr id="47" name="Lin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3657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6" o:spid="_x0000_s56" style="position:absolute;left:0;text-align:left;z-index:251655168;mso-wrap-distance-left:9.00pt;mso-wrap-distance-top:0.00pt;mso-wrap-distance-right:9.00pt;mso-wrap-distance-bottom:0.00pt;visibility:visible;" from="423.7pt,-34.9pt" to="423.7pt,-6.1pt" filled="f" strokecolor="#000000" strokeweight="2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298" distR="114298" simplePos="0" relativeHeight="251685888" behindDoc="0" locked="0" layoutInCell="1" allowOverlap="1" wp14:anchorId="0F8A2F13" wp14:editId="433C951D">
              <wp:simplePos x="0" y="0"/>
              <wp:positionH relativeFrom="column">
                <wp:posOffset>5201284</wp:posOffset>
              </wp:positionH>
              <wp:positionV relativeFrom="paragraph">
                <wp:posOffset>-262890</wp:posOffset>
              </wp:positionV>
              <wp:extent cx="0" cy="184785"/>
              <wp:effectExtent l="0" t="0" r="19050" b="24765"/>
              <wp:wrapNone/>
              <wp:docPr id="48" name="Line 1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47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7" o:spid="_x0000_s57" style="position:absolute;left:0;text-align:left;z-index:251685888;mso-wrap-distance-left:9.00pt;mso-wrap-distance-top:0.00pt;mso-wrap-distance-right:9.00pt;mso-wrap-distance-bottom:0.00pt;visibility:visible;" from="409.5pt,-20.7pt" to="409.5pt,-6.2pt" filled="f" strokecolor="#000000" strokeweight="1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298" distR="114298" simplePos="0" relativeHeight="251676672" behindDoc="0" locked="0" layoutInCell="1" allowOverlap="1" wp14:anchorId="06314FA2" wp14:editId="2CC8A204">
              <wp:simplePos x="0" y="0"/>
              <wp:positionH relativeFrom="column">
                <wp:posOffset>4843144</wp:posOffset>
              </wp:positionH>
              <wp:positionV relativeFrom="paragraph">
                <wp:posOffset>-449580</wp:posOffset>
              </wp:positionV>
              <wp:extent cx="0" cy="898525"/>
              <wp:effectExtent l="0" t="0" r="19050" b="15875"/>
              <wp:wrapNone/>
              <wp:docPr id="49" name="Line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898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8" o:spid="_x0000_s58" style="position:absolute;left:0;text-align:left;z-index:251676672;mso-wrap-distance-left:9.00pt;mso-wrap-distance-top:0.00pt;mso-wrap-distance-right:9.00pt;mso-wrap-distance-bottom:0.00pt;visibility:visible;" from="381.3pt,-35.4pt" to="381.3pt,35.4pt" filled="f" strokecolor="#000000" strokeweight="2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7FC34B8" wp14:editId="117F3257">
              <wp:simplePos x="0" y="0"/>
              <wp:positionH relativeFrom="column">
                <wp:posOffset>-13335</wp:posOffset>
              </wp:positionH>
              <wp:positionV relativeFrom="paragraph">
                <wp:posOffset>276225</wp:posOffset>
              </wp:positionV>
              <wp:extent cx="2319655" cy="635"/>
              <wp:effectExtent l="0" t="0" r="23495" b="37465"/>
              <wp:wrapNone/>
              <wp:docPr id="50" name="Lin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19654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657216;mso-wrap-distance-left:9.00pt;mso-wrap-distance-top:0.00pt;mso-wrap-distance-right:9.00pt;mso-wrap-distance-bottom:0.00pt;visibility:visible;" from="-1.1pt,21.8pt" to="181.6pt,21.8pt" filled="f" strokecolor="#000000" strokeweight="1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7BAEF9F" wp14:editId="3987938F">
              <wp:simplePos x="0" y="0"/>
              <wp:positionH relativeFrom="column">
                <wp:posOffset>-13335</wp:posOffset>
              </wp:positionH>
              <wp:positionV relativeFrom="paragraph">
                <wp:posOffset>96520</wp:posOffset>
              </wp:positionV>
              <wp:extent cx="2319655" cy="635"/>
              <wp:effectExtent l="0" t="0" r="23495" b="37465"/>
              <wp:wrapNone/>
              <wp:docPr id="51" name="Lin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19654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0" o:spid="_x0000_s60" style="position:absolute;left:0;text-align:left;z-index:251656192;mso-wrap-distance-left:9.00pt;mso-wrap-distance-top:0.00pt;mso-wrap-distance-right:9.00pt;mso-wrap-distance-bottom:0.00pt;visibility:visible;" from="-1.1pt,7.6pt" to="181.6pt,7.6pt" filled="f" strokecolor="#000000" strokeweight="1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134A4E6" wp14:editId="7BA6DE1F">
              <wp:simplePos x="0" y="0"/>
              <wp:positionH relativeFrom="column">
                <wp:posOffset>-13335</wp:posOffset>
              </wp:positionH>
              <wp:positionV relativeFrom="paragraph">
                <wp:posOffset>-84455</wp:posOffset>
              </wp:positionV>
              <wp:extent cx="2331085" cy="635"/>
              <wp:effectExtent l="0" t="0" r="12065" b="37465"/>
              <wp:wrapNone/>
              <wp:docPr id="52" name="Line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10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669504;mso-wrap-distance-left:9.00pt;mso-wrap-distance-top:0.00pt;mso-wrap-distance-right:9.00pt;mso-wrap-distance-bottom:0.00pt;visibility:visible;" from="-1.1pt,-6.6pt" to="182.5pt,-6.6pt" filled="f" strokecolor="#000000" strokeweight="1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BA451E8" wp14:editId="79E71ADA">
              <wp:simplePos x="0" y="0"/>
              <wp:positionH relativeFrom="column">
                <wp:posOffset>-13335</wp:posOffset>
              </wp:positionH>
              <wp:positionV relativeFrom="paragraph">
                <wp:posOffset>-265430</wp:posOffset>
              </wp:positionV>
              <wp:extent cx="2331085" cy="635"/>
              <wp:effectExtent l="0" t="0" r="12065" b="37465"/>
              <wp:wrapNone/>
              <wp:docPr id="53" name="Line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3108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2" o:spid="_x0000_s62" style="position:absolute;left:0;text-align:left;z-index:251670528;mso-wrap-distance-left:9.00pt;mso-wrap-distance-top:0.00pt;mso-wrap-distance-right:9.00pt;mso-wrap-distance-bottom:0.00pt;visibility:visible;" from="-1.1pt,-20.9pt" to="182.5pt,-20.8pt" filled="f" strokecolor="#000000" strokeweight="1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1FE1AC7" wp14:editId="7C560840">
              <wp:simplePos x="0" y="0"/>
              <wp:positionH relativeFrom="column">
                <wp:posOffset>-8255</wp:posOffset>
              </wp:positionH>
              <wp:positionV relativeFrom="paragraph">
                <wp:posOffset>-622935</wp:posOffset>
              </wp:positionV>
              <wp:extent cx="2314575" cy="635"/>
              <wp:effectExtent l="0" t="0" r="9525" b="37465"/>
              <wp:wrapNone/>
              <wp:docPr id="54" name="Lin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145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3" o:spid="_x0000_s63" style="position:absolute;left:0;text-align:left;z-index:251667456;mso-wrap-distance-left:9.00pt;mso-wrap-distance-top:0.00pt;mso-wrap-distance-right:9.00pt;mso-wrap-distance-bottom:0.00pt;visibility:visible;" from="-0.7pt,-49.0pt" to="181.6pt,-49.0pt" filled="f" strokecolor="#000000" strokeweight="2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4294967294" distL="114300" distR="114300" simplePos="0" relativeHeight="251668480" behindDoc="0" locked="0" layoutInCell="1" allowOverlap="1" wp14:anchorId="0B8775CA" wp14:editId="66BE87A5">
              <wp:simplePos x="0" y="0"/>
              <wp:positionH relativeFrom="column">
                <wp:posOffset>-13335</wp:posOffset>
              </wp:positionH>
              <wp:positionV relativeFrom="paragraph">
                <wp:posOffset>-803911</wp:posOffset>
              </wp:positionV>
              <wp:extent cx="2319655" cy="0"/>
              <wp:effectExtent l="0" t="0" r="23495" b="19050"/>
              <wp:wrapNone/>
              <wp:docPr id="55" name="Lin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319654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4" o:spid="_x0000_s64" style="position:absolute;left:0;text-align:left;z-index:251668480;mso-wrap-distance-left:9.00pt;mso-wrap-distance-top:0.00pt;mso-wrap-distance-right:9.00pt;mso-wrap-distance-bottom:-169093.20pt;visibility:visible;" from="-1.1pt,-63.3pt" to="181.6pt,-63.3pt" filled="f" strokecolor="#000000" strokeweight="1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298" distR="114298" simplePos="0" relativeHeight="251654144" behindDoc="0" locked="0" layoutInCell="1" allowOverlap="1" wp14:anchorId="3666A6CC" wp14:editId="1B19C27E">
              <wp:simplePos x="0" y="0"/>
              <wp:positionH relativeFrom="column">
                <wp:posOffset>2306319</wp:posOffset>
              </wp:positionH>
              <wp:positionV relativeFrom="paragraph">
                <wp:posOffset>-982980</wp:posOffset>
              </wp:positionV>
              <wp:extent cx="0" cy="1433830"/>
              <wp:effectExtent l="0" t="0" r="19050" b="13970"/>
              <wp:wrapNone/>
              <wp:docPr id="56" name="Lin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338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5" o:spid="_x0000_s65" style="position:absolute;left:0;text-align:left;z-index:251654144;mso-wrap-distance-left:9.00pt;mso-wrap-distance-top:0.00pt;mso-wrap-distance-right:9.00pt;mso-wrap-distance-bottom:0.00pt;visibility:visible;" from="181.6pt,-77.4pt" to="181.6pt,35.5pt" filled="f" strokecolor="#000000" strokeweight="2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298" distR="114298" simplePos="0" relativeHeight="251653120" behindDoc="0" locked="0" layoutInCell="1" allowOverlap="1" wp14:anchorId="46472235" wp14:editId="31F81B34">
              <wp:simplePos x="0" y="0"/>
              <wp:positionH relativeFrom="column">
                <wp:posOffset>1946274</wp:posOffset>
              </wp:positionH>
              <wp:positionV relativeFrom="paragraph">
                <wp:posOffset>-978535</wp:posOffset>
              </wp:positionV>
              <wp:extent cx="0" cy="1435100"/>
              <wp:effectExtent l="0" t="0" r="19050" b="12700"/>
              <wp:wrapNone/>
              <wp:docPr id="57" name="Lin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6" o:spid="_x0000_s66" style="position:absolute;left:0;text-align:left;z-index:251653120;mso-wrap-distance-left:9.00pt;mso-wrap-distance-top:0.00pt;mso-wrap-distance-right:9.00pt;mso-wrap-distance-bottom:0.00pt;visibility:visible;" from="153.2pt,-77.0pt" to="153.2pt,36.0pt" filled="f" strokecolor="#000000" strokeweight="2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16386C77" wp14:editId="0DA5CB27">
              <wp:simplePos x="0" y="0"/>
              <wp:positionH relativeFrom="column">
                <wp:posOffset>1406525</wp:posOffset>
              </wp:positionH>
              <wp:positionV relativeFrom="paragraph">
                <wp:posOffset>-978535</wp:posOffset>
              </wp:positionV>
              <wp:extent cx="15875" cy="1432560"/>
              <wp:effectExtent l="0" t="0" r="22225" b="15240"/>
              <wp:wrapNone/>
              <wp:docPr id="58" name="Lin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5875" cy="1432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7" o:spid="_x0000_s67" style="position:absolute;left:0;text-align:left;z-index:251652096;mso-wrap-distance-left:9.00pt;mso-wrap-distance-top:0.00pt;mso-wrap-distance-right:9.00pt;mso-wrap-distance-bottom:0.00pt;visibility:visible;" from="110.8pt,-77.0pt" to="112.0pt,35.8pt" filled="f" strokecolor="#000000" strokeweight="2.00pt"/>
          </w:pict>
        </mc:Fallback>
      </mc:AlternateContent>
    </w:r>
    <w:r w:rsidR="004B41F3">
      <w:rPr>
        <w:noProof/>
      </w:rPr>
      <mc:AlternateContent>
        <mc:Choice Requires="wpg">
          <w:drawing>
            <wp:anchor distT="0" distB="0" distL="114298" distR="114298" simplePos="0" relativeHeight="251651072" behindDoc="0" locked="0" layoutInCell="1" allowOverlap="1" wp14:anchorId="2C6F5A4E" wp14:editId="46E83296">
              <wp:simplePos x="0" y="0"/>
              <wp:positionH relativeFrom="column">
                <wp:posOffset>594994</wp:posOffset>
              </wp:positionH>
              <wp:positionV relativeFrom="paragraph">
                <wp:posOffset>-974090</wp:posOffset>
              </wp:positionV>
              <wp:extent cx="0" cy="1424940"/>
              <wp:effectExtent l="0" t="0" r="19050" b="22860"/>
              <wp:wrapNone/>
              <wp:docPr id="59" name="Lin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4249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hape 68" o:spid="_x0000_s68" style="position:absolute;left:0;text-align:left;z-index:251651072;mso-wrap-distance-left:9.00pt;mso-wrap-distance-top:0.00pt;mso-wrap-distance-right:9.00pt;mso-wrap-distance-bottom:0.00pt;visibility:visible;" from="46.8pt,-76.7pt" to="46.8pt,35.5pt" filled="f" strokecolor="#000000" strokeweight="2.00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06E08" w14:textId="77777777" w:rsidR="004B41F3" w:rsidRDefault="004B41F3">
      <w:r>
        <w:separator/>
      </w:r>
    </w:p>
  </w:footnote>
  <w:footnote w:type="continuationSeparator" w:id="0">
    <w:p w14:paraId="0792F841" w14:textId="77777777" w:rsidR="004B41F3" w:rsidRDefault="004B4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C71EB" w14:textId="77777777" w:rsidR="004B41F3" w:rsidRDefault="004B41F3">
    <w:pPr>
      <w:pStyle w:val="ab"/>
      <w:spacing w:line="72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485DD26B" wp14:editId="525E2751">
              <wp:simplePos x="0" y="0"/>
              <wp:positionH relativeFrom="column">
                <wp:posOffset>-17145</wp:posOffset>
              </wp:positionH>
              <wp:positionV relativeFrom="paragraph">
                <wp:posOffset>-259715</wp:posOffset>
              </wp:positionV>
              <wp:extent cx="6664960" cy="10250170"/>
              <wp:effectExtent l="0" t="0" r="21590" b="17780"/>
              <wp:wrapNone/>
              <wp:docPr id="1" name="Rectangl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4960" cy="102501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28544;o:allowoverlap:true;o:allowincell:true;mso-position-horizontal-relative:text;margin-left:-1.35pt;mso-position-horizontal:absolute;mso-position-vertical-relative:text;margin-top:-20.45pt;mso-position-vertical:absolute;width:524.80pt;height:807.1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B8F98" w14:textId="77777777" w:rsidR="004B41F3" w:rsidRDefault="004B41F3">
    <w:pPr>
      <w:pStyle w:val="ab"/>
      <w:spacing w:line="72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5C13D98" wp14:editId="0164BB9A">
              <wp:simplePos x="0" y="0"/>
              <wp:positionH relativeFrom="column">
                <wp:posOffset>-3175</wp:posOffset>
              </wp:positionH>
              <wp:positionV relativeFrom="paragraph">
                <wp:posOffset>-247015</wp:posOffset>
              </wp:positionV>
              <wp:extent cx="6666865" cy="10307955"/>
              <wp:effectExtent l="0" t="0" r="19685" b="17145"/>
              <wp:wrapNone/>
              <wp:docPr id="2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6865" cy="103079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648000;o:allowoverlap:true;o:allowincell:true;mso-position-horizontal-relative:text;margin-left:-0.25pt;mso-position-horizontal:absolute;mso-position-vertical-relative:text;margin-top:-19.45pt;mso-position-vertical:absolute;width:524.95pt;height:811.65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6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DE8"/>
    <w:rsid w:val="0003433D"/>
    <w:rsid w:val="000347FA"/>
    <w:rsid w:val="00045152"/>
    <w:rsid w:val="000B60BA"/>
    <w:rsid w:val="000E1B93"/>
    <w:rsid w:val="00235F7A"/>
    <w:rsid w:val="00481CFD"/>
    <w:rsid w:val="004B41F3"/>
    <w:rsid w:val="004E5AEB"/>
    <w:rsid w:val="00591CAB"/>
    <w:rsid w:val="005B4AE7"/>
    <w:rsid w:val="00830DE8"/>
    <w:rsid w:val="00CD2766"/>
    <w:rsid w:val="00D22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F7547C"/>
  <w15:docId w15:val="{AEA087D9-9323-4A45-8953-3C680800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7F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360" w:lineRule="auto"/>
      <w:ind w:left="227" w:firstLine="851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spacing w:line="360" w:lineRule="auto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semiHidden/>
    <w:pPr>
      <w:tabs>
        <w:tab w:val="center" w:pos="4677"/>
        <w:tab w:val="right" w:pos="9355"/>
      </w:tabs>
    </w:pPr>
  </w:style>
  <w:style w:type="paragraph" w:styleId="ae">
    <w:name w:val="footer"/>
    <w:basedOn w:val="a"/>
    <w:link w:val="ad"/>
    <w:semiHidden/>
    <w:pPr>
      <w:tabs>
        <w:tab w:val="center" w:pos="4677"/>
        <w:tab w:val="right" w:pos="9355"/>
      </w:tabs>
    </w:pPr>
  </w:style>
  <w:style w:type="paragraph" w:customStyle="1" w:styleId="af6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24">
    <w:name w:val="Body Text Indent 2"/>
    <w:basedOn w:val="a"/>
    <w:semiHidden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  <w:rPr>
      <w:sz w:val="28"/>
      <w:szCs w:val="20"/>
    </w:rPr>
  </w:style>
  <w:style w:type="paragraph" w:styleId="af7">
    <w:name w:val="Body Text"/>
    <w:basedOn w:val="a"/>
    <w:semiHidden/>
    <w:pPr>
      <w:shd w:val="clear" w:color="auto" w:fill="FFFFFF"/>
      <w:spacing w:before="115" w:line="360" w:lineRule="auto"/>
      <w:jc w:val="both"/>
    </w:pPr>
    <w:rPr>
      <w:sz w:val="28"/>
      <w:szCs w:val="28"/>
    </w:rPr>
  </w:style>
  <w:style w:type="paragraph" w:styleId="25">
    <w:name w:val="Body Text 2"/>
    <w:basedOn w:val="a"/>
    <w:semiHidden/>
    <w:pPr>
      <w:spacing w:line="360" w:lineRule="auto"/>
      <w:jc w:val="both"/>
    </w:pPr>
    <w:rPr>
      <w:sz w:val="28"/>
    </w:rPr>
  </w:style>
  <w:style w:type="paragraph" w:styleId="af8">
    <w:name w:val="Balloon Text"/>
    <w:basedOn w:val="a"/>
    <w:link w:val="af9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Pr>
      <w:rFonts w:ascii="Tahoma" w:hAnsi="Tahoma" w:cs="Tahoma"/>
      <w:sz w:val="16"/>
      <w:szCs w:val="16"/>
    </w:rPr>
  </w:style>
  <w:style w:type="character" w:styleId="afa">
    <w:name w:val="Placeholder Text"/>
    <w:uiPriority w:val="99"/>
    <w:semiHidden/>
    <w:rPr>
      <w:color w:val="808080"/>
    </w:rPr>
  </w:style>
  <w:style w:type="character" w:customStyle="1" w:styleId="110">
    <w:name w:val="Основной текст (11)_"/>
    <w:link w:val="111"/>
    <w:uiPriority w:val="99"/>
    <w:rPr>
      <w:b/>
      <w:bCs/>
      <w:sz w:val="25"/>
      <w:szCs w:val="25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pPr>
      <w:shd w:val="clear" w:color="auto" w:fill="FFFFFF"/>
      <w:spacing w:before="240" w:after="360" w:line="240" w:lineRule="atLeast"/>
    </w:pPr>
    <w:rPr>
      <w:b/>
      <w:bCs/>
      <w:sz w:val="25"/>
      <w:szCs w:val="25"/>
    </w:rPr>
  </w:style>
  <w:style w:type="character" w:customStyle="1" w:styleId="afb">
    <w:name w:val="Основной текст + Полужирный"/>
    <w:uiPriority w:val="99"/>
    <w:rPr>
      <w:rFonts w:ascii="Times New Roman" w:hAnsi="Times New Roman" w:cs="Times New Roman"/>
      <w:b/>
      <w:bCs/>
      <w:spacing w:val="0"/>
      <w:sz w:val="25"/>
      <w:szCs w:val="25"/>
    </w:rPr>
  </w:style>
  <w:style w:type="character" w:styleId="afc">
    <w:name w:val="Strong"/>
    <w:uiPriority w:val="22"/>
    <w:qFormat/>
    <w:rPr>
      <w:b/>
      <w:bCs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paragraph" w:styleId="afe">
    <w:name w:val="TOC Heading"/>
    <w:basedOn w:val="1"/>
    <w:next w:val="a"/>
    <w:uiPriority w:val="39"/>
    <w:unhideWhenUsed/>
    <w:qFormat/>
    <w:pPr>
      <w:keepLines/>
      <w:shd w:val="clear" w:color="auto" w:fill="auto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2">
    <w:name w:val="toc 1"/>
    <w:basedOn w:val="a"/>
    <w:next w:val="a"/>
    <w:unhideWhenUsed/>
    <w:pPr>
      <w:tabs>
        <w:tab w:val="right" w:leader="dot" w:pos="10338"/>
      </w:tabs>
      <w:spacing w:after="100"/>
    </w:pPr>
  </w:style>
  <w:style w:type="character" w:styleId="aff">
    <w:name w:val="Hyperlink"/>
    <w:basedOn w:val="a0"/>
    <w:unhideWhenUsed/>
    <w:rPr>
      <w:color w:val="0000FF" w:themeColor="hyperlink"/>
      <w:u w:val="single"/>
    </w:rPr>
  </w:style>
  <w:style w:type="character" w:customStyle="1" w:styleId="26">
    <w:name w:val="Основной текст (2)_"/>
    <w:link w:val="27"/>
    <w:uiPriority w:val="99"/>
    <w:rPr>
      <w:shd w:val="clear" w:color="auto" w:fill="FFFFFF"/>
    </w:rPr>
  </w:style>
  <w:style w:type="character" w:customStyle="1" w:styleId="2MicrosoftSansSerif">
    <w:name w:val="Основной текст (2) + Microsoft Sans Serif"/>
    <w:uiPriority w:val="99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pPr>
      <w:widowControl w:val="0"/>
      <w:shd w:val="clear" w:color="auto" w:fill="FFFFFF"/>
      <w:spacing w:line="242" w:lineRule="exact"/>
      <w:jc w:val="both"/>
    </w:pPr>
    <w:rPr>
      <w:sz w:val="20"/>
      <w:szCs w:val="20"/>
    </w:rPr>
  </w:style>
  <w:style w:type="table" w:styleId="aff0">
    <w:name w:val="Table Grid"/>
    <w:basedOn w:val="a1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f2">
    <w:name w:val="Emphasis"/>
    <w:basedOn w:val="a0"/>
    <w:uiPriority w:val="20"/>
    <w:qFormat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28">
    <w:name w:val="toc 2"/>
    <w:basedOn w:val="a"/>
    <w:next w:val="a"/>
    <w:unhideWhenUsed/>
    <w:pPr>
      <w:tabs>
        <w:tab w:val="right" w:leader="dot" w:pos="9769"/>
      </w:tabs>
      <w:spacing w:line="360" w:lineRule="auto"/>
      <w:ind w:left="284" w:right="170"/>
      <w:jc w:val="both"/>
    </w:pPr>
    <w:rPr>
      <w:sz w:val="28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</w:style>
  <w:style w:type="paragraph" w:styleId="aff6">
    <w:name w:val="annotation subject"/>
    <w:basedOn w:val="aff4"/>
    <w:next w:val="aff4"/>
    <w:link w:val="aff7"/>
    <w:uiPriority w:val="99"/>
    <w:semiHidden/>
    <w:unhideWhenUsed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20.png"/><Relationship Id="rId26" Type="http://schemas.openxmlformats.org/officeDocument/2006/relationships/image" Target="media/image60.png"/><Relationship Id="rId39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34" Type="http://schemas.openxmlformats.org/officeDocument/2006/relationships/image" Target="media/image11.jpg"/><Relationship Id="rId42" Type="http://schemas.openxmlformats.org/officeDocument/2006/relationships/image" Target="media/image150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2.jpg"/><Relationship Id="rId38" Type="http://schemas.openxmlformats.org/officeDocument/2006/relationships/image" Target="media/image130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37" Type="http://schemas.openxmlformats.org/officeDocument/2006/relationships/image" Target="media/image14.png"/><Relationship Id="rId40" Type="http://schemas.openxmlformats.org/officeDocument/2006/relationships/image" Target="media/image140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28" Type="http://schemas.openxmlformats.org/officeDocument/2006/relationships/image" Target="media/image70.png"/><Relationship Id="rId36" Type="http://schemas.openxmlformats.org/officeDocument/2006/relationships/image" Target="media/image120.jpg"/><Relationship Id="rId49" Type="http://schemas.openxmlformats.org/officeDocument/2006/relationships/fontTable" Target="fontTable.xm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image" Target="media/image160.png"/><Relationship Id="rId4" Type="http://schemas.openxmlformats.org/officeDocument/2006/relationships/webSettings" Target="webSettings.xm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3.jpg"/><Relationship Id="rId43" Type="http://schemas.openxmlformats.org/officeDocument/2006/relationships/image" Target="media/image17.png"/><Relationship Id="rId4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51BF403-F39E-4D3D-9B26-B3C5F9DD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4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Цель и задачи работы</vt:lpstr>
    </vt:vector>
  </TitlesOfParts>
  <Company>manyak</Company>
  <LinksUpToDate>false</LinksUpToDate>
  <CharactersWithSpaces>2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Цель и задачи работы</dc:title>
  <dc:creator>Маша</dc:creator>
  <cp:lastModifiedBy>Asus Asus</cp:lastModifiedBy>
  <cp:revision>11</cp:revision>
  <dcterms:created xsi:type="dcterms:W3CDTF">2022-05-10T16:41:00Z</dcterms:created>
  <dcterms:modified xsi:type="dcterms:W3CDTF">2025-04-16T20:28:00Z</dcterms:modified>
</cp:coreProperties>
</file>